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6083E3EC"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6B9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947FEA6" w:rsidR="008C3F46" w:rsidRDefault="00BB7593" w:rsidP="00225F48">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61FF3DDA" wp14:editId="6A010F5A">
            <wp:extent cx="2397622" cy="583769"/>
            <wp:effectExtent l="0" t="0" r="3175" b="6985"/>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7622" cy="583769"/>
                    </a:xfrm>
                    <a:prstGeom prst="rect">
                      <a:avLst/>
                    </a:prstGeom>
                  </pic:spPr>
                </pic:pic>
              </a:graphicData>
            </a:graphic>
          </wp:inline>
        </w:drawing>
      </w:r>
      <w:r w:rsidR="008C3F46">
        <w:rPr>
          <w:rFonts w:ascii="Impact" w:hAnsi="Impact"/>
          <w:b w:val="0"/>
          <w:sz w:val="40"/>
          <w:szCs w:val="42"/>
        </w:rPr>
        <w:tab/>
      </w:r>
      <w:r>
        <w:rPr>
          <w:noProof/>
        </w:rPr>
        <w:drawing>
          <wp:inline distT="0" distB="0" distL="0" distR="0" wp14:anchorId="4932BA75" wp14:editId="3A2806ED">
            <wp:extent cx="1332355" cy="528705"/>
            <wp:effectExtent l="0" t="0" r="1270" b="508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301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0F1432" w:rsidRPr="001C697E" w14:paraId="7603AC59" w14:textId="77777777" w:rsidTr="00F53BD1">
        <w:trPr>
          <w:gridAfter w:val="2"/>
          <w:wAfter w:w="2133" w:type="dxa"/>
        </w:trPr>
        <w:tc>
          <w:tcPr>
            <w:tcW w:w="2605" w:type="dxa"/>
          </w:tcPr>
          <w:p w14:paraId="026EF6EE" w14:textId="37258F74" w:rsidR="000F1432" w:rsidRDefault="00545D63" w:rsidP="00F53BD1">
            <w:pPr>
              <w:rPr>
                <w:rFonts w:cstheme="minorHAnsi"/>
              </w:rPr>
            </w:pPr>
            <w:bookmarkStart w:id="0" w:name="_Hlk80704644"/>
            <w:r>
              <w:rPr>
                <w:rFonts w:cstheme="minorHAnsi"/>
              </w:rPr>
              <w:t>BUS 329/529</w:t>
            </w:r>
          </w:p>
        </w:tc>
      </w:tr>
      <w:tr w:rsidR="000F1432" w:rsidRPr="001C697E" w14:paraId="0F5D5A22" w14:textId="77777777" w:rsidTr="000F1432">
        <w:trPr>
          <w:gridAfter w:val="1"/>
          <w:wAfter w:w="1053" w:type="dxa"/>
        </w:trPr>
        <w:tc>
          <w:tcPr>
            <w:tcW w:w="3685" w:type="dxa"/>
            <w:gridSpan w:val="2"/>
          </w:tcPr>
          <w:p w14:paraId="05F7D2C4" w14:textId="635762AB" w:rsidR="000F1432" w:rsidRDefault="00545D63" w:rsidP="00F53BD1">
            <w:pPr>
              <w:rPr>
                <w:rFonts w:cstheme="minorHAnsi"/>
              </w:rPr>
            </w:pPr>
            <w:r>
              <w:rPr>
                <w:rFonts w:cstheme="minorHAnsi"/>
              </w:rPr>
              <w:t>Project Management</w:t>
            </w:r>
          </w:p>
        </w:tc>
      </w:tr>
      <w:tr w:rsidR="000F1432" w:rsidRPr="001C697E" w14:paraId="2EAF541B" w14:textId="77777777" w:rsidTr="000F1432">
        <w:sdt>
          <w:sdtPr>
            <w:rPr>
              <w:rFonts w:cstheme="minorHAnsi"/>
            </w:rPr>
            <w:id w:val="401570237"/>
            <w:placeholder>
              <w:docPart w:val="AB2FC0FCE6F44560918DD0272FCD9635"/>
            </w:placeholder>
            <w:dropDownList>
              <w:listItem w:value="Choose an item."/>
              <w:listItem w:displayText="Fall" w:value="Fall"/>
              <w:listItem w:displayText="Spring" w:value="Spring"/>
            </w:dropDownList>
          </w:sdtPr>
          <w:sdtEndPr/>
          <w:sdtContent>
            <w:tc>
              <w:tcPr>
                <w:tcW w:w="2605" w:type="dxa"/>
              </w:tcPr>
              <w:p w14:paraId="0B579549" w14:textId="3ECCE0BE" w:rsidR="000F1432" w:rsidRPr="002F7E51" w:rsidRDefault="00EF06EB"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A0C7376C396047A39E4A35DBCBB26242"/>
              </w:placeholder>
              <w:date>
                <w:dateFormat w:val="yyyy"/>
                <w:lid w:val="en-US"/>
                <w:storeMappedDataAs w:val="dateTime"/>
                <w:calendar w:val="gregorian"/>
              </w:date>
            </w:sdtPr>
            <w:sdtEndPr/>
            <w:sdtContent>
              <w:p w14:paraId="3A06B736" w14:textId="138E9070" w:rsidR="000F1432" w:rsidRDefault="00BB7593" w:rsidP="00F53BD1">
                <w:pPr>
                  <w:spacing w:after="120"/>
                  <w:jc w:val="center"/>
                  <w:rPr>
                    <w:rFonts w:cstheme="minorHAnsi"/>
                  </w:rPr>
                </w:pPr>
                <w:r>
                  <w:rPr>
                    <w:rFonts w:cstheme="minorHAnsi"/>
                  </w:rPr>
                  <w:t>202</w:t>
                </w:r>
                <w:r w:rsidR="00E04E83">
                  <w:rPr>
                    <w:rFonts w:cstheme="minorHAnsi"/>
                  </w:rPr>
                  <w:t>4</w:t>
                </w:r>
              </w:p>
            </w:sdtContent>
          </w:sdt>
        </w:tc>
      </w:tr>
    </w:tbl>
    <w:p w14:paraId="173A6036" w14:textId="77777777" w:rsidR="000F1432" w:rsidRPr="002F7E51" w:rsidRDefault="000F1432" w:rsidP="000F1432">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3589A746" w14:textId="77777777" w:rsidR="000F1432" w:rsidRPr="002F7E51" w:rsidRDefault="000F1432" w:rsidP="000F1432">
      <w:pPr>
        <w:spacing w:before="40"/>
        <w:jc w:val="right"/>
        <w:rPr>
          <w:rFonts w:ascii="Times New Roman" w:hAnsi="Times New Roman" w:cs="Times New Roman"/>
        </w:rPr>
      </w:pPr>
      <w:r w:rsidRPr="002F7E51">
        <w:rPr>
          <w:rFonts w:ascii="Times New Roman" w:hAnsi="Times New Roman" w:cs="Times New Roman"/>
        </w:rPr>
        <w:t>Course Name</w:t>
      </w:r>
    </w:p>
    <w:p w14:paraId="7CE2EFFC" w14:textId="77777777" w:rsidR="000F1432" w:rsidRDefault="000F1432" w:rsidP="000F1432">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9C391E" w:rsidRPr="001C697E" w14:paraId="38A7FCD8" w14:textId="77777777" w:rsidTr="009C391E">
        <w:tc>
          <w:tcPr>
            <w:tcW w:w="2605" w:type="dxa"/>
          </w:tcPr>
          <w:p w14:paraId="414AAF55" w14:textId="591B3858" w:rsidR="009C391E" w:rsidRPr="002F7E51" w:rsidRDefault="009C391E" w:rsidP="00933E5D">
            <w:pPr>
              <w:rPr>
                <w:rFonts w:cstheme="minorHAnsi"/>
                <w:b/>
              </w:rPr>
            </w:pPr>
            <w:r w:rsidRPr="002F7E51">
              <w:rPr>
                <w:rFonts w:cstheme="minorHAnsi"/>
                <w:b/>
              </w:rPr>
              <w:t xml:space="preserve">Instructor: </w:t>
            </w:r>
          </w:p>
        </w:tc>
        <w:tc>
          <w:tcPr>
            <w:tcW w:w="6364" w:type="dxa"/>
          </w:tcPr>
          <w:p w14:paraId="2B863D04" w14:textId="6CC12A03" w:rsidR="009C391E" w:rsidRPr="002F7E51" w:rsidRDefault="009C391E" w:rsidP="00933E5D">
            <w:pPr>
              <w:rPr>
                <w:rFonts w:cstheme="minorHAnsi"/>
              </w:rPr>
            </w:pPr>
            <w:r>
              <w:rPr>
                <w:rFonts w:cstheme="minorHAnsi"/>
              </w:rPr>
              <w:t>Jodie Gardner</w:t>
            </w:r>
          </w:p>
        </w:tc>
      </w:tr>
      <w:tr w:rsidR="009C391E" w:rsidRPr="001C697E" w14:paraId="4516D814" w14:textId="77777777" w:rsidTr="009C391E">
        <w:tc>
          <w:tcPr>
            <w:tcW w:w="2605" w:type="dxa"/>
          </w:tcPr>
          <w:p w14:paraId="1F9BAFA1" w14:textId="77777777" w:rsidR="009C391E" w:rsidRPr="002F7E51" w:rsidRDefault="009C391E" w:rsidP="00933E5D">
            <w:pPr>
              <w:rPr>
                <w:rFonts w:cstheme="minorHAnsi"/>
                <w:b/>
              </w:rPr>
            </w:pPr>
            <w:r w:rsidRPr="002F7E51">
              <w:rPr>
                <w:rFonts w:cstheme="minorHAnsi"/>
                <w:b/>
              </w:rPr>
              <w:t>Office:</w:t>
            </w:r>
          </w:p>
        </w:tc>
        <w:tc>
          <w:tcPr>
            <w:tcW w:w="6364" w:type="dxa"/>
          </w:tcPr>
          <w:p w14:paraId="4D883483" w14:textId="4975A149" w:rsidR="009C391E" w:rsidRPr="002F7E51" w:rsidRDefault="009C391E" w:rsidP="00933E5D">
            <w:pPr>
              <w:rPr>
                <w:rFonts w:cstheme="minorHAnsi"/>
              </w:rPr>
            </w:pPr>
            <w:r>
              <w:rPr>
                <w:rFonts w:cstheme="minorHAnsi"/>
              </w:rPr>
              <w:t>N/A</w:t>
            </w:r>
          </w:p>
        </w:tc>
      </w:tr>
      <w:tr w:rsidR="009C391E" w:rsidRPr="001C697E" w14:paraId="2B3B5AC1" w14:textId="77777777" w:rsidTr="009C391E">
        <w:tc>
          <w:tcPr>
            <w:tcW w:w="2605" w:type="dxa"/>
          </w:tcPr>
          <w:p w14:paraId="4859426A" w14:textId="1D73B3C1" w:rsidR="009C391E" w:rsidRPr="002F7E51" w:rsidRDefault="009C391E" w:rsidP="00933E5D">
            <w:pPr>
              <w:rPr>
                <w:rFonts w:cstheme="minorHAnsi"/>
                <w:b/>
              </w:rPr>
            </w:pPr>
            <w:r>
              <w:rPr>
                <w:rFonts w:cstheme="minorHAnsi"/>
                <w:b/>
              </w:rPr>
              <w:t>Physical Office Hours:</w:t>
            </w:r>
          </w:p>
        </w:tc>
        <w:tc>
          <w:tcPr>
            <w:tcW w:w="6364" w:type="dxa"/>
          </w:tcPr>
          <w:p w14:paraId="35108020" w14:textId="40B95273" w:rsidR="009C391E" w:rsidRPr="002F7E51" w:rsidRDefault="009C391E" w:rsidP="00933E5D">
            <w:pPr>
              <w:rPr>
                <w:rFonts w:cstheme="minorHAnsi"/>
              </w:rPr>
            </w:pPr>
            <w:r>
              <w:rPr>
                <w:rFonts w:cstheme="minorHAnsi"/>
              </w:rPr>
              <w:t>N/A</w:t>
            </w:r>
          </w:p>
        </w:tc>
      </w:tr>
      <w:tr w:rsidR="009C391E" w:rsidRPr="001C697E" w14:paraId="732C93F6" w14:textId="77777777" w:rsidTr="009C391E">
        <w:tc>
          <w:tcPr>
            <w:tcW w:w="2605" w:type="dxa"/>
          </w:tcPr>
          <w:p w14:paraId="186C512F" w14:textId="348F4906" w:rsidR="009C391E" w:rsidRPr="002F7E51" w:rsidRDefault="009C391E" w:rsidP="00933E5D">
            <w:pPr>
              <w:rPr>
                <w:rFonts w:cstheme="minorHAnsi"/>
                <w:b/>
              </w:rPr>
            </w:pPr>
            <w:r w:rsidRPr="002F7E51">
              <w:rPr>
                <w:rFonts w:cstheme="minorHAnsi"/>
                <w:b/>
              </w:rPr>
              <w:t>Virtual Office Hours:</w:t>
            </w:r>
          </w:p>
        </w:tc>
        <w:tc>
          <w:tcPr>
            <w:tcW w:w="6364" w:type="dxa"/>
          </w:tcPr>
          <w:p w14:paraId="476862BD" w14:textId="4C977F43" w:rsidR="009C391E" w:rsidRPr="002F7E51" w:rsidRDefault="009C391E" w:rsidP="00933E5D">
            <w:pPr>
              <w:rPr>
                <w:rFonts w:cstheme="minorHAnsi"/>
              </w:rPr>
            </w:pPr>
            <w:r>
              <w:rPr>
                <w:rFonts w:cstheme="minorHAnsi"/>
              </w:rPr>
              <w:t xml:space="preserve">7:30 am – </w:t>
            </w:r>
            <w:r w:rsidR="00B33A23">
              <w:rPr>
                <w:rFonts w:cstheme="minorHAnsi"/>
              </w:rPr>
              <w:t>8</w:t>
            </w:r>
            <w:r>
              <w:rPr>
                <w:rFonts w:cstheme="minorHAnsi"/>
              </w:rPr>
              <w:t xml:space="preserve">:00 am </w:t>
            </w:r>
            <w:r w:rsidR="00B33A23">
              <w:rPr>
                <w:rFonts w:cstheme="minorHAnsi"/>
              </w:rPr>
              <w:t>Monday – Friday, After 5:00 pm</w:t>
            </w:r>
            <w:r w:rsidR="005A124A">
              <w:rPr>
                <w:rFonts w:cstheme="minorHAnsi"/>
              </w:rPr>
              <w:t xml:space="preserve"> Monday</w:t>
            </w:r>
            <w:r>
              <w:rPr>
                <w:rFonts w:cstheme="minorHAnsi"/>
              </w:rPr>
              <w:t xml:space="preserve"> – Friday</w:t>
            </w:r>
          </w:p>
        </w:tc>
      </w:tr>
      <w:tr w:rsidR="009C391E" w:rsidRPr="001C697E" w14:paraId="48F601C7" w14:textId="77777777" w:rsidTr="009C391E">
        <w:tc>
          <w:tcPr>
            <w:tcW w:w="2605" w:type="dxa"/>
          </w:tcPr>
          <w:p w14:paraId="10353955" w14:textId="77777777" w:rsidR="009C391E" w:rsidRPr="002F7E51" w:rsidRDefault="009C391E" w:rsidP="00933E5D">
            <w:pPr>
              <w:rPr>
                <w:rFonts w:cstheme="minorHAnsi"/>
                <w:b/>
              </w:rPr>
            </w:pPr>
            <w:r w:rsidRPr="002F7E51">
              <w:rPr>
                <w:rFonts w:cstheme="minorHAnsi"/>
                <w:b/>
              </w:rPr>
              <w:t>Office Telephone:</w:t>
            </w:r>
          </w:p>
        </w:tc>
        <w:tc>
          <w:tcPr>
            <w:tcW w:w="6364" w:type="dxa"/>
          </w:tcPr>
          <w:p w14:paraId="5C1C650F" w14:textId="3B55B7ED" w:rsidR="009C391E" w:rsidRPr="002F7E51" w:rsidRDefault="009C391E" w:rsidP="00933E5D">
            <w:pPr>
              <w:rPr>
                <w:rFonts w:cstheme="minorHAnsi"/>
              </w:rPr>
            </w:pPr>
            <w:r>
              <w:rPr>
                <w:rFonts w:cstheme="minorHAnsi"/>
              </w:rPr>
              <w:t>715-897-7142</w:t>
            </w:r>
          </w:p>
        </w:tc>
      </w:tr>
      <w:tr w:rsidR="009C391E" w:rsidRPr="001C697E" w14:paraId="44F94B92" w14:textId="77777777" w:rsidTr="009C391E">
        <w:tc>
          <w:tcPr>
            <w:tcW w:w="2605" w:type="dxa"/>
          </w:tcPr>
          <w:p w14:paraId="20AF0DEE" w14:textId="409E6077" w:rsidR="009C391E" w:rsidRPr="002F7E51" w:rsidRDefault="009C391E" w:rsidP="00933E5D">
            <w:pPr>
              <w:rPr>
                <w:rFonts w:cstheme="minorHAnsi"/>
                <w:b/>
              </w:rPr>
            </w:pPr>
            <w:r w:rsidRPr="002F7E51">
              <w:rPr>
                <w:rFonts w:cstheme="minorHAnsi"/>
                <w:b/>
              </w:rPr>
              <w:t>E-mail:</w:t>
            </w:r>
          </w:p>
        </w:tc>
        <w:tc>
          <w:tcPr>
            <w:tcW w:w="6364" w:type="dxa"/>
          </w:tcPr>
          <w:p w14:paraId="575908C7" w14:textId="627DDE68" w:rsidR="009C391E" w:rsidRPr="002F7E51" w:rsidRDefault="008E4EF6" w:rsidP="00933E5D">
            <w:pPr>
              <w:rPr>
                <w:rFonts w:cstheme="minorHAnsi"/>
              </w:rPr>
            </w:pPr>
            <w:hyperlink r:id="rId13" w:history="1">
              <w:r w:rsidR="009C391E" w:rsidRPr="00E3355D">
                <w:rPr>
                  <w:rStyle w:val="Hyperlink"/>
                  <w:rFonts w:cstheme="minorHAnsi"/>
                </w:rPr>
                <w:t>jgardner@uwsp.edu</w:t>
              </w:r>
            </w:hyperlink>
          </w:p>
        </w:tc>
      </w:tr>
      <w:tr w:rsidR="009C391E" w:rsidRPr="001C697E" w14:paraId="025C25E4" w14:textId="77777777" w:rsidTr="009C391E">
        <w:tc>
          <w:tcPr>
            <w:tcW w:w="2605" w:type="dxa"/>
          </w:tcPr>
          <w:p w14:paraId="6D4A5C3A" w14:textId="15201D94" w:rsidR="009C391E" w:rsidRPr="002F7E51" w:rsidRDefault="009C391E" w:rsidP="00933E5D">
            <w:pPr>
              <w:rPr>
                <w:rFonts w:cstheme="minorHAnsi"/>
                <w:b/>
              </w:rPr>
            </w:pPr>
            <w:r w:rsidRPr="002F7E51">
              <w:rPr>
                <w:rFonts w:cstheme="minorHAnsi"/>
                <w:b/>
              </w:rPr>
              <w:t>Expected Instructor Response Time</w:t>
            </w:r>
            <w:r>
              <w:rPr>
                <w:rFonts w:cstheme="minorHAnsi"/>
                <w:b/>
              </w:rPr>
              <w:t>:</w:t>
            </w:r>
          </w:p>
        </w:tc>
        <w:tc>
          <w:tcPr>
            <w:tcW w:w="6364" w:type="dxa"/>
          </w:tcPr>
          <w:p w14:paraId="00A77984" w14:textId="77777777" w:rsidR="009C391E" w:rsidRDefault="009C391E" w:rsidP="00933E5D">
            <w:pPr>
              <w:rPr>
                <w:rFonts w:cstheme="minorHAnsi"/>
              </w:rPr>
            </w:pPr>
            <w:r>
              <w:rPr>
                <w:rFonts w:cstheme="minorHAnsi"/>
              </w:rPr>
              <w:t>2 Business Days</w:t>
            </w:r>
          </w:p>
          <w:p w14:paraId="4CFF07C9" w14:textId="21D8EEF2" w:rsidR="009C391E" w:rsidRPr="002F7E51" w:rsidRDefault="009C391E" w:rsidP="00933E5D">
            <w:pPr>
              <w:rPr>
                <w:rFonts w:cstheme="minorHAnsi"/>
              </w:rPr>
            </w:pPr>
            <w:r>
              <w:rPr>
                <w:rFonts w:cstheme="minorHAnsi"/>
              </w:rPr>
              <w:t xml:space="preserve">NOTE:  I work full-time outside of teaching at UWSP for my company ProjectWise Consulting.  My normal working hours are 7:30 am – 5:00 pm.  </w:t>
            </w:r>
            <w:r w:rsidR="006E5AB4">
              <w:rPr>
                <w:rFonts w:cstheme="minorHAnsi"/>
              </w:rPr>
              <w:t>I will check emails at night and request 2 business days for respons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8D7" w:rsidRPr="001C697E" w14:paraId="51EF8BE3" w14:textId="77777777" w:rsidTr="00B06040">
        <w:trPr>
          <w:trHeight w:val="710"/>
        </w:trPr>
        <w:tc>
          <w:tcPr>
            <w:tcW w:w="2605" w:type="dxa"/>
          </w:tcPr>
          <w:p w14:paraId="7B9A335A" w14:textId="6DF63AB1" w:rsidR="00AA38D7" w:rsidRDefault="00B06040" w:rsidP="000F3624">
            <w:pPr>
              <w:rPr>
                <w:rFonts w:cstheme="minorHAnsi"/>
                <w:b/>
              </w:rPr>
            </w:pPr>
            <w:r>
              <w:rPr>
                <w:rFonts w:cstheme="minorHAnsi"/>
                <w:b/>
              </w:rPr>
              <w:t>Meeting Time &amp; Location for face-to-face sessions:</w:t>
            </w:r>
          </w:p>
        </w:tc>
        <w:tc>
          <w:tcPr>
            <w:tcW w:w="6359" w:type="dxa"/>
          </w:tcPr>
          <w:p w14:paraId="65B0FD3A" w14:textId="6E1ECBFC" w:rsidR="00AA38D7" w:rsidRPr="002F7E51" w:rsidRDefault="00BD3933" w:rsidP="000F3624">
            <w:pPr>
              <w:rPr>
                <w:rFonts w:cstheme="minorHAnsi"/>
              </w:rPr>
            </w:pPr>
            <w:r>
              <w:rPr>
                <w:rFonts w:cstheme="minorHAnsi"/>
              </w:rPr>
              <w:t>CPS</w:t>
            </w:r>
            <w:r w:rsidR="00242659">
              <w:rPr>
                <w:rFonts w:cstheme="minorHAnsi"/>
              </w:rPr>
              <w:t xml:space="preserve"> 329</w:t>
            </w:r>
            <w:r>
              <w:rPr>
                <w:rFonts w:cstheme="minorHAnsi"/>
              </w:rPr>
              <w:t xml:space="preserve"> </w:t>
            </w:r>
          </w:p>
        </w:tc>
      </w:tr>
      <w:tr w:rsidR="005B2062" w:rsidRPr="001C697E" w14:paraId="51C7EE90" w14:textId="77777777" w:rsidTr="000F3624">
        <w:tc>
          <w:tcPr>
            <w:tcW w:w="2605" w:type="dxa"/>
          </w:tcPr>
          <w:p w14:paraId="20B85671" w14:textId="5E10427E" w:rsidR="005B2062" w:rsidRPr="002F7E51" w:rsidRDefault="005B2062" w:rsidP="005B206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AA7165A" w:rsidR="005B2062" w:rsidRPr="002F7E51" w:rsidRDefault="00FB4CA6" w:rsidP="008A4EE3">
            <w:pPr>
              <w:rPr>
                <w:rFonts w:cstheme="minorHAnsi"/>
              </w:rPr>
            </w:pPr>
            <w:r>
              <w:rPr>
                <w:rFonts w:cstheme="minorHAnsi"/>
              </w:rPr>
              <w:t>This course focuses on preparing students to take the Project Management Institute (PMI) Certified Associate Project Manager (CAPM) exam.</w:t>
            </w:r>
            <w:r w:rsidR="008A4EE3">
              <w:rPr>
                <w:rFonts w:cstheme="minorHAnsi"/>
              </w:rPr>
              <w:t xml:space="preserve">  </w:t>
            </w:r>
            <w:r w:rsidR="005B2062">
              <w:rPr>
                <w:rFonts w:cstheme="minorHAnsi"/>
              </w:rPr>
              <w:t xml:space="preserve">The course focuses on the competencies needed to effectively plan, lead, and executive complex projects with predictive and agile project lifecycles.  The course builds business analysis skills to help determine the business’ current state and future state.  </w:t>
            </w:r>
          </w:p>
        </w:tc>
      </w:tr>
      <w:tr w:rsidR="005B2062" w:rsidRPr="001C697E" w14:paraId="22D7E0F9" w14:textId="77777777" w:rsidTr="000F3624">
        <w:tc>
          <w:tcPr>
            <w:tcW w:w="2605" w:type="dxa"/>
          </w:tcPr>
          <w:p w14:paraId="7E17FB3A" w14:textId="180B31F6" w:rsidR="005B2062" w:rsidRPr="002F7E51" w:rsidRDefault="005B2062" w:rsidP="005B2062">
            <w:pPr>
              <w:rPr>
                <w:rFonts w:cstheme="minorHAnsi"/>
                <w:b/>
              </w:rPr>
            </w:pPr>
            <w:r>
              <w:rPr>
                <w:rFonts w:cstheme="minorHAnsi"/>
                <w:b/>
              </w:rPr>
              <w:t>Credits</w:t>
            </w:r>
            <w:r w:rsidRPr="002F7E51">
              <w:rPr>
                <w:rFonts w:cstheme="minorHAnsi"/>
                <w:b/>
              </w:rPr>
              <w:t>:</w:t>
            </w:r>
          </w:p>
        </w:tc>
        <w:tc>
          <w:tcPr>
            <w:tcW w:w="6359" w:type="dxa"/>
          </w:tcPr>
          <w:p w14:paraId="790DD601" w14:textId="3B307DFC" w:rsidR="005B2062" w:rsidRPr="002F7E51" w:rsidRDefault="005B2062" w:rsidP="005B2062">
            <w:pPr>
              <w:rPr>
                <w:rFonts w:cstheme="minorHAnsi"/>
              </w:rPr>
            </w:pPr>
            <w:r>
              <w:rPr>
                <w:rFonts w:cstheme="minorHAnsi"/>
              </w:rPr>
              <w:t>3</w:t>
            </w:r>
          </w:p>
        </w:tc>
      </w:tr>
      <w:tr w:rsidR="005B2062" w:rsidRPr="001C697E" w14:paraId="2E705A97" w14:textId="77777777" w:rsidTr="000F3624">
        <w:tc>
          <w:tcPr>
            <w:tcW w:w="2605" w:type="dxa"/>
          </w:tcPr>
          <w:p w14:paraId="4EDE66A1" w14:textId="0C522A53" w:rsidR="005B2062" w:rsidRPr="002F7E51" w:rsidRDefault="005B2062" w:rsidP="005B2062">
            <w:pPr>
              <w:rPr>
                <w:rFonts w:cstheme="minorHAnsi"/>
                <w:b/>
              </w:rPr>
            </w:pPr>
            <w:r>
              <w:rPr>
                <w:rFonts w:cstheme="minorHAnsi"/>
                <w:b/>
              </w:rPr>
              <w:t>Prerequisites</w:t>
            </w:r>
            <w:r w:rsidRPr="002F7E51">
              <w:rPr>
                <w:rFonts w:cstheme="minorHAnsi"/>
                <w:b/>
              </w:rPr>
              <w:t>:</w:t>
            </w:r>
          </w:p>
        </w:tc>
        <w:tc>
          <w:tcPr>
            <w:tcW w:w="6359" w:type="dxa"/>
          </w:tcPr>
          <w:p w14:paraId="451414D7" w14:textId="241A32AD" w:rsidR="005B2062" w:rsidRPr="002F7E51" w:rsidRDefault="00B41496" w:rsidP="005B2062">
            <w:pPr>
              <w:rPr>
                <w:rFonts w:cstheme="minorHAnsi"/>
              </w:rPr>
            </w:pPr>
            <w:r>
              <w:rPr>
                <w:rFonts w:cstheme="minorHAnsi"/>
              </w:rPr>
              <w:t>BUS 320 &amp; BUS 325</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990"/>
        <w:gridCol w:w="8360"/>
      </w:tblGrid>
      <w:tr w:rsidR="0077116A" w:rsidRPr="001C697E" w14:paraId="66074286" w14:textId="77777777" w:rsidTr="0077116A">
        <w:tc>
          <w:tcPr>
            <w:tcW w:w="2605" w:type="dxa"/>
          </w:tcPr>
          <w:p w14:paraId="2C8E0AD4" w14:textId="2064C9E3" w:rsidR="0077116A" w:rsidRPr="002F7E51" w:rsidRDefault="0077116A" w:rsidP="00AA57D4">
            <w:pPr>
              <w:rPr>
                <w:rFonts w:cstheme="minorHAnsi"/>
                <w:b/>
              </w:rPr>
            </w:pPr>
            <w:r>
              <w:rPr>
                <w:rFonts w:cstheme="minorHAnsi"/>
                <w:b/>
              </w:rPr>
              <w:t>Required Text(s)</w:t>
            </w:r>
            <w:r w:rsidRPr="002F7E51">
              <w:rPr>
                <w:rFonts w:cstheme="minorHAnsi"/>
                <w:b/>
              </w:rPr>
              <w:t xml:space="preserve">: </w:t>
            </w:r>
          </w:p>
        </w:tc>
        <w:tc>
          <w:tcPr>
            <w:tcW w:w="6359" w:type="dxa"/>
          </w:tcPr>
          <w:p w14:paraId="55D03A5A" w14:textId="77777777" w:rsidR="0077116A" w:rsidRDefault="0077116A" w:rsidP="00AA57D4">
            <w:pPr>
              <w:rPr>
                <w:rFonts w:cstheme="minorHAnsi"/>
              </w:rPr>
            </w:pPr>
            <w:r>
              <w:rPr>
                <w:rFonts w:cstheme="minorHAnsi"/>
              </w:rPr>
              <w:t>Project Management Institute Standards and Practice Guides on the PMI.org website.  Students will be sent instructions on how to access the PMI site with PMI Member access.</w:t>
            </w:r>
          </w:p>
          <w:p w14:paraId="060B68C2" w14:textId="77777777" w:rsidR="00541952" w:rsidRDefault="0077116A" w:rsidP="00AA57D4">
            <w:pPr>
              <w:rPr>
                <w:rFonts w:cstheme="minorHAnsi"/>
              </w:rPr>
            </w:pPr>
            <w:r w:rsidRPr="00EB58B6">
              <w:rPr>
                <w:rFonts w:cstheme="minorHAnsi"/>
              </w:rPr>
              <w:t>Once logged into PMI, download the following books.  You will be reading segments in each book and practice applying the concepts in class.</w:t>
            </w:r>
            <w:r w:rsidRPr="00EB58B6">
              <w:rPr>
                <w:rFonts w:cstheme="minorHAnsi"/>
              </w:rPr>
              <w:br/>
            </w:r>
            <w:r w:rsidRPr="00EB58B6">
              <w:rPr>
                <w:rFonts w:cstheme="minorHAnsi"/>
              </w:rPr>
              <w:lastRenderedPageBreak/>
              <w:t>1.  Project Management Body of Knowledge (PMBoK) 7th edition</w:t>
            </w:r>
            <w:r w:rsidRPr="00EB58B6">
              <w:rPr>
                <w:rFonts w:cstheme="minorHAnsi"/>
              </w:rPr>
              <w:br/>
              <w:t>2.  Agile Practice Guide</w:t>
            </w:r>
            <w:r w:rsidRPr="00EB58B6">
              <w:rPr>
                <w:rFonts w:cstheme="minorHAnsi"/>
              </w:rPr>
              <w:br/>
              <w:t>3.  Practice Standard for Work Breakdown Structures</w:t>
            </w:r>
            <w:r w:rsidRPr="00EB58B6">
              <w:rPr>
                <w:rFonts w:cstheme="minorHAnsi"/>
              </w:rPr>
              <w:br/>
              <w:t>4.  Requirements Management - A Practice Guide</w:t>
            </w:r>
            <w:r w:rsidRPr="00EB58B6">
              <w:rPr>
                <w:rFonts w:cstheme="minorHAnsi"/>
              </w:rPr>
              <w:br/>
              <w:t>5.  Business Analysis for Practitioners - A Practice Guide</w:t>
            </w:r>
          </w:p>
          <w:p w14:paraId="6CA1BE52" w14:textId="77777777" w:rsidR="0077116A" w:rsidRDefault="00541952" w:rsidP="00AA57D4">
            <w:pPr>
              <w:rPr>
                <w:rFonts w:cstheme="minorHAnsi"/>
              </w:rPr>
            </w:pPr>
            <w:r>
              <w:rPr>
                <w:rFonts w:cstheme="minorHAnsi"/>
              </w:rPr>
              <w:t xml:space="preserve">6.  </w:t>
            </w:r>
            <w:r w:rsidR="00E735A5">
              <w:rPr>
                <w:rFonts w:cstheme="minorHAnsi"/>
              </w:rPr>
              <w:t>The PMI Guide to Business Analysis</w:t>
            </w:r>
            <w:r w:rsidR="0077116A" w:rsidRPr="00EB58B6">
              <w:rPr>
                <w:rFonts w:cstheme="minorHAnsi"/>
              </w:rPr>
              <w:br/>
            </w:r>
            <w:r w:rsidR="00E735A5">
              <w:rPr>
                <w:rFonts w:cstheme="minorHAnsi"/>
              </w:rPr>
              <w:t>7</w:t>
            </w:r>
            <w:r w:rsidR="0077116A" w:rsidRPr="00EB58B6">
              <w:rPr>
                <w:rFonts w:cstheme="minorHAnsi"/>
              </w:rPr>
              <w:t>.  Managing Change In Organizations - A Practice Guide</w:t>
            </w:r>
            <w:r w:rsidR="0077116A" w:rsidRPr="00EB58B6">
              <w:rPr>
                <w:rFonts w:cstheme="minorHAnsi"/>
              </w:rPr>
              <w:br/>
            </w:r>
            <w:r w:rsidR="00E735A5">
              <w:rPr>
                <w:rFonts w:cstheme="minorHAnsi"/>
              </w:rPr>
              <w:t>8.</w:t>
            </w:r>
            <w:r w:rsidR="0077116A" w:rsidRPr="00EB58B6">
              <w:rPr>
                <w:rFonts w:cstheme="minorHAnsi"/>
              </w:rPr>
              <w:t>  Benefits Realization Management - A Practice Guide  </w:t>
            </w:r>
            <w:r w:rsidR="0077116A" w:rsidRPr="00EB58B6">
              <w:rPr>
                <w:rFonts w:cstheme="minorHAnsi"/>
              </w:rPr>
              <w:br/>
            </w:r>
            <w:r w:rsidR="00E735A5">
              <w:rPr>
                <w:rFonts w:cstheme="minorHAnsi"/>
              </w:rPr>
              <w:t>9</w:t>
            </w:r>
            <w:r w:rsidR="0077116A" w:rsidRPr="00EB58B6">
              <w:rPr>
                <w:rFonts w:cstheme="minorHAnsi"/>
              </w:rPr>
              <w:t>.  Practice Standard for Scheduling</w:t>
            </w:r>
          </w:p>
          <w:p w14:paraId="5CE00A0C" w14:textId="77777777" w:rsidR="00E735A5" w:rsidRDefault="00E735A5" w:rsidP="00AA57D4">
            <w:pPr>
              <w:rPr>
                <w:rFonts w:cstheme="minorHAnsi"/>
              </w:rPr>
            </w:pPr>
          </w:p>
          <w:p w14:paraId="0B899810" w14:textId="553B1B5A" w:rsidR="00E735A5" w:rsidRDefault="00E735A5" w:rsidP="00AA57D4">
            <w:pPr>
              <w:rPr>
                <w:rFonts w:cstheme="minorHAnsi"/>
              </w:rPr>
            </w:pPr>
            <w:r>
              <w:rPr>
                <w:rFonts w:cstheme="minorHAnsi"/>
              </w:rPr>
              <w:t>Additional</w:t>
            </w:r>
            <w:r w:rsidR="00AB6FFF">
              <w:rPr>
                <w:rFonts w:cstheme="minorHAnsi"/>
              </w:rPr>
              <w:t xml:space="preserve"> references:</w:t>
            </w:r>
            <w:r w:rsidR="00AB6FFF">
              <w:rPr>
                <w:rFonts w:cstheme="minorHAnsi"/>
              </w:rPr>
              <w:br/>
            </w:r>
            <w:r w:rsidR="00F56910" w:rsidRPr="00F56910">
              <w:rPr>
                <w:rFonts w:cstheme="minorHAnsi"/>
              </w:rPr>
              <w:t>Effective Project Management:  Traditional, Agile, Extreme, Hybrid:  Robert Wysocki</w:t>
            </w:r>
            <w:r w:rsidR="00F56910">
              <w:rPr>
                <w:rFonts w:cstheme="minorHAnsi"/>
              </w:rPr>
              <w:t xml:space="preserve"> </w:t>
            </w:r>
            <w:r w:rsidR="00065B85">
              <w:rPr>
                <w:rFonts w:cstheme="minorHAnsi"/>
              </w:rPr>
              <w:t>–</w:t>
            </w:r>
            <w:r w:rsidR="00F56910">
              <w:rPr>
                <w:rFonts w:cstheme="minorHAnsi"/>
              </w:rPr>
              <w:t xml:space="preserve"> UWSP</w:t>
            </w:r>
            <w:r w:rsidR="00065B85">
              <w:rPr>
                <w:rFonts w:cstheme="minorHAnsi"/>
              </w:rPr>
              <w:t xml:space="preserve"> Library eBook:</w:t>
            </w:r>
            <w:r w:rsidR="00065B85">
              <w:rPr>
                <w:rFonts w:cstheme="minorHAnsi"/>
              </w:rPr>
              <w:br/>
            </w:r>
            <w:hyperlink r:id="rId14" w:history="1">
              <w:r w:rsidR="00217606" w:rsidRPr="00AC2DAC">
                <w:rPr>
                  <w:rStyle w:val="Hyperlink"/>
                  <w:rFonts w:cstheme="minorHAnsi"/>
                </w:rPr>
                <w:t>https://wisconsin-uwsp.primo.exlibrisgroup.com/discovery/fulldisplay?context=L&amp;vid=01UWI_SF:SP&amp;search_scope=MyInstitution&amp;tab=Everything&amp;docid=alma9913409218902121</w:t>
              </w:r>
            </w:hyperlink>
          </w:p>
          <w:p w14:paraId="357646D1" w14:textId="77777777" w:rsidR="00217606" w:rsidRDefault="00217606" w:rsidP="00AA57D4">
            <w:pPr>
              <w:rPr>
                <w:rFonts w:cstheme="minorHAnsi"/>
              </w:rPr>
            </w:pPr>
          </w:p>
          <w:p w14:paraId="2CD40FAA" w14:textId="3EBF1095" w:rsidR="00217606" w:rsidRDefault="00217606" w:rsidP="00AA57D4">
            <w:pPr>
              <w:rPr>
                <w:rFonts w:cstheme="minorHAnsi"/>
              </w:rPr>
            </w:pPr>
            <w:r>
              <w:rPr>
                <w:rFonts w:cstheme="minorHAnsi"/>
              </w:rPr>
              <w:t>Project Management Answer Book, 2</w:t>
            </w:r>
            <w:r w:rsidRPr="00217606">
              <w:rPr>
                <w:rFonts w:cstheme="minorHAnsi"/>
                <w:vertAlign w:val="superscript"/>
              </w:rPr>
              <w:t>nd</w:t>
            </w:r>
            <w:r>
              <w:rPr>
                <w:rFonts w:cstheme="minorHAnsi"/>
              </w:rPr>
              <w:t xml:space="preserve"> Edition:  Jeff Furmann</w:t>
            </w:r>
            <w:r w:rsidR="004D59F2">
              <w:rPr>
                <w:rFonts w:cstheme="minorHAnsi"/>
              </w:rPr>
              <w:t xml:space="preserve"> – UWSP Library eBook:</w:t>
            </w:r>
            <w:r w:rsidR="004D59F2">
              <w:rPr>
                <w:rFonts w:cstheme="minorHAnsi"/>
              </w:rPr>
              <w:br/>
            </w:r>
            <w:hyperlink r:id="rId15" w:history="1">
              <w:r w:rsidR="00CB6717" w:rsidRPr="00AC2DAC">
                <w:rPr>
                  <w:rStyle w:val="Hyperlink"/>
                  <w:rFonts w:cstheme="minorHAnsi"/>
                </w:rPr>
                <w:t>https://ebookcentral.proquest.com/lib/uwsp/detail.action?docID=5254149</w:t>
              </w:r>
            </w:hyperlink>
          </w:p>
          <w:p w14:paraId="2E274528" w14:textId="42B7FD7C" w:rsidR="00CB6717" w:rsidRPr="002F7E51" w:rsidRDefault="00CB6717" w:rsidP="00AA57D4">
            <w:pPr>
              <w:rPr>
                <w:rFonts w:cstheme="minorHAnsi"/>
              </w:rPr>
            </w:pPr>
          </w:p>
        </w:tc>
      </w:tr>
      <w:tr w:rsidR="0077116A" w:rsidRPr="001C697E" w14:paraId="2B57C732" w14:textId="77777777" w:rsidTr="0077116A">
        <w:tc>
          <w:tcPr>
            <w:tcW w:w="2605" w:type="dxa"/>
          </w:tcPr>
          <w:p w14:paraId="3F900E48" w14:textId="0002ED7E" w:rsidR="0077116A" w:rsidRPr="002F7E51" w:rsidRDefault="0077116A" w:rsidP="00AA57D4">
            <w:pPr>
              <w:rPr>
                <w:rFonts w:cstheme="minorHAnsi"/>
                <w:b/>
              </w:rPr>
            </w:pPr>
            <w:r>
              <w:rPr>
                <w:b/>
              </w:rPr>
              <w:lastRenderedPageBreak/>
              <w:t>Recommended Text(s):</w:t>
            </w:r>
          </w:p>
        </w:tc>
        <w:tc>
          <w:tcPr>
            <w:tcW w:w="6359" w:type="dxa"/>
          </w:tcPr>
          <w:p w14:paraId="122AFC0C" w14:textId="7D2607D3" w:rsidR="0077116A" w:rsidRPr="002F7E51" w:rsidRDefault="0077116A" w:rsidP="00AA57D4">
            <w:pPr>
              <w:rPr>
                <w:rFonts w:cstheme="minorHAnsi"/>
              </w:rPr>
            </w:pPr>
            <w:r>
              <w:rPr>
                <w:rFonts w:cstheme="minorHAnsi"/>
              </w:rPr>
              <w:t>Added to Canvas</w:t>
            </w:r>
          </w:p>
        </w:tc>
      </w:tr>
      <w:tr w:rsidR="0077116A" w:rsidRPr="001C697E" w14:paraId="3D119CFB" w14:textId="77777777" w:rsidTr="0077116A">
        <w:tc>
          <w:tcPr>
            <w:tcW w:w="2605" w:type="dxa"/>
          </w:tcPr>
          <w:p w14:paraId="61819464" w14:textId="5C94F5B8" w:rsidR="0077116A" w:rsidRPr="002F7E51" w:rsidRDefault="0077116A" w:rsidP="00AA57D4">
            <w:pPr>
              <w:rPr>
                <w:rFonts w:cstheme="minorHAnsi"/>
                <w:b/>
              </w:rPr>
            </w:pPr>
            <w:r>
              <w:rPr>
                <w:rFonts w:cstheme="minorHAnsi"/>
                <w:b/>
              </w:rPr>
              <w:t>Other Readings:</w:t>
            </w:r>
          </w:p>
        </w:tc>
        <w:tc>
          <w:tcPr>
            <w:tcW w:w="6359" w:type="dxa"/>
          </w:tcPr>
          <w:p w14:paraId="17A32D3C" w14:textId="370734CC" w:rsidR="0077116A" w:rsidRPr="002F7E51" w:rsidRDefault="0077116A" w:rsidP="00AA57D4">
            <w:pPr>
              <w:rPr>
                <w:rFonts w:cstheme="minorHAnsi"/>
              </w:rPr>
            </w:pPr>
            <w:r>
              <w:rPr>
                <w:rFonts w:cstheme="minorHAnsi"/>
              </w:rPr>
              <w:t>Assigned in Class</w:t>
            </w:r>
          </w:p>
        </w:tc>
      </w:tr>
      <w:tr w:rsidR="0077116A" w:rsidRPr="001C697E" w14:paraId="6387F551" w14:textId="77777777" w:rsidTr="0077116A">
        <w:tc>
          <w:tcPr>
            <w:tcW w:w="2605" w:type="dxa"/>
          </w:tcPr>
          <w:p w14:paraId="22F0E9C5" w14:textId="28FE7DB2" w:rsidR="0077116A" w:rsidRDefault="0077116A" w:rsidP="00AA57D4">
            <w:pPr>
              <w:rPr>
                <w:rFonts w:cstheme="minorHAnsi"/>
                <w:b/>
              </w:rPr>
            </w:pPr>
            <w:r>
              <w:rPr>
                <w:rFonts w:cstheme="minorHAnsi"/>
                <w:b/>
              </w:rPr>
              <w:t>Other Required Materials / Applications:</w:t>
            </w:r>
          </w:p>
        </w:tc>
        <w:tc>
          <w:tcPr>
            <w:tcW w:w="6359" w:type="dxa"/>
          </w:tcPr>
          <w:p w14:paraId="2A81356D" w14:textId="0B86BD39" w:rsidR="0077116A" w:rsidRDefault="0077116A" w:rsidP="00AA57D4">
            <w:pPr>
              <w:rPr>
                <w:rFonts w:cstheme="minorHAnsi"/>
              </w:rPr>
            </w:pPr>
            <w:r>
              <w:rPr>
                <w:rFonts w:cstheme="minorHAnsi"/>
              </w:rPr>
              <w:t>Project for the Web (P4W) – Students will be given the licenses needed to access Project for the Web through M365</w:t>
            </w:r>
          </w:p>
          <w:p w14:paraId="39EB5CBB" w14:textId="77777777" w:rsidR="0077116A" w:rsidRDefault="0077116A" w:rsidP="00AA57D4">
            <w:pPr>
              <w:rPr>
                <w:rFonts w:cstheme="minorHAnsi"/>
              </w:rPr>
            </w:pPr>
            <w:r>
              <w:rPr>
                <w:rFonts w:cstheme="minorHAnsi"/>
              </w:rPr>
              <w:t>Visio</w:t>
            </w:r>
          </w:p>
          <w:p w14:paraId="15514C60" w14:textId="77777777" w:rsidR="0077116A" w:rsidRDefault="0077116A" w:rsidP="00AA57D4">
            <w:pPr>
              <w:rPr>
                <w:rFonts w:cstheme="minorHAnsi"/>
              </w:rPr>
            </w:pPr>
            <w:r>
              <w:rPr>
                <w:rFonts w:cstheme="minorHAnsi"/>
              </w:rPr>
              <w:t>Excel</w:t>
            </w:r>
          </w:p>
          <w:p w14:paraId="188513A7" w14:textId="6AEBBB91" w:rsidR="0077116A" w:rsidRPr="002F7E51" w:rsidRDefault="0077116A" w:rsidP="00AA57D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A97285" w:rsidRPr="001C697E" w14:paraId="1B7AC527" w14:textId="77777777" w:rsidTr="00637563">
        <w:tc>
          <w:tcPr>
            <w:tcW w:w="2605" w:type="dxa"/>
          </w:tcPr>
          <w:p w14:paraId="2B1AF721" w14:textId="1C23EDA4" w:rsidR="00A97285" w:rsidRPr="002F7E51" w:rsidRDefault="00A97285" w:rsidP="00A97285">
            <w:pPr>
              <w:rPr>
                <w:rFonts w:cstheme="minorHAnsi"/>
                <w:b/>
              </w:rPr>
            </w:pPr>
            <w:r>
              <w:rPr>
                <w:rFonts w:cstheme="minorHAnsi"/>
                <w:b/>
              </w:rPr>
              <w:t>Course Website</w:t>
            </w:r>
            <w:r w:rsidRPr="002F7E51">
              <w:rPr>
                <w:rFonts w:cstheme="minorHAnsi"/>
                <w:b/>
              </w:rPr>
              <w:t xml:space="preserve">: </w:t>
            </w:r>
          </w:p>
        </w:tc>
        <w:tc>
          <w:tcPr>
            <w:tcW w:w="6359" w:type="dxa"/>
          </w:tcPr>
          <w:p w14:paraId="44877405" w14:textId="7D7EF608" w:rsidR="00A97285" w:rsidRPr="002F7E51" w:rsidRDefault="00A97285" w:rsidP="00A97285">
            <w:pPr>
              <w:rPr>
                <w:rFonts w:cstheme="minorHAnsi"/>
              </w:rPr>
            </w:pPr>
            <w:r>
              <w:rPr>
                <w:rFonts w:cstheme="minorHAnsi"/>
              </w:rPr>
              <w:t>UWSP Canvas</w:t>
            </w:r>
          </w:p>
        </w:tc>
      </w:tr>
      <w:tr w:rsidR="00A97285" w:rsidRPr="001C697E" w14:paraId="3F058429" w14:textId="77777777" w:rsidTr="00637563">
        <w:tc>
          <w:tcPr>
            <w:tcW w:w="2605" w:type="dxa"/>
          </w:tcPr>
          <w:p w14:paraId="4FEA1AC5" w14:textId="641607C3" w:rsidR="00A97285" w:rsidRPr="002F7E51" w:rsidRDefault="00A97285" w:rsidP="00A97285">
            <w:pPr>
              <w:rPr>
                <w:rFonts w:cstheme="minorHAnsi"/>
                <w:b/>
              </w:rPr>
            </w:pPr>
            <w:r>
              <w:rPr>
                <w:rFonts w:cstheme="minorHAnsi"/>
                <w:b/>
              </w:rPr>
              <w:t>Other Websites:</w:t>
            </w:r>
          </w:p>
        </w:tc>
        <w:tc>
          <w:tcPr>
            <w:tcW w:w="6359" w:type="dxa"/>
          </w:tcPr>
          <w:p w14:paraId="6311DAD8" w14:textId="0AB19F0C" w:rsidR="00A97285" w:rsidRPr="002F7E51" w:rsidRDefault="00A97285" w:rsidP="00A97285">
            <w:pPr>
              <w:rPr>
                <w:rFonts w:cstheme="minorHAnsi"/>
              </w:rPr>
            </w:pPr>
            <w:r>
              <w:rPr>
                <w:rFonts w:cstheme="minorHAnsi"/>
              </w:rPr>
              <w:t>None</w:t>
            </w:r>
          </w:p>
        </w:tc>
      </w:tr>
      <w:tr w:rsidR="00A97285" w:rsidRPr="001C697E" w14:paraId="509C28D3" w14:textId="77777777" w:rsidTr="000C4D9A">
        <w:tc>
          <w:tcPr>
            <w:tcW w:w="2605" w:type="dxa"/>
            <w:tcBorders>
              <w:bottom w:val="single" w:sz="4" w:space="0" w:color="auto"/>
            </w:tcBorders>
          </w:tcPr>
          <w:p w14:paraId="0B919059" w14:textId="2F2DD32E" w:rsidR="00A97285" w:rsidRDefault="00A97285" w:rsidP="00A97285">
            <w:pPr>
              <w:rPr>
                <w:rFonts w:cstheme="minorHAnsi"/>
                <w:b/>
              </w:rPr>
            </w:pPr>
            <w:r>
              <w:rPr>
                <w:rFonts w:cstheme="minorHAnsi"/>
                <w:b/>
              </w:rPr>
              <w:t>Course Delivery:</w:t>
            </w:r>
          </w:p>
        </w:tc>
        <w:tc>
          <w:tcPr>
            <w:tcW w:w="6359" w:type="dxa"/>
            <w:tcBorders>
              <w:bottom w:val="single" w:sz="4" w:space="0" w:color="auto"/>
            </w:tcBorders>
          </w:tcPr>
          <w:p w14:paraId="6A5B6E1C" w14:textId="5B2F58DD" w:rsidR="00A97285" w:rsidRPr="002F7E51" w:rsidRDefault="00A97285" w:rsidP="00A97285">
            <w:pPr>
              <w:rPr>
                <w:rFonts w:cstheme="minorHAnsi"/>
              </w:rPr>
            </w:pPr>
            <w:r>
              <w:rPr>
                <w:rFonts w:cstheme="minorHAnsi"/>
              </w:rPr>
              <w:t>Hybrid In-Person/Canvas</w:t>
            </w:r>
          </w:p>
        </w:tc>
      </w:tr>
      <w:tr w:rsidR="00A97285" w:rsidRPr="001C697E" w14:paraId="04AFCCDF" w14:textId="77777777" w:rsidTr="000C4D9A">
        <w:tc>
          <w:tcPr>
            <w:tcW w:w="2605" w:type="dxa"/>
            <w:tcBorders>
              <w:left w:val="nil"/>
              <w:bottom w:val="nil"/>
              <w:right w:val="nil"/>
            </w:tcBorders>
          </w:tcPr>
          <w:p w14:paraId="174F321C" w14:textId="242A68B4" w:rsidR="00A97285" w:rsidRDefault="00A97285" w:rsidP="00A97285">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A97285" w:rsidRPr="002F7E51" w:rsidRDefault="00A97285" w:rsidP="00A97285">
            <w:pPr>
              <w:rPr>
                <w:rFonts w:cstheme="minorHAnsi"/>
              </w:rPr>
            </w:pPr>
            <w:r w:rsidRPr="00E535E3">
              <w:rPr>
                <w:rFonts w:cstheme="minorHAnsi"/>
              </w:rPr>
              <w:t>Changes to course delivery may occur at any time during the term to address public health and safety concerns.</w:t>
            </w:r>
          </w:p>
        </w:tc>
      </w:tr>
      <w:tr w:rsidR="00A97285" w:rsidRPr="001C697E" w14:paraId="4E51E717" w14:textId="77777777" w:rsidTr="000C4D9A">
        <w:tc>
          <w:tcPr>
            <w:tcW w:w="2605" w:type="dxa"/>
            <w:tcBorders>
              <w:top w:val="nil"/>
              <w:left w:val="nil"/>
              <w:bottom w:val="nil"/>
              <w:right w:val="nil"/>
            </w:tcBorders>
          </w:tcPr>
          <w:p w14:paraId="5A806C86" w14:textId="7A86D92B" w:rsidR="00A97285" w:rsidRDefault="00A97285" w:rsidP="00A97285">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A97285" w:rsidRPr="00615E3A" w:rsidRDefault="00A97285" w:rsidP="00A97285">
            <w:pPr>
              <w:rPr>
                <w:sz w:val="8"/>
                <w:szCs w:val="8"/>
              </w:rPr>
            </w:pPr>
          </w:p>
          <w:p w14:paraId="1CCDC91B" w14:textId="76971DE6" w:rsidR="00A97285" w:rsidRDefault="00A97285" w:rsidP="00A97285">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A97285" w:rsidRDefault="00A97285" w:rsidP="00A97285">
            <w:pPr>
              <w:pStyle w:val="ListParagraph"/>
              <w:numPr>
                <w:ilvl w:val="0"/>
                <w:numId w:val="17"/>
              </w:numPr>
            </w:pPr>
            <w:r>
              <w:t>Ask Your Instructor a Question</w:t>
            </w:r>
            <w:r>
              <w:br/>
            </w:r>
            <w:r w:rsidRPr="0006641C">
              <w:rPr>
                <w:i/>
                <w:iCs/>
              </w:rPr>
              <w:t>Submit a question to your instructor</w:t>
            </w:r>
          </w:p>
          <w:p w14:paraId="6FF7853F" w14:textId="77777777" w:rsidR="00A97285" w:rsidRDefault="00A97285" w:rsidP="00A97285">
            <w:pPr>
              <w:pStyle w:val="ListParagraph"/>
              <w:numPr>
                <w:ilvl w:val="1"/>
                <w:numId w:val="17"/>
              </w:numPr>
            </w:pPr>
            <w:r w:rsidRPr="00C20C57">
              <w:rPr>
                <w:rFonts w:eastAsia="Times New Roman" w:cstheme="minorHAnsi"/>
              </w:rPr>
              <w:lastRenderedPageBreak/>
              <w:t>Use Ask Your Instructor a Question sparingly; technical questions are best reserved for Canvas personnel and help as detailed below.</w:t>
            </w:r>
          </w:p>
          <w:p w14:paraId="05BFBEDF" w14:textId="77777777" w:rsidR="00A97285" w:rsidRPr="0006641C" w:rsidRDefault="00A97285" w:rsidP="00A97285">
            <w:pPr>
              <w:pStyle w:val="ListParagraph"/>
              <w:numPr>
                <w:ilvl w:val="0"/>
                <w:numId w:val="17"/>
              </w:numPr>
              <w:rPr>
                <w:i/>
                <w:iCs/>
              </w:rPr>
            </w:pPr>
            <w:r>
              <w:t>Chat with Canvas Support (Student)</w:t>
            </w:r>
            <w:r>
              <w:br/>
            </w:r>
            <w:r w:rsidRPr="0006641C">
              <w:rPr>
                <w:i/>
                <w:iCs/>
              </w:rPr>
              <w:t>Live Chat with Canvas Support 24x7!</w:t>
            </w:r>
          </w:p>
          <w:p w14:paraId="280A2397" w14:textId="77777777" w:rsidR="00A97285" w:rsidRDefault="00A97285" w:rsidP="00A97285">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A97285" w:rsidRDefault="00A97285" w:rsidP="00A97285">
            <w:pPr>
              <w:pStyle w:val="ListParagraph"/>
              <w:numPr>
                <w:ilvl w:val="0"/>
                <w:numId w:val="17"/>
              </w:numPr>
            </w:pPr>
            <w:r>
              <w:t>Contact Canvas Support via email</w:t>
            </w:r>
            <w:r>
              <w:br/>
            </w:r>
            <w:r w:rsidRPr="0006641C">
              <w:rPr>
                <w:i/>
                <w:iCs/>
              </w:rPr>
              <w:t>Canvas support will email a response</w:t>
            </w:r>
          </w:p>
          <w:p w14:paraId="41B18555" w14:textId="77777777" w:rsidR="00A97285" w:rsidRDefault="00A97285" w:rsidP="00A97285">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A97285" w:rsidRDefault="00A97285" w:rsidP="00A97285">
            <w:pPr>
              <w:pStyle w:val="ListParagraph"/>
              <w:numPr>
                <w:ilvl w:val="0"/>
                <w:numId w:val="17"/>
              </w:numPr>
            </w:pPr>
            <w:r>
              <w:t>Contact Canvas Support via phone</w:t>
            </w:r>
            <w:r>
              <w:br/>
            </w:r>
            <w:r w:rsidRPr="0006641C">
              <w:rPr>
                <w:i/>
                <w:iCs/>
              </w:rPr>
              <w:t>Find the phone number for your institution</w:t>
            </w:r>
          </w:p>
          <w:p w14:paraId="1BE04B53" w14:textId="77777777" w:rsidR="00A97285" w:rsidRDefault="00A97285" w:rsidP="00A97285">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A97285" w:rsidRPr="0006641C" w:rsidRDefault="00A97285" w:rsidP="00A97285">
            <w:pPr>
              <w:pStyle w:val="ListParagraph"/>
              <w:numPr>
                <w:ilvl w:val="0"/>
                <w:numId w:val="17"/>
              </w:numPr>
              <w:rPr>
                <w:i/>
                <w:iCs/>
              </w:rPr>
            </w:pPr>
            <w:r>
              <w:t>Search the Canvas Guides</w:t>
            </w:r>
            <w:r>
              <w:br/>
            </w:r>
            <w:r w:rsidRPr="0006641C">
              <w:rPr>
                <w:i/>
                <w:iCs/>
              </w:rPr>
              <w:t>Find answers to common questions</w:t>
            </w:r>
          </w:p>
          <w:p w14:paraId="1E6E269A" w14:textId="77777777" w:rsidR="00A97285" w:rsidRDefault="00A97285" w:rsidP="00A97285">
            <w:pPr>
              <w:pStyle w:val="ListParagraph"/>
              <w:numPr>
                <w:ilvl w:val="1"/>
                <w:numId w:val="17"/>
              </w:numPr>
            </w:pPr>
            <w:r w:rsidRPr="00C20C57">
              <w:rPr>
                <w:rFonts w:eastAsia="Times New Roman" w:cstheme="minorHAnsi"/>
              </w:rPr>
              <w:t xml:space="preserve">Searching the </w:t>
            </w:r>
            <w:hyperlink r:id="rId1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A97285" w:rsidRPr="0006641C" w:rsidRDefault="00A97285" w:rsidP="00A97285">
            <w:pPr>
              <w:pStyle w:val="ListParagraph"/>
              <w:numPr>
                <w:ilvl w:val="0"/>
                <w:numId w:val="17"/>
              </w:numPr>
              <w:rPr>
                <w:i/>
                <w:iCs/>
              </w:rPr>
            </w:pPr>
            <w:r>
              <w:t>Submit a Feature Idea</w:t>
            </w:r>
            <w:r>
              <w:br/>
            </w:r>
            <w:r w:rsidRPr="0006641C">
              <w:rPr>
                <w:i/>
                <w:iCs/>
              </w:rPr>
              <w:t>Have an idea to improve Canvas?</w:t>
            </w:r>
          </w:p>
          <w:p w14:paraId="594F6976" w14:textId="77777777" w:rsidR="00A97285" w:rsidRDefault="00A97285" w:rsidP="00A97285">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A97285" w:rsidRDefault="00A97285" w:rsidP="00A97285"/>
          <w:p w14:paraId="76942830" w14:textId="77777777" w:rsidR="00A97285" w:rsidRDefault="00A97285" w:rsidP="00A97285">
            <w:r>
              <w:t xml:space="preserve">Self-train on Canvas through the Self-enrolling/paced </w:t>
            </w:r>
            <w:hyperlink r:id="rId19" w:history="1">
              <w:r>
                <w:rPr>
                  <w:rStyle w:val="Hyperlink"/>
                </w:rPr>
                <w:t>Canvas training course.</w:t>
              </w:r>
            </w:hyperlink>
          </w:p>
          <w:p w14:paraId="0BD03A1B" w14:textId="214A388C" w:rsidR="00A97285" w:rsidRDefault="00A97285" w:rsidP="00A97285"/>
        </w:tc>
      </w:tr>
      <w:tr w:rsidR="00A97285" w:rsidRPr="001C697E" w14:paraId="5AFAE070" w14:textId="77777777" w:rsidTr="00637563">
        <w:tc>
          <w:tcPr>
            <w:tcW w:w="2605" w:type="dxa"/>
            <w:tcBorders>
              <w:top w:val="nil"/>
              <w:left w:val="nil"/>
              <w:bottom w:val="nil"/>
              <w:right w:val="nil"/>
            </w:tcBorders>
          </w:tcPr>
          <w:p w14:paraId="6536A55D" w14:textId="658119C1" w:rsidR="00A97285" w:rsidRDefault="00A97285" w:rsidP="00A972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70FBE178" w:rsidR="00A97285" w:rsidRDefault="00A97285" w:rsidP="00A97285">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20" w:history="1">
              <w:r w:rsidRPr="0039799E">
                <w:rPr>
                  <w:rStyle w:val="Hyperlink"/>
                </w:rPr>
                <w:t>techhelp@uwsp.edu</w:t>
              </w:r>
            </w:hyperlink>
            <w:r w:rsidRPr="0039799E">
              <w:t xml:space="preserve"> or at (715) 346-4357 (HELP) or visit: </w:t>
            </w:r>
            <w:hyperlink r:id="rId21" w:history="1">
              <w:r>
                <w:rPr>
                  <w:rStyle w:val="Hyperlink"/>
                </w:rPr>
                <w:t>IT Service Desk.</w:t>
              </w:r>
            </w:hyperlink>
          </w:p>
          <w:p w14:paraId="2227B9D1" w14:textId="77777777" w:rsidR="00A97285" w:rsidRDefault="00A97285" w:rsidP="00A97285">
            <w:pPr>
              <w:rPr>
                <w:rStyle w:val="Hyperlink"/>
              </w:rPr>
            </w:pPr>
          </w:p>
          <w:p w14:paraId="0B73F0DD" w14:textId="35319247" w:rsidR="00A97285" w:rsidRDefault="00A97285" w:rsidP="00A97285">
            <w:r>
              <w:t xml:space="preserve">For technology instruction sheets, online support videos, and other related resources, go to: </w:t>
            </w:r>
            <w:hyperlink r:id="rId22" w:history="1">
              <w:r>
                <w:rPr>
                  <w:rStyle w:val="Hyperlink"/>
                </w:rPr>
                <w:t>UWSP Online Student Support.</w:t>
              </w:r>
            </w:hyperlink>
          </w:p>
          <w:p w14:paraId="2A05693A" w14:textId="5AF653BC" w:rsidR="00A97285" w:rsidRDefault="00A97285" w:rsidP="00A97285"/>
          <w:p w14:paraId="36F73F45" w14:textId="4D2DF7B5" w:rsidR="00A97285" w:rsidRDefault="00A97285" w:rsidP="00A97285">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3" w:history="1">
              <w:r>
                <w:rPr>
                  <w:rStyle w:val="Hyperlink"/>
                </w:rPr>
                <w:t>Tech Essentials Training.</w:t>
              </w:r>
            </w:hyperlink>
          </w:p>
          <w:p w14:paraId="6C2B68B9" w14:textId="77777777" w:rsidR="00A97285" w:rsidRDefault="00A97285" w:rsidP="00A97285"/>
          <w:p w14:paraId="7C72CBA1" w14:textId="42A798D9" w:rsidR="00A97285" w:rsidRPr="009F0FFE" w:rsidRDefault="00A97285" w:rsidP="00A97285">
            <w:pPr>
              <w:rPr>
                <w:color w:val="0563C1" w:themeColor="hyperlink"/>
                <w:u w:val="single"/>
              </w:rPr>
            </w:pPr>
            <w:r>
              <w:lastRenderedPageBreak/>
              <w:t xml:space="preserve">Additional tools designed to help students taking </w:t>
            </w:r>
            <w:r w:rsidRPr="00615E3A">
              <w:t>online or hybrid courses</w:t>
            </w:r>
            <w:r>
              <w:t xml:space="preserve"> can be found at:  </w:t>
            </w:r>
            <w:hyperlink r:id="rId24"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CF71176" w14:textId="77777777" w:rsidR="0079014D" w:rsidRDefault="0079014D" w:rsidP="0079014D">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4D659569" w:rsidR="00005DD3" w:rsidRPr="002F7E51" w:rsidRDefault="0079014D" w:rsidP="0079014D">
            <w:pPr>
              <w:rPr>
                <w:rFonts w:cstheme="minorHAnsi"/>
              </w:rPr>
            </w:pPr>
            <w:r>
              <w:rPr>
                <w:rFonts w:cstheme="minorHAnsi"/>
              </w:rPr>
              <w:t>Students will take what they learn in each module and apply the skills and techniques in class to get hands on experience for the project management tools and techniques.  Student teams will select two projects that they will work on throughout the class.  One project that is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A3C91D8" w14:textId="3B38C8B8" w:rsidR="00C11B1F" w:rsidRDefault="00C11B1F" w:rsidP="00C11B1F">
            <w:pPr>
              <w:pStyle w:val="ListParagraph"/>
              <w:numPr>
                <w:ilvl w:val="0"/>
                <w:numId w:val="34"/>
              </w:numPr>
            </w:pPr>
            <w:r>
              <w:t>Apply Project Management Fundamentals and Core Concepts.</w:t>
            </w:r>
          </w:p>
          <w:p w14:paraId="50B3BBA6" w14:textId="13236DC3" w:rsidR="00C11B1F" w:rsidRDefault="00C11B1F" w:rsidP="00C11B1F">
            <w:pPr>
              <w:pStyle w:val="ListParagraph"/>
              <w:numPr>
                <w:ilvl w:val="0"/>
                <w:numId w:val="34"/>
              </w:numPr>
            </w:pPr>
            <w:r>
              <w:t>Apply Predictive, Plan-Based Methodologies to prepare project management schedules.</w:t>
            </w:r>
          </w:p>
          <w:p w14:paraId="1A32A147" w14:textId="1FA3DB48" w:rsidR="00C11B1F" w:rsidRDefault="00C11B1F" w:rsidP="00C11B1F">
            <w:pPr>
              <w:pStyle w:val="ListParagraph"/>
              <w:numPr>
                <w:ilvl w:val="0"/>
                <w:numId w:val="34"/>
              </w:numPr>
            </w:pPr>
            <w:r>
              <w:t>Apply Agile Frameworks/Methodologies to prepare for iterative projects.</w:t>
            </w:r>
          </w:p>
          <w:p w14:paraId="28F38B45" w14:textId="05813A73" w:rsidR="00005DD3" w:rsidRPr="00C11B1F" w:rsidRDefault="00C11B1F" w:rsidP="00C11B1F">
            <w:pPr>
              <w:pStyle w:val="ListParagraph"/>
              <w:numPr>
                <w:ilvl w:val="0"/>
                <w:numId w:val="34"/>
              </w:numPr>
            </w:pPr>
            <w:r>
              <w:t>Apply Business Analysis strategies to gather requirements for project or product outcom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17266A4B" w14:textId="77777777" w:rsidR="00165577" w:rsidRDefault="00165577" w:rsidP="00165577">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7C882E8" w14:textId="77777777" w:rsidR="00165577" w:rsidRDefault="00165577" w:rsidP="00165577">
            <w:pPr>
              <w:rPr>
                <w:color w:val="000000"/>
              </w:rPr>
            </w:pPr>
          </w:p>
          <w:p w14:paraId="2252D8F2" w14:textId="77777777" w:rsidR="00165577" w:rsidRDefault="00165577" w:rsidP="00165577">
            <w:pPr>
              <w:rPr>
                <w:color w:val="000000"/>
              </w:rPr>
            </w:pPr>
            <w:r>
              <w:rPr>
                <w:color w:val="000000"/>
              </w:rPr>
              <w:t>The S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4F4E278" w:rsidR="005559AF" w:rsidRPr="002F7E51" w:rsidRDefault="0088124C"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Pr>
                <w:rFonts w:cstheme="minorHAnsi"/>
              </w:rPr>
              <w:t xml:space="preserve">  You will assess your team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BE25E29" w:rsidR="007D0B4D" w:rsidRPr="002F7E51" w:rsidRDefault="001F17E1" w:rsidP="000F3624">
            <w:pPr>
              <w:rPr>
                <w:rFonts w:cstheme="minorHAnsi"/>
              </w:rPr>
            </w:pPr>
            <w:r w:rsidRPr="001F17E1">
              <w:rPr>
                <w:rFonts w:cstheme="minorHAnsi"/>
                <w:b/>
                <w:bCs/>
                <w:u w:val="single"/>
              </w:rPr>
              <w:t>No</w:t>
            </w:r>
            <w:r>
              <w:rPr>
                <w:rFonts w:cstheme="minorHAnsi"/>
              </w:rPr>
              <w:t xml:space="preserve"> l</w:t>
            </w:r>
            <w:r w:rsidR="009D53C1" w:rsidRPr="001F17E1">
              <w:rPr>
                <w:rFonts w:cstheme="minorHAnsi"/>
              </w:rPr>
              <w:t>ate</w:t>
            </w:r>
            <w:r w:rsidR="009D53C1" w:rsidRPr="00BB167C">
              <w:rPr>
                <w:rFonts w:cstheme="minorHAnsi"/>
              </w:rPr>
              <w:t xml:space="preserve"> work will be </w:t>
            </w:r>
            <w:r w:rsidR="001E52B9">
              <w:rPr>
                <w:rFonts w:cstheme="minorHAnsi"/>
              </w:rPr>
              <w:t xml:space="preserve">accepted </w:t>
            </w:r>
            <w:r w:rsidR="009D53C1" w:rsidRPr="00BB167C">
              <w:rPr>
                <w:rFonts w:cstheme="minorHAnsi"/>
              </w:rPr>
              <w:t>unless pre-approved for a valid reason.</w:t>
            </w:r>
            <w:r w:rsidR="00881753">
              <w:rPr>
                <w:rFonts w:cstheme="minorHAnsi"/>
              </w:rPr>
              <w:t xml:space="preserve">  </w:t>
            </w:r>
            <w:r w:rsidR="00A32FDB">
              <w:rPr>
                <w:rFonts w:cstheme="minorHAnsi"/>
              </w:rPr>
              <w:t>Students and project teams will receive a score of zero</w:t>
            </w:r>
            <w:r w:rsidR="000F4323">
              <w:rPr>
                <w:rFonts w:cstheme="minorHAnsi"/>
              </w:rPr>
              <w:t xml:space="preserve"> if they are not pre</w:t>
            </w:r>
            <w:r w:rsidR="00EF06EB">
              <w:rPr>
                <w:rFonts w:cstheme="minorHAnsi"/>
              </w:rPr>
              <w:t>-</w:t>
            </w:r>
            <w:r w:rsidR="000F4323">
              <w:rPr>
                <w:rFonts w:cstheme="minorHAnsi"/>
              </w:rPr>
              <w:t>approved to submit a late assignment.</w:t>
            </w:r>
            <w:r w:rsidR="008E4EF6">
              <w:rPr>
                <w:rFonts w:cstheme="minorHAnsi"/>
              </w:rPr>
              <w:t xml:space="preserve">  Project Management is about proactive communication.  Please plan in advance for the work listed in this syllabus and in Canva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AD25E31" w14:textId="77777777" w:rsidR="00912808" w:rsidRPr="00BB167C" w:rsidRDefault="00912808" w:rsidP="00912808">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637456F7" w14:textId="45DA1EA3" w:rsidR="00912808" w:rsidRDefault="00912808" w:rsidP="00912808">
            <w:pPr>
              <w:rPr>
                <w:rFonts w:cstheme="minorHAnsi"/>
              </w:rPr>
            </w:pPr>
            <w:r w:rsidRPr="00BB167C">
              <w:rPr>
                <w:rFonts w:cstheme="minorHAnsi"/>
              </w:rPr>
              <w:t>• Displaying respect for others is always required. It is not required that you share the perspectives of your classmates, but rather that you do not discredit their right to have their own opinion. Expressing alternate viewpoints is important, but this should be done in a collegial manner.</w:t>
            </w:r>
          </w:p>
          <w:p w14:paraId="2C9F6546" w14:textId="77777777" w:rsidR="002F55DF" w:rsidRPr="00BB167C" w:rsidRDefault="002F55DF" w:rsidP="002F55DF">
            <w:pPr>
              <w:rPr>
                <w:rFonts w:cstheme="minorHAnsi"/>
              </w:rPr>
            </w:pPr>
            <w:r w:rsidRPr="00BB167C">
              <w:rPr>
                <w:rFonts w:cstheme="minorHAnsi"/>
              </w:rPr>
              <w:t>• Side discussions (on-campus or online), listening to headphones, sleeping in class, and abusive language is considered disruptive behavior.</w:t>
            </w:r>
          </w:p>
          <w:p w14:paraId="79FCEFEA" w14:textId="77777777" w:rsidR="002F55DF" w:rsidRPr="00BB167C" w:rsidRDefault="002F55DF" w:rsidP="002F55DF">
            <w:pPr>
              <w:rPr>
                <w:rFonts w:cstheme="minorHAnsi"/>
              </w:rPr>
            </w:pPr>
            <w:r w:rsidRPr="00BB167C">
              <w:rPr>
                <w:rFonts w:cstheme="minorHAnsi"/>
              </w:rPr>
              <w:t>• No shouting, no profane language, no verbal or physical threats, no intimidation of any kind.</w:t>
            </w:r>
          </w:p>
          <w:p w14:paraId="778CDAC4" w14:textId="77777777" w:rsidR="002F55DF" w:rsidRPr="00BB167C" w:rsidRDefault="002F55DF" w:rsidP="002F55DF">
            <w:pPr>
              <w:rPr>
                <w:rFonts w:cstheme="minorHAnsi"/>
              </w:rPr>
            </w:pPr>
            <w:r w:rsidRPr="00BB167C">
              <w:rPr>
                <w:rFonts w:cstheme="minorHAnsi"/>
              </w:rPr>
              <w:t>• Not arriving to class under the influence of any alcohol or drugs.</w:t>
            </w:r>
          </w:p>
          <w:p w14:paraId="71B18DA8" w14:textId="77777777" w:rsidR="002F55DF" w:rsidRPr="00BB167C" w:rsidRDefault="002F55DF" w:rsidP="002F55DF">
            <w:pPr>
              <w:rPr>
                <w:rFonts w:cstheme="minorHAnsi"/>
              </w:rPr>
            </w:pPr>
            <w:r w:rsidRPr="00BB167C">
              <w:rPr>
                <w:rFonts w:cstheme="minorHAnsi"/>
              </w:rPr>
              <w:t>• Please come to class on time. Students should inform the instructor via email prior to class if he or she must arrive late or leave early.</w:t>
            </w:r>
          </w:p>
          <w:p w14:paraId="43945AFF" w14:textId="77777777" w:rsidR="002F55DF" w:rsidRPr="00BB167C" w:rsidRDefault="002F55DF" w:rsidP="002F55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2D73B0F2" w14:textId="77777777" w:rsidR="002F55DF" w:rsidRPr="00BB167C" w:rsidRDefault="002F55DF" w:rsidP="002F55DF">
            <w:pPr>
              <w:rPr>
                <w:rFonts w:cstheme="minorHAnsi"/>
              </w:rPr>
            </w:pPr>
          </w:p>
          <w:p w14:paraId="4A57F241" w14:textId="77777777" w:rsidR="002F55DF" w:rsidRPr="00BB167C" w:rsidRDefault="002F55DF" w:rsidP="002F55DF">
            <w:pPr>
              <w:rPr>
                <w:rFonts w:cstheme="minorHAnsi"/>
              </w:rPr>
            </w:pPr>
            <w:r w:rsidRPr="00BB167C">
              <w:rPr>
                <w:rFonts w:cstheme="minorHAnsi"/>
              </w:rPr>
              <w:t>3.3.2 Penalties for Misconduct</w:t>
            </w:r>
          </w:p>
          <w:p w14:paraId="0B22241D" w14:textId="2AF58640" w:rsidR="002F55DF" w:rsidRPr="00BB167C" w:rsidRDefault="002F55DF" w:rsidP="002F55DF">
            <w:pPr>
              <w:rPr>
                <w:rFonts w:cstheme="minorHAnsi"/>
              </w:rPr>
            </w:pPr>
            <w:r w:rsidRPr="00BB167C">
              <w:rPr>
                <w:rFonts w:cstheme="minorHAnsi"/>
              </w:rPr>
              <w:t xml:space="preserve">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w:t>
            </w:r>
            <w:r w:rsidRPr="00BB167C">
              <w:rPr>
                <w:rFonts w:cstheme="minorHAnsi"/>
              </w:rPr>
              <w:lastRenderedPageBreak/>
              <w:t>the learning environment for others. Students will always be notified via email, without delay, if they incur a grade penalty of any kind. Any continued disruptive behavior may result in a referral to the Dean of Students office.</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3087F486" w14:textId="77777777" w:rsidR="00037B42" w:rsidRDefault="00037B42" w:rsidP="00037B42">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037B42" w:rsidRPr="00280C1E" w14:paraId="2740F5BF" w14:textId="77777777" w:rsidTr="00F13174">
        <w:trPr>
          <w:trHeight w:val="252"/>
        </w:trPr>
        <w:tc>
          <w:tcPr>
            <w:tcW w:w="1435" w:type="dxa"/>
            <w:tcBorders>
              <w:bottom w:val="single" w:sz="12" w:space="0" w:color="auto"/>
            </w:tcBorders>
          </w:tcPr>
          <w:p w14:paraId="6ABC7FB6" w14:textId="77777777" w:rsidR="00037B42" w:rsidRPr="00280C1E" w:rsidRDefault="00037B42" w:rsidP="00F13174">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C7C4A73" w14:textId="77777777" w:rsidR="00037B42" w:rsidRPr="00280C1E" w:rsidRDefault="00037B42" w:rsidP="00F13174">
            <w:pPr>
              <w:jc w:val="center"/>
              <w:rPr>
                <w:b/>
              </w:rPr>
            </w:pPr>
            <w:r w:rsidRPr="00333765">
              <w:rPr>
                <w:b/>
                <w:spacing w:val="-3"/>
              </w:rPr>
              <w:t xml:space="preserve">Percentage Range </w:t>
            </w:r>
            <w:r>
              <w:rPr>
                <w:b/>
                <w:spacing w:val="-3"/>
              </w:rPr>
              <w:br/>
            </w:r>
            <w:r w:rsidRPr="00333765">
              <w:rPr>
                <w:b/>
                <w:spacing w:val="-3"/>
              </w:rPr>
              <w:t>( x = your score )</w:t>
            </w:r>
          </w:p>
        </w:tc>
      </w:tr>
      <w:tr w:rsidR="00037B42" w:rsidRPr="00361651" w14:paraId="5BAA8A8A" w14:textId="77777777" w:rsidTr="00F13174">
        <w:trPr>
          <w:trHeight w:val="252"/>
        </w:trPr>
        <w:tc>
          <w:tcPr>
            <w:tcW w:w="1435" w:type="dxa"/>
            <w:tcBorders>
              <w:top w:val="single" w:sz="12" w:space="0" w:color="auto"/>
            </w:tcBorders>
          </w:tcPr>
          <w:p w14:paraId="02205D4F" w14:textId="77777777" w:rsidR="00037B42" w:rsidRPr="00361651" w:rsidRDefault="00037B42" w:rsidP="00F13174">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2EA846AA" w14:textId="77777777" w:rsidR="00037B42" w:rsidRPr="00361651" w:rsidRDefault="00037B42" w:rsidP="00F13174">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8ABAC9F" w14:textId="77777777" w:rsidR="00037B42" w:rsidRPr="002F7E51" w:rsidRDefault="00037B42" w:rsidP="00F13174">
            <w:pPr>
              <w:jc w:val="center"/>
              <w:rPr>
                <w:rFonts w:cstheme="minorHAnsi"/>
              </w:rPr>
            </w:pPr>
            <w:r w:rsidRPr="00B6002E">
              <w:t>≤</w:t>
            </w:r>
          </w:p>
        </w:tc>
        <w:tc>
          <w:tcPr>
            <w:tcW w:w="720" w:type="dxa"/>
            <w:tcBorders>
              <w:top w:val="single" w:sz="12" w:space="0" w:color="auto"/>
            </w:tcBorders>
          </w:tcPr>
          <w:p w14:paraId="3D0A1778" w14:textId="77777777" w:rsidR="00037B42" w:rsidRPr="002F7E51" w:rsidRDefault="00037B42" w:rsidP="00F13174">
            <w:pPr>
              <w:jc w:val="center"/>
              <w:rPr>
                <w:rFonts w:cstheme="minorHAnsi"/>
              </w:rPr>
            </w:pPr>
            <w:r w:rsidRPr="00B6002E">
              <w:t>x</w:t>
            </w:r>
          </w:p>
        </w:tc>
        <w:tc>
          <w:tcPr>
            <w:tcW w:w="630" w:type="dxa"/>
            <w:tcBorders>
              <w:top w:val="single" w:sz="12" w:space="0" w:color="auto"/>
            </w:tcBorders>
          </w:tcPr>
          <w:p w14:paraId="473329EA" w14:textId="77777777" w:rsidR="00037B42" w:rsidRPr="00B6002E" w:rsidRDefault="00037B42" w:rsidP="00F13174">
            <w:pPr>
              <w:jc w:val="center"/>
            </w:pPr>
            <w:r w:rsidRPr="00B6002E">
              <w:t>≤</w:t>
            </w:r>
          </w:p>
        </w:tc>
        <w:tc>
          <w:tcPr>
            <w:tcW w:w="2763" w:type="dxa"/>
            <w:tcBorders>
              <w:top w:val="single" w:sz="12" w:space="0" w:color="auto"/>
            </w:tcBorders>
          </w:tcPr>
          <w:p w14:paraId="10DBCF40" w14:textId="77777777" w:rsidR="00037B42" w:rsidRPr="00361651" w:rsidRDefault="00037B42" w:rsidP="00F13174">
            <w:pPr>
              <w:tabs>
                <w:tab w:val="left" w:pos="-720"/>
              </w:tabs>
              <w:suppressAutoHyphens/>
              <w:spacing w:line="276" w:lineRule="auto"/>
              <w:rPr>
                <w:spacing w:val="-3"/>
              </w:rPr>
            </w:pPr>
            <w:r>
              <w:t>100.0% (or other max)</w:t>
            </w:r>
          </w:p>
        </w:tc>
      </w:tr>
      <w:tr w:rsidR="00037B42" w:rsidRPr="00361651" w14:paraId="4631710E" w14:textId="77777777" w:rsidTr="00F13174">
        <w:trPr>
          <w:trHeight w:val="252"/>
        </w:trPr>
        <w:tc>
          <w:tcPr>
            <w:tcW w:w="1435" w:type="dxa"/>
            <w:tcBorders>
              <w:bottom w:val="single" w:sz="8" w:space="0" w:color="auto"/>
            </w:tcBorders>
          </w:tcPr>
          <w:p w14:paraId="3891A421" w14:textId="77777777" w:rsidR="00037B42" w:rsidRPr="00361651" w:rsidRDefault="00037B42" w:rsidP="00F13174">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46525137" w14:textId="77777777" w:rsidR="00037B42" w:rsidRPr="00361651" w:rsidRDefault="00037B42" w:rsidP="00F13174">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F0292E8"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00CAA5A7"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7941A333" w14:textId="77777777" w:rsidR="00037B42" w:rsidRPr="00B6002E" w:rsidRDefault="00037B42" w:rsidP="00F13174">
            <w:pPr>
              <w:jc w:val="center"/>
            </w:pPr>
            <w:r w:rsidRPr="00B6002E">
              <w:t>≤</w:t>
            </w:r>
          </w:p>
        </w:tc>
        <w:tc>
          <w:tcPr>
            <w:tcW w:w="2763" w:type="dxa"/>
            <w:tcBorders>
              <w:bottom w:val="single" w:sz="8" w:space="0" w:color="auto"/>
            </w:tcBorders>
          </w:tcPr>
          <w:p w14:paraId="661EC9D2" w14:textId="77777777" w:rsidR="00037B42" w:rsidRPr="00361651" w:rsidRDefault="00037B42" w:rsidP="00F13174">
            <w:pPr>
              <w:tabs>
                <w:tab w:val="left" w:pos="-720"/>
              </w:tabs>
              <w:suppressAutoHyphens/>
              <w:spacing w:line="276" w:lineRule="auto"/>
              <w:rPr>
                <w:spacing w:val="-3"/>
                <w:szCs w:val="24"/>
              </w:rPr>
            </w:pPr>
            <w:r>
              <w:t>92.9%</w:t>
            </w:r>
          </w:p>
        </w:tc>
      </w:tr>
      <w:tr w:rsidR="00037B42" w:rsidRPr="00361651" w14:paraId="293010E1" w14:textId="77777777" w:rsidTr="00F13174">
        <w:trPr>
          <w:trHeight w:val="252"/>
        </w:trPr>
        <w:tc>
          <w:tcPr>
            <w:tcW w:w="1435" w:type="dxa"/>
            <w:tcBorders>
              <w:top w:val="single" w:sz="8" w:space="0" w:color="auto"/>
            </w:tcBorders>
          </w:tcPr>
          <w:p w14:paraId="71CAF1E9"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11AF70F5" w14:textId="77777777" w:rsidR="00037B42" w:rsidRPr="00361651" w:rsidRDefault="00037B42" w:rsidP="00F13174">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28D1D7B"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4AB0AD2F"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76F0B212" w14:textId="77777777" w:rsidR="00037B42" w:rsidRPr="00B6002E" w:rsidRDefault="00037B42" w:rsidP="00F13174">
            <w:pPr>
              <w:jc w:val="center"/>
            </w:pPr>
            <w:r w:rsidRPr="00B6002E">
              <w:t>≤</w:t>
            </w:r>
          </w:p>
        </w:tc>
        <w:tc>
          <w:tcPr>
            <w:tcW w:w="2763" w:type="dxa"/>
            <w:tcBorders>
              <w:top w:val="single" w:sz="8" w:space="0" w:color="auto"/>
            </w:tcBorders>
          </w:tcPr>
          <w:p w14:paraId="0AEC601E" w14:textId="77777777" w:rsidR="00037B42" w:rsidRPr="00361651" w:rsidRDefault="00037B42" w:rsidP="00F13174">
            <w:pPr>
              <w:tabs>
                <w:tab w:val="left" w:pos="-720"/>
              </w:tabs>
              <w:suppressAutoHyphens/>
              <w:spacing w:line="276" w:lineRule="auto"/>
              <w:rPr>
                <w:spacing w:val="-3"/>
                <w:szCs w:val="24"/>
              </w:rPr>
            </w:pPr>
            <w:r>
              <w:t>89.9%</w:t>
            </w:r>
          </w:p>
        </w:tc>
      </w:tr>
      <w:tr w:rsidR="00037B42" w:rsidRPr="00361651" w14:paraId="4353CCD2" w14:textId="77777777" w:rsidTr="00F13174">
        <w:trPr>
          <w:trHeight w:val="252"/>
        </w:trPr>
        <w:tc>
          <w:tcPr>
            <w:tcW w:w="1435" w:type="dxa"/>
          </w:tcPr>
          <w:p w14:paraId="34044122"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Pr>
          <w:p w14:paraId="22439470" w14:textId="77777777" w:rsidR="00037B42" w:rsidRPr="00361651" w:rsidRDefault="00037B42" w:rsidP="00F13174">
            <w:pPr>
              <w:tabs>
                <w:tab w:val="left" w:pos="-720"/>
              </w:tabs>
              <w:suppressAutoHyphens/>
              <w:spacing w:line="276" w:lineRule="auto"/>
              <w:jc w:val="right"/>
              <w:rPr>
                <w:spacing w:val="-3"/>
                <w:szCs w:val="24"/>
              </w:rPr>
            </w:pPr>
            <w:r w:rsidRPr="00B6002E">
              <w:t>83.0%</w:t>
            </w:r>
          </w:p>
        </w:tc>
        <w:tc>
          <w:tcPr>
            <w:tcW w:w="630" w:type="dxa"/>
          </w:tcPr>
          <w:p w14:paraId="15A2536C" w14:textId="77777777" w:rsidR="00037B42" w:rsidRPr="002F7E51" w:rsidRDefault="00037B42" w:rsidP="00F13174">
            <w:pPr>
              <w:jc w:val="center"/>
              <w:rPr>
                <w:rFonts w:cstheme="minorHAnsi"/>
              </w:rPr>
            </w:pPr>
            <w:r w:rsidRPr="00B6002E">
              <w:t>≤</w:t>
            </w:r>
          </w:p>
        </w:tc>
        <w:tc>
          <w:tcPr>
            <w:tcW w:w="720" w:type="dxa"/>
          </w:tcPr>
          <w:p w14:paraId="0F671BB2" w14:textId="77777777" w:rsidR="00037B42" w:rsidRPr="002F7E51" w:rsidRDefault="00037B42" w:rsidP="00F13174">
            <w:pPr>
              <w:jc w:val="center"/>
              <w:rPr>
                <w:rFonts w:cstheme="minorHAnsi"/>
              </w:rPr>
            </w:pPr>
            <w:r w:rsidRPr="00B6002E">
              <w:t>x</w:t>
            </w:r>
          </w:p>
        </w:tc>
        <w:tc>
          <w:tcPr>
            <w:tcW w:w="630" w:type="dxa"/>
          </w:tcPr>
          <w:p w14:paraId="019E3DC1" w14:textId="77777777" w:rsidR="00037B42" w:rsidRPr="00B6002E" w:rsidRDefault="00037B42" w:rsidP="00F13174">
            <w:pPr>
              <w:jc w:val="center"/>
            </w:pPr>
            <w:r w:rsidRPr="00B6002E">
              <w:t>≤</w:t>
            </w:r>
          </w:p>
        </w:tc>
        <w:tc>
          <w:tcPr>
            <w:tcW w:w="2763" w:type="dxa"/>
          </w:tcPr>
          <w:p w14:paraId="2EB3D088" w14:textId="77777777" w:rsidR="00037B42" w:rsidRPr="00361651" w:rsidRDefault="00037B42" w:rsidP="00F13174">
            <w:pPr>
              <w:tabs>
                <w:tab w:val="left" w:pos="-720"/>
              </w:tabs>
              <w:suppressAutoHyphens/>
              <w:spacing w:line="276" w:lineRule="auto"/>
              <w:rPr>
                <w:spacing w:val="-3"/>
                <w:szCs w:val="24"/>
              </w:rPr>
            </w:pPr>
            <w:r>
              <w:t>86.9%</w:t>
            </w:r>
          </w:p>
        </w:tc>
      </w:tr>
      <w:tr w:rsidR="00037B42" w:rsidRPr="00361651" w14:paraId="78F0CC70" w14:textId="77777777" w:rsidTr="00F13174">
        <w:trPr>
          <w:trHeight w:val="252"/>
        </w:trPr>
        <w:tc>
          <w:tcPr>
            <w:tcW w:w="1435" w:type="dxa"/>
            <w:tcBorders>
              <w:bottom w:val="single" w:sz="8" w:space="0" w:color="auto"/>
            </w:tcBorders>
          </w:tcPr>
          <w:p w14:paraId="00E56A59"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C2D903A" w14:textId="77777777" w:rsidR="00037B42" w:rsidRPr="00361651" w:rsidRDefault="00037B42" w:rsidP="00F13174">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7B02EE3D"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3A7A9891"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0C3BB6A4" w14:textId="77777777" w:rsidR="00037B42" w:rsidRPr="00B6002E" w:rsidRDefault="00037B42" w:rsidP="00F13174">
            <w:pPr>
              <w:jc w:val="center"/>
            </w:pPr>
            <w:r w:rsidRPr="00B6002E">
              <w:t>≤</w:t>
            </w:r>
          </w:p>
        </w:tc>
        <w:tc>
          <w:tcPr>
            <w:tcW w:w="2763" w:type="dxa"/>
            <w:tcBorders>
              <w:bottom w:val="single" w:sz="8" w:space="0" w:color="auto"/>
            </w:tcBorders>
          </w:tcPr>
          <w:p w14:paraId="69DA5B63" w14:textId="77777777" w:rsidR="00037B42" w:rsidRPr="00361651" w:rsidRDefault="00037B42" w:rsidP="00F13174">
            <w:pPr>
              <w:tabs>
                <w:tab w:val="left" w:pos="-720"/>
              </w:tabs>
              <w:suppressAutoHyphens/>
              <w:spacing w:line="276" w:lineRule="auto"/>
              <w:rPr>
                <w:spacing w:val="-3"/>
                <w:szCs w:val="24"/>
              </w:rPr>
            </w:pPr>
            <w:r>
              <w:t>82.9%</w:t>
            </w:r>
          </w:p>
        </w:tc>
      </w:tr>
      <w:tr w:rsidR="00037B42" w:rsidRPr="00361651" w14:paraId="52B661CF" w14:textId="77777777" w:rsidTr="00F13174">
        <w:trPr>
          <w:trHeight w:val="252"/>
        </w:trPr>
        <w:tc>
          <w:tcPr>
            <w:tcW w:w="1435" w:type="dxa"/>
            <w:tcBorders>
              <w:top w:val="single" w:sz="8" w:space="0" w:color="auto"/>
            </w:tcBorders>
          </w:tcPr>
          <w:p w14:paraId="48DFDEF8" w14:textId="77777777" w:rsidR="00037B42" w:rsidRPr="00361651" w:rsidRDefault="00037B42" w:rsidP="00F13174">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4F79BAB7" w14:textId="77777777" w:rsidR="00037B42" w:rsidRPr="00361651" w:rsidRDefault="00037B42" w:rsidP="00F13174">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0BFCEA88"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00BE140A"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171372B1" w14:textId="77777777" w:rsidR="00037B42" w:rsidRPr="00B6002E" w:rsidRDefault="00037B42" w:rsidP="00F13174">
            <w:pPr>
              <w:jc w:val="center"/>
            </w:pPr>
            <w:r w:rsidRPr="00B6002E">
              <w:t>≤</w:t>
            </w:r>
          </w:p>
        </w:tc>
        <w:tc>
          <w:tcPr>
            <w:tcW w:w="2763" w:type="dxa"/>
            <w:tcBorders>
              <w:top w:val="single" w:sz="8" w:space="0" w:color="auto"/>
            </w:tcBorders>
          </w:tcPr>
          <w:p w14:paraId="6023A679" w14:textId="77777777" w:rsidR="00037B42" w:rsidRPr="00361651" w:rsidRDefault="00037B42" w:rsidP="00F13174">
            <w:pPr>
              <w:tabs>
                <w:tab w:val="left" w:pos="-720"/>
              </w:tabs>
              <w:suppressAutoHyphens/>
              <w:spacing w:line="276" w:lineRule="auto"/>
              <w:rPr>
                <w:spacing w:val="-3"/>
                <w:szCs w:val="24"/>
              </w:rPr>
            </w:pPr>
            <w:r>
              <w:t>79.9%</w:t>
            </w:r>
          </w:p>
        </w:tc>
      </w:tr>
      <w:tr w:rsidR="00037B42" w:rsidRPr="00361651" w14:paraId="77D86D52" w14:textId="77777777" w:rsidTr="00F13174">
        <w:trPr>
          <w:trHeight w:val="252"/>
        </w:trPr>
        <w:tc>
          <w:tcPr>
            <w:tcW w:w="1435" w:type="dxa"/>
          </w:tcPr>
          <w:p w14:paraId="39D32F4C" w14:textId="77777777" w:rsidR="00037B42" w:rsidRPr="00361651" w:rsidRDefault="00037B42" w:rsidP="00F13174">
            <w:pPr>
              <w:tabs>
                <w:tab w:val="left" w:pos="-720"/>
              </w:tabs>
              <w:suppressAutoHyphens/>
              <w:spacing w:line="276" w:lineRule="auto"/>
              <w:jc w:val="center"/>
              <w:rPr>
                <w:spacing w:val="-3"/>
                <w:szCs w:val="24"/>
              </w:rPr>
            </w:pPr>
            <w:r>
              <w:t xml:space="preserve"> </w:t>
            </w:r>
            <w:r w:rsidRPr="00B6002E">
              <w:t>C</w:t>
            </w:r>
          </w:p>
        </w:tc>
        <w:tc>
          <w:tcPr>
            <w:tcW w:w="2790" w:type="dxa"/>
          </w:tcPr>
          <w:p w14:paraId="75CA3C11" w14:textId="77777777" w:rsidR="00037B42" w:rsidRPr="00361651" w:rsidRDefault="00037B42" w:rsidP="00F13174">
            <w:pPr>
              <w:tabs>
                <w:tab w:val="left" w:pos="-720"/>
              </w:tabs>
              <w:suppressAutoHyphens/>
              <w:spacing w:line="276" w:lineRule="auto"/>
              <w:jc w:val="right"/>
              <w:rPr>
                <w:spacing w:val="-3"/>
                <w:szCs w:val="24"/>
              </w:rPr>
            </w:pPr>
            <w:r w:rsidRPr="00B6002E">
              <w:t>73.0%</w:t>
            </w:r>
          </w:p>
        </w:tc>
        <w:tc>
          <w:tcPr>
            <w:tcW w:w="630" w:type="dxa"/>
          </w:tcPr>
          <w:p w14:paraId="6A6F40A0" w14:textId="77777777" w:rsidR="00037B42" w:rsidRPr="002F7E51" w:rsidRDefault="00037B42" w:rsidP="00F13174">
            <w:pPr>
              <w:jc w:val="center"/>
              <w:rPr>
                <w:rFonts w:cstheme="minorHAnsi"/>
              </w:rPr>
            </w:pPr>
            <w:r w:rsidRPr="00B6002E">
              <w:t>≤</w:t>
            </w:r>
          </w:p>
        </w:tc>
        <w:tc>
          <w:tcPr>
            <w:tcW w:w="720" w:type="dxa"/>
          </w:tcPr>
          <w:p w14:paraId="490F1C0E" w14:textId="77777777" w:rsidR="00037B42" w:rsidRPr="002F7E51" w:rsidRDefault="00037B42" w:rsidP="00F13174">
            <w:pPr>
              <w:jc w:val="center"/>
              <w:rPr>
                <w:rFonts w:cstheme="minorHAnsi"/>
              </w:rPr>
            </w:pPr>
            <w:r w:rsidRPr="00B6002E">
              <w:t>x</w:t>
            </w:r>
          </w:p>
        </w:tc>
        <w:tc>
          <w:tcPr>
            <w:tcW w:w="630" w:type="dxa"/>
          </w:tcPr>
          <w:p w14:paraId="63B42E6F" w14:textId="77777777" w:rsidR="00037B42" w:rsidRPr="00B6002E" w:rsidRDefault="00037B42" w:rsidP="00F13174">
            <w:pPr>
              <w:jc w:val="center"/>
            </w:pPr>
            <w:r w:rsidRPr="00B6002E">
              <w:t>≤</w:t>
            </w:r>
          </w:p>
        </w:tc>
        <w:tc>
          <w:tcPr>
            <w:tcW w:w="2763" w:type="dxa"/>
          </w:tcPr>
          <w:p w14:paraId="12664101" w14:textId="77777777" w:rsidR="00037B42" w:rsidRPr="00361651" w:rsidRDefault="00037B42" w:rsidP="00F13174">
            <w:pPr>
              <w:tabs>
                <w:tab w:val="left" w:pos="-720"/>
              </w:tabs>
              <w:suppressAutoHyphens/>
              <w:spacing w:line="276" w:lineRule="auto"/>
              <w:rPr>
                <w:spacing w:val="-3"/>
                <w:szCs w:val="24"/>
              </w:rPr>
            </w:pPr>
            <w:r>
              <w:t>76.9%</w:t>
            </w:r>
          </w:p>
        </w:tc>
      </w:tr>
      <w:tr w:rsidR="00037B42" w:rsidRPr="00361651" w14:paraId="617DBFB7" w14:textId="77777777" w:rsidTr="00F13174">
        <w:trPr>
          <w:trHeight w:val="252"/>
        </w:trPr>
        <w:tc>
          <w:tcPr>
            <w:tcW w:w="1435" w:type="dxa"/>
            <w:tcBorders>
              <w:bottom w:val="single" w:sz="8" w:space="0" w:color="auto"/>
            </w:tcBorders>
          </w:tcPr>
          <w:p w14:paraId="44E6D834" w14:textId="77777777" w:rsidR="00037B42" w:rsidRPr="00361651" w:rsidRDefault="00037B42" w:rsidP="00F13174">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7010EA4" w14:textId="77777777" w:rsidR="00037B42" w:rsidRPr="00361651" w:rsidRDefault="00037B42" w:rsidP="00F13174">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2E9B9BEC"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22B96741"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3DBAFD22" w14:textId="77777777" w:rsidR="00037B42" w:rsidRPr="00B6002E" w:rsidRDefault="00037B42" w:rsidP="00F13174">
            <w:pPr>
              <w:jc w:val="center"/>
            </w:pPr>
            <w:r w:rsidRPr="00B6002E">
              <w:t>≤</w:t>
            </w:r>
          </w:p>
        </w:tc>
        <w:tc>
          <w:tcPr>
            <w:tcW w:w="2763" w:type="dxa"/>
            <w:tcBorders>
              <w:bottom w:val="single" w:sz="8" w:space="0" w:color="auto"/>
            </w:tcBorders>
          </w:tcPr>
          <w:p w14:paraId="498DD6FF" w14:textId="77777777" w:rsidR="00037B42" w:rsidRPr="00361651" w:rsidRDefault="00037B42" w:rsidP="00F13174">
            <w:pPr>
              <w:tabs>
                <w:tab w:val="left" w:pos="-720"/>
              </w:tabs>
              <w:suppressAutoHyphens/>
              <w:spacing w:line="276" w:lineRule="auto"/>
              <w:rPr>
                <w:spacing w:val="-3"/>
                <w:szCs w:val="24"/>
              </w:rPr>
            </w:pPr>
            <w:r>
              <w:t>72.9%</w:t>
            </w:r>
          </w:p>
        </w:tc>
      </w:tr>
      <w:tr w:rsidR="00037B42" w:rsidRPr="00361651" w14:paraId="2FE9B190" w14:textId="77777777" w:rsidTr="00F13174">
        <w:trPr>
          <w:trHeight w:val="252"/>
        </w:trPr>
        <w:tc>
          <w:tcPr>
            <w:tcW w:w="1435" w:type="dxa"/>
            <w:tcBorders>
              <w:top w:val="single" w:sz="8" w:space="0" w:color="auto"/>
            </w:tcBorders>
          </w:tcPr>
          <w:p w14:paraId="3030A978" w14:textId="77777777" w:rsidR="00037B42" w:rsidRPr="00361651" w:rsidRDefault="00037B42" w:rsidP="00F13174">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55E24034" w14:textId="77777777" w:rsidR="00037B42" w:rsidRPr="00361651" w:rsidRDefault="00037B42" w:rsidP="00F13174">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63C5DC09"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38973A9C"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1CB03762" w14:textId="77777777" w:rsidR="00037B42" w:rsidRPr="00B6002E" w:rsidRDefault="00037B42" w:rsidP="00F13174">
            <w:pPr>
              <w:jc w:val="center"/>
            </w:pPr>
            <w:r w:rsidRPr="00B6002E">
              <w:t>≤</w:t>
            </w:r>
          </w:p>
        </w:tc>
        <w:tc>
          <w:tcPr>
            <w:tcW w:w="2763" w:type="dxa"/>
            <w:tcBorders>
              <w:top w:val="single" w:sz="8" w:space="0" w:color="auto"/>
            </w:tcBorders>
          </w:tcPr>
          <w:p w14:paraId="2F4973BC" w14:textId="77777777" w:rsidR="00037B42" w:rsidRPr="00361651" w:rsidRDefault="00037B42" w:rsidP="00F13174">
            <w:pPr>
              <w:tabs>
                <w:tab w:val="left" w:pos="-720"/>
              </w:tabs>
              <w:suppressAutoHyphens/>
              <w:spacing w:line="276" w:lineRule="auto"/>
              <w:rPr>
                <w:spacing w:val="-3"/>
                <w:szCs w:val="24"/>
              </w:rPr>
            </w:pPr>
            <w:r>
              <w:t>69.9%</w:t>
            </w:r>
          </w:p>
        </w:tc>
      </w:tr>
      <w:tr w:rsidR="00037B42" w:rsidRPr="00361651" w14:paraId="34633A93" w14:textId="77777777" w:rsidTr="00F13174">
        <w:trPr>
          <w:trHeight w:val="252"/>
        </w:trPr>
        <w:tc>
          <w:tcPr>
            <w:tcW w:w="1435" w:type="dxa"/>
            <w:tcBorders>
              <w:bottom w:val="single" w:sz="8" w:space="0" w:color="auto"/>
            </w:tcBorders>
          </w:tcPr>
          <w:p w14:paraId="334DB8FB" w14:textId="77777777" w:rsidR="00037B42" w:rsidRPr="00361651" w:rsidRDefault="00037B42" w:rsidP="00F13174">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47BE3C97" w14:textId="77777777" w:rsidR="00037B42" w:rsidRPr="00361651" w:rsidRDefault="00037B42" w:rsidP="00F13174">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8274AAA"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4668457B"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293E64D7" w14:textId="77777777" w:rsidR="00037B42" w:rsidRPr="00B6002E" w:rsidRDefault="00037B42" w:rsidP="00F13174">
            <w:pPr>
              <w:jc w:val="center"/>
            </w:pPr>
            <w:r w:rsidRPr="00B6002E">
              <w:t>≤</w:t>
            </w:r>
          </w:p>
        </w:tc>
        <w:tc>
          <w:tcPr>
            <w:tcW w:w="2763" w:type="dxa"/>
            <w:tcBorders>
              <w:bottom w:val="single" w:sz="8" w:space="0" w:color="auto"/>
            </w:tcBorders>
          </w:tcPr>
          <w:p w14:paraId="59AF47D2" w14:textId="77777777" w:rsidR="00037B42" w:rsidRPr="00361651" w:rsidRDefault="00037B42" w:rsidP="00F13174">
            <w:pPr>
              <w:tabs>
                <w:tab w:val="left" w:pos="-720"/>
              </w:tabs>
              <w:suppressAutoHyphens/>
              <w:spacing w:line="276" w:lineRule="auto"/>
              <w:rPr>
                <w:spacing w:val="-3"/>
                <w:szCs w:val="24"/>
              </w:rPr>
            </w:pPr>
            <w:r>
              <w:t>66.9%</w:t>
            </w:r>
          </w:p>
        </w:tc>
      </w:tr>
      <w:tr w:rsidR="00037B42" w:rsidRPr="00361651" w14:paraId="509F370B" w14:textId="77777777" w:rsidTr="00F13174">
        <w:trPr>
          <w:trHeight w:val="252"/>
        </w:trPr>
        <w:tc>
          <w:tcPr>
            <w:tcW w:w="1435" w:type="dxa"/>
            <w:tcBorders>
              <w:top w:val="single" w:sz="8" w:space="0" w:color="auto"/>
              <w:bottom w:val="single" w:sz="8" w:space="0" w:color="auto"/>
            </w:tcBorders>
          </w:tcPr>
          <w:p w14:paraId="5DCAF9D5" w14:textId="77777777" w:rsidR="00037B42" w:rsidRPr="00361651" w:rsidRDefault="00037B42" w:rsidP="00F13174">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EDF57D0" w14:textId="77777777" w:rsidR="00037B42" w:rsidRPr="00361651" w:rsidRDefault="00037B42" w:rsidP="00F13174">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6938B4EE" w14:textId="77777777" w:rsidR="00037B42" w:rsidRPr="002F7E51" w:rsidRDefault="00037B42" w:rsidP="00F13174">
            <w:pPr>
              <w:jc w:val="center"/>
              <w:rPr>
                <w:rFonts w:cstheme="minorHAnsi"/>
              </w:rPr>
            </w:pPr>
            <w:r w:rsidRPr="00B6002E">
              <w:t>≤</w:t>
            </w:r>
          </w:p>
        </w:tc>
        <w:tc>
          <w:tcPr>
            <w:tcW w:w="720" w:type="dxa"/>
            <w:tcBorders>
              <w:top w:val="single" w:sz="8" w:space="0" w:color="auto"/>
              <w:bottom w:val="single" w:sz="8" w:space="0" w:color="auto"/>
            </w:tcBorders>
          </w:tcPr>
          <w:p w14:paraId="3F81FDA8" w14:textId="77777777" w:rsidR="00037B42" w:rsidRPr="002F7E51" w:rsidRDefault="00037B42" w:rsidP="00F13174">
            <w:pPr>
              <w:jc w:val="center"/>
              <w:rPr>
                <w:rFonts w:cstheme="minorHAnsi"/>
              </w:rPr>
            </w:pPr>
            <w:r w:rsidRPr="00B6002E">
              <w:t>x</w:t>
            </w:r>
          </w:p>
        </w:tc>
        <w:tc>
          <w:tcPr>
            <w:tcW w:w="630" w:type="dxa"/>
            <w:tcBorders>
              <w:top w:val="single" w:sz="8" w:space="0" w:color="auto"/>
              <w:bottom w:val="single" w:sz="8" w:space="0" w:color="auto"/>
            </w:tcBorders>
          </w:tcPr>
          <w:p w14:paraId="78ECDEC9" w14:textId="77777777" w:rsidR="00037B42" w:rsidRPr="00B6002E" w:rsidRDefault="00037B42" w:rsidP="00F13174">
            <w:pPr>
              <w:jc w:val="center"/>
            </w:pPr>
            <w:r w:rsidRPr="00B6002E">
              <w:t>≤</w:t>
            </w:r>
          </w:p>
        </w:tc>
        <w:tc>
          <w:tcPr>
            <w:tcW w:w="2763" w:type="dxa"/>
            <w:tcBorders>
              <w:top w:val="single" w:sz="8" w:space="0" w:color="auto"/>
              <w:bottom w:val="single" w:sz="8" w:space="0" w:color="auto"/>
            </w:tcBorders>
          </w:tcPr>
          <w:p w14:paraId="322BAD2C" w14:textId="77777777" w:rsidR="00037B42" w:rsidRPr="00361651" w:rsidRDefault="00037B42" w:rsidP="00F13174">
            <w:pPr>
              <w:tabs>
                <w:tab w:val="left" w:pos="-720"/>
              </w:tabs>
              <w:suppressAutoHyphens/>
              <w:spacing w:line="276" w:lineRule="auto"/>
              <w:rPr>
                <w:spacing w:val="-3"/>
                <w:szCs w:val="24"/>
              </w:rPr>
            </w:pPr>
            <w:r>
              <w:t>59.9%</w:t>
            </w:r>
          </w:p>
        </w:tc>
      </w:tr>
    </w:tbl>
    <w:p w14:paraId="070F7478" w14:textId="77777777" w:rsidR="00037B42" w:rsidRPr="00225F48" w:rsidRDefault="00037B42" w:rsidP="00037B42">
      <w:pPr>
        <w:pStyle w:val="Heading2"/>
      </w:pPr>
      <w:r>
        <w:t>Points Available</w:t>
      </w:r>
    </w:p>
    <w:p w14:paraId="76F3E067" w14:textId="77777777" w:rsidR="00037B42" w:rsidRPr="00225F48" w:rsidRDefault="00037B42" w:rsidP="00037B42"/>
    <w:p w14:paraId="04F4D432" w14:textId="77777777" w:rsidR="00037B42" w:rsidRDefault="00037B42" w:rsidP="00037B42">
      <w:r>
        <w:t>Exams &amp; Quizzes: 20%</w:t>
      </w:r>
    </w:p>
    <w:p w14:paraId="3F7D308C" w14:textId="77777777" w:rsidR="00037B42" w:rsidRDefault="00037B42" w:rsidP="00037B42">
      <w:r>
        <w:t xml:space="preserve">Weeks 1-7:  You will be assigned weekly Project Management Institute (PMI) Certified Associate Project Manager (CAPM) Certification Prep Exams that are a subset of the questions that would be on the certification exam.  These exams are open book.  </w:t>
      </w:r>
    </w:p>
    <w:p w14:paraId="40BC2F0B" w14:textId="77777777" w:rsidR="00037B42" w:rsidRDefault="00037B42" w:rsidP="00037B42">
      <w:r>
        <w:t>There is a gradual minimum score that is expected to be reached as students learn more about project management to get credit for the practice exams.  This is noted in Canvas.  For weeks 2-7, only submissions of the Knowledge Hut Dashboard will be accepted as assignment submissions.  If the student only provides a screenshot of the individual exam score, they will receive 0 points for the assignment.  There are instructions on all CAPM practice exam assignments in Canvas on how to access the Knowledge Hut Dashboard.</w:t>
      </w:r>
    </w:p>
    <w:p w14:paraId="0E659E14" w14:textId="77777777" w:rsidR="00037B42" w:rsidRDefault="00037B42" w:rsidP="00037B42">
      <w:r>
        <w:t xml:space="preserve">Week 8:  You will be assigned a final exam that is full practice exam for the CAPM Certification Exam from PMI.  This exam is an open book exam.  NOTE:  the PMI CAPM Certification Exam is not an open book exam. </w:t>
      </w:r>
    </w:p>
    <w:p w14:paraId="79E8E07E" w14:textId="77777777" w:rsidR="00037B42" w:rsidRPr="00225F48" w:rsidRDefault="00037B42" w:rsidP="00037B42"/>
    <w:p w14:paraId="75F94844" w14:textId="77777777" w:rsidR="00037B42" w:rsidRDefault="00037B42" w:rsidP="00037B42">
      <w:r>
        <w:t>Attendance/Team Participation: 20%</w:t>
      </w:r>
    </w:p>
    <w:p w14:paraId="77565AB3" w14:textId="77777777" w:rsidR="00037B42" w:rsidRDefault="00037B42" w:rsidP="00037B42">
      <w:r>
        <w:t>In addition to the weekly reading/video assignments, students learn from in class exercises that require collaboration among fellow classmates.  Your participation in class as well as within your project team assignments will help you learn and apply the skills taught in class.</w:t>
      </w:r>
    </w:p>
    <w:p w14:paraId="46E28AED" w14:textId="77777777" w:rsidR="00037B42" w:rsidRDefault="00037B42" w:rsidP="00037B42">
      <w:r>
        <w:lastRenderedPageBreak/>
        <w:t>Students will assess the engagement and contributions of their project team members on a weekly basis.  Students will also provide feedback to project team members on strengths and opportunities for growth.</w:t>
      </w:r>
    </w:p>
    <w:p w14:paraId="7BF87059" w14:textId="77777777" w:rsidR="00037B42" w:rsidRPr="00225F48" w:rsidRDefault="00037B42" w:rsidP="00037B42">
      <w:r>
        <w:t xml:space="preserve"> </w:t>
      </w:r>
    </w:p>
    <w:p w14:paraId="04FB06C3" w14:textId="77777777" w:rsidR="00037B42" w:rsidRDefault="00037B42" w:rsidP="00037B42">
      <w:r>
        <w:t>Weekly Assignments-Project Team Assignments: 60%</w:t>
      </w:r>
    </w:p>
    <w:p w14:paraId="2D3F2734" w14:textId="77777777" w:rsidR="00037B42" w:rsidRPr="00225F48" w:rsidRDefault="00037B42" w:rsidP="00037B42">
      <w:r>
        <w:t xml:space="preserve">Each week, students will be assigned individual reading/videos.  Students will also be assigned project team activities that need to be completed by the due date in Canvas.  </w:t>
      </w:r>
    </w:p>
    <w:p w14:paraId="5675E5DF" w14:textId="77777777" w:rsidR="00B06040" w:rsidRPr="00225F48" w:rsidRDefault="00B06040"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2F4E219" w:rsidR="00C83888" w:rsidRPr="002F7E51" w:rsidRDefault="00C83888" w:rsidP="004706F5">
      <w:pPr>
        <w:pStyle w:val="Heading2"/>
      </w:pPr>
      <w:r>
        <w:t>Exams</w:t>
      </w:r>
      <w:r w:rsidR="008E3BA9">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E3A5797" w14:textId="77777777" w:rsidR="008E3BA9" w:rsidRDefault="008E3BA9" w:rsidP="008E3BA9">
            <w:r w:rsidRPr="04996C03">
              <w:t xml:space="preserve">There is a 10-point quiz in Week 1. </w:t>
            </w:r>
          </w:p>
          <w:p w14:paraId="1A633133" w14:textId="77777777" w:rsidR="00650E9C" w:rsidRDefault="008E3BA9" w:rsidP="008E3BA9">
            <w:r>
              <w:t xml:space="preserve">There are 7 exams in the course that are CAPM practice exams.  </w:t>
            </w:r>
          </w:p>
          <w:p w14:paraId="6B6B10C9" w14:textId="77777777" w:rsidR="00E85AB2" w:rsidRDefault="008E3BA9" w:rsidP="00E85AB2">
            <w:pPr>
              <w:pStyle w:val="ListParagraph"/>
              <w:numPr>
                <w:ilvl w:val="0"/>
                <w:numId w:val="36"/>
              </w:numPr>
            </w:pPr>
            <w:r>
              <w:t>Six of the exams are partial CAPM practice exams</w:t>
            </w:r>
          </w:p>
          <w:p w14:paraId="4736BFEF" w14:textId="77777777" w:rsidR="00221CE1" w:rsidRDefault="00E85AB2" w:rsidP="00E85AB2">
            <w:pPr>
              <w:pStyle w:val="ListParagraph"/>
              <w:numPr>
                <w:ilvl w:val="0"/>
                <w:numId w:val="36"/>
              </w:numPr>
            </w:pPr>
            <w:r>
              <w:t>O</w:t>
            </w:r>
            <w:r w:rsidR="008E3BA9">
              <w:t>ne is a full CAPM practice exam</w:t>
            </w:r>
            <w:r w:rsidR="00221CE1">
              <w:t xml:space="preserve"> – 3 hour exam the last week of class</w:t>
            </w:r>
            <w:r w:rsidR="008E3BA9">
              <w:t xml:space="preserve">.  </w:t>
            </w:r>
          </w:p>
          <w:p w14:paraId="5F3F1325" w14:textId="7EE7B96D" w:rsidR="008E3BA9" w:rsidRDefault="008E3BA9" w:rsidP="00E85AB2">
            <w:r>
              <w:t xml:space="preserve">This is to prepare you for questions you will receive on the PMI CAPM exam.  These are open book exams.  Each practice exam will help you understand what areas you need to study.  </w:t>
            </w:r>
          </w:p>
          <w:p w14:paraId="54279AAA" w14:textId="11CE63BC" w:rsidR="00C83888" w:rsidRPr="002F7E51" w:rsidRDefault="008E3BA9" w:rsidP="008E3BA9">
            <w:pPr>
              <w:rPr>
                <w:rFonts w:cstheme="minorHAnsi"/>
              </w:rPr>
            </w:pPr>
            <w:r>
              <w:t>Students can retake the exams as many times as they would like.  You’re required to take all 6 practice exams on Knowledge Hut and submit screenshots of the Knowledge Hut Dashboard that shows completed practice exams with your name in the upper right corner.</w:t>
            </w:r>
          </w:p>
        </w:tc>
      </w:tr>
    </w:tbl>
    <w:p w14:paraId="5ECAFD2F" w14:textId="579B7474" w:rsidR="00D57096" w:rsidRPr="002F7E51" w:rsidRDefault="00C83888" w:rsidP="008E3BA9">
      <w:pPr>
        <w:pStyle w:val="Heading2"/>
        <w:numPr>
          <w:ilvl w:val="1"/>
          <w:numId w:val="35"/>
        </w:numPr>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027B472" w14:textId="77777777" w:rsidR="00AA6826" w:rsidRPr="002F7E51" w:rsidRDefault="00AA6826" w:rsidP="00AA6826">
            <w:r w:rsidRPr="04996C03">
              <w:t>Week 1:</w:t>
            </w:r>
          </w:p>
          <w:p w14:paraId="7E4234AB" w14:textId="77777777" w:rsidR="00AA6826" w:rsidRPr="002F7E51" w:rsidRDefault="00AA6826" w:rsidP="00AA6826">
            <w:pPr>
              <w:pStyle w:val="ListParagraph"/>
              <w:numPr>
                <w:ilvl w:val="0"/>
                <w:numId w:val="37"/>
              </w:numPr>
              <w:rPr>
                <w:rFonts w:eastAsiaTheme="minorEastAsia"/>
              </w:rPr>
            </w:pPr>
            <w:r w:rsidRPr="04996C03">
              <w:t>Student Intros</w:t>
            </w:r>
          </w:p>
          <w:p w14:paraId="4CEB8F13" w14:textId="77777777" w:rsidR="00AA6826" w:rsidRDefault="00AA6826" w:rsidP="00AA6826">
            <w:pPr>
              <w:pStyle w:val="ListParagraph"/>
              <w:numPr>
                <w:ilvl w:val="0"/>
                <w:numId w:val="37"/>
              </w:numPr>
            </w:pPr>
            <w:r w:rsidRPr="04996C03">
              <w:t xml:space="preserve">Propose </w:t>
            </w:r>
            <w:r>
              <w:t>the Predictive (Waterfall)</w:t>
            </w:r>
            <w:r w:rsidRPr="04996C03">
              <w:t xml:space="preserve"> project your</w:t>
            </w:r>
            <w:r>
              <w:t xml:space="preserve"> project</w:t>
            </w:r>
            <w:r w:rsidRPr="04996C03">
              <w:t xml:space="preserve"> team will work on</w:t>
            </w:r>
            <w:r>
              <w:t xml:space="preserve"> for the weekly project team assignments.</w:t>
            </w:r>
          </w:p>
          <w:p w14:paraId="5D3261AB" w14:textId="501EFAB4" w:rsidR="00CE158E" w:rsidRDefault="00CE158E" w:rsidP="00CE158E">
            <w:pPr>
              <w:pStyle w:val="ListParagraph"/>
              <w:numPr>
                <w:ilvl w:val="0"/>
                <w:numId w:val="37"/>
              </w:numPr>
            </w:pPr>
            <w:r w:rsidRPr="04996C03">
              <w:t>Self-Assessment - Project Management Competency</w:t>
            </w:r>
          </w:p>
          <w:p w14:paraId="4B9ABFAD" w14:textId="0EBF58D0" w:rsidR="00CE158E" w:rsidRPr="002F7E51" w:rsidRDefault="00CE158E" w:rsidP="00CE158E">
            <w:pPr>
              <w:pStyle w:val="ListParagraph"/>
              <w:numPr>
                <w:ilvl w:val="0"/>
                <w:numId w:val="37"/>
              </w:numPr>
            </w:pPr>
            <w:r>
              <w:t>Team Participation Survey</w:t>
            </w:r>
          </w:p>
          <w:p w14:paraId="03DCB362" w14:textId="77777777" w:rsidR="00AA6826" w:rsidRPr="002F7E51" w:rsidRDefault="00AA6826" w:rsidP="00AA6826">
            <w:pPr>
              <w:pStyle w:val="ListParagraph"/>
              <w:numPr>
                <w:ilvl w:val="0"/>
                <w:numId w:val="37"/>
              </w:numPr>
            </w:pPr>
            <w:r w:rsidRPr="04996C03">
              <w:t>Quiz 1</w:t>
            </w:r>
          </w:p>
          <w:p w14:paraId="44DA6428" w14:textId="77777777" w:rsidR="00AA6826" w:rsidRPr="002F7E51" w:rsidRDefault="00AA6826" w:rsidP="00AA6826">
            <w:r w:rsidRPr="04996C03">
              <w:t>Week 2:</w:t>
            </w:r>
          </w:p>
          <w:p w14:paraId="09413D28" w14:textId="77777777" w:rsidR="00AA6826" w:rsidRPr="002F7E51" w:rsidRDefault="00AA6826" w:rsidP="00AA6826">
            <w:pPr>
              <w:pStyle w:val="ListParagraph"/>
              <w:numPr>
                <w:ilvl w:val="0"/>
                <w:numId w:val="37"/>
              </w:numPr>
              <w:rPr>
                <w:rFonts w:eastAsiaTheme="minorEastAsia"/>
              </w:rPr>
            </w:pPr>
            <w:r w:rsidRPr="04996C03">
              <w:t>Project Risk Register</w:t>
            </w:r>
          </w:p>
          <w:p w14:paraId="26D3ED37" w14:textId="77777777" w:rsidR="00AA6826" w:rsidRPr="002F7E51" w:rsidRDefault="00AA6826" w:rsidP="00AA6826">
            <w:pPr>
              <w:pStyle w:val="ListParagraph"/>
              <w:numPr>
                <w:ilvl w:val="0"/>
                <w:numId w:val="37"/>
              </w:numPr>
              <w:rPr>
                <w:rFonts w:eastAsiaTheme="minorEastAsia"/>
              </w:rPr>
            </w:pPr>
            <w:r>
              <w:t xml:space="preserve"> </w:t>
            </w:r>
            <w:r w:rsidRPr="04996C03">
              <w:t>Stakeholder Assessment</w:t>
            </w:r>
          </w:p>
          <w:p w14:paraId="2B402DF9" w14:textId="77777777" w:rsidR="00AA6826" w:rsidRDefault="00AA6826" w:rsidP="00AA6826">
            <w:pPr>
              <w:pStyle w:val="ListParagraph"/>
              <w:numPr>
                <w:ilvl w:val="0"/>
                <w:numId w:val="37"/>
              </w:numPr>
            </w:pPr>
            <w:r w:rsidRPr="04996C03">
              <w:t>Project Charter</w:t>
            </w:r>
          </w:p>
          <w:p w14:paraId="704ED3EE" w14:textId="42683FBD" w:rsidR="00CE158E" w:rsidRPr="002F7E51" w:rsidRDefault="00CE158E" w:rsidP="00CE158E">
            <w:pPr>
              <w:pStyle w:val="ListParagraph"/>
              <w:numPr>
                <w:ilvl w:val="0"/>
                <w:numId w:val="37"/>
              </w:numPr>
            </w:pPr>
            <w:r>
              <w:t>Team Participation Survey</w:t>
            </w:r>
          </w:p>
          <w:p w14:paraId="578033E9" w14:textId="77777777" w:rsidR="00AA6826" w:rsidRPr="002F7E51" w:rsidRDefault="00AA6826" w:rsidP="00AA6826">
            <w:pPr>
              <w:pStyle w:val="ListParagraph"/>
              <w:numPr>
                <w:ilvl w:val="0"/>
                <w:numId w:val="37"/>
              </w:numPr>
            </w:pPr>
            <w:r w:rsidRPr="04996C03">
              <w:t>CAPM Partial Practice Test Series 1</w:t>
            </w:r>
          </w:p>
          <w:p w14:paraId="6C5457FF" w14:textId="77777777" w:rsidR="00AA6826" w:rsidRPr="002F7E51" w:rsidRDefault="00AA6826" w:rsidP="00AA6826">
            <w:r w:rsidRPr="04996C03">
              <w:t>Week 3:</w:t>
            </w:r>
          </w:p>
          <w:p w14:paraId="7AC0B01E" w14:textId="77777777" w:rsidR="00AA6826" w:rsidRPr="002F7E51" w:rsidRDefault="00AA6826" w:rsidP="00AA6826">
            <w:pPr>
              <w:pStyle w:val="ListParagraph"/>
              <w:numPr>
                <w:ilvl w:val="0"/>
                <w:numId w:val="37"/>
              </w:numPr>
              <w:rPr>
                <w:rFonts w:eastAsiaTheme="minorEastAsia"/>
              </w:rPr>
            </w:pPr>
            <w:r w:rsidRPr="04996C03">
              <w:t>Work Breakdown Structure</w:t>
            </w:r>
          </w:p>
          <w:p w14:paraId="4D31710C" w14:textId="77777777" w:rsidR="00AA6826" w:rsidRPr="002F7E51" w:rsidRDefault="00AA6826" w:rsidP="00AA6826">
            <w:pPr>
              <w:pStyle w:val="ListParagraph"/>
              <w:numPr>
                <w:ilvl w:val="0"/>
                <w:numId w:val="37"/>
              </w:numPr>
            </w:pPr>
            <w:r w:rsidRPr="04996C03">
              <w:t>Project Budget</w:t>
            </w:r>
          </w:p>
          <w:p w14:paraId="7CCAC6D4" w14:textId="77777777" w:rsidR="00AA6826" w:rsidRPr="002F7E51" w:rsidRDefault="00AA6826" w:rsidP="00AA6826">
            <w:pPr>
              <w:pStyle w:val="ListParagraph"/>
              <w:numPr>
                <w:ilvl w:val="0"/>
                <w:numId w:val="37"/>
              </w:numPr>
            </w:pPr>
            <w:r w:rsidRPr="04996C03">
              <w:t>Stakeholder Engagement Plan</w:t>
            </w:r>
          </w:p>
          <w:p w14:paraId="0A3A9B52" w14:textId="77777777" w:rsidR="00AA6826" w:rsidRDefault="00AA6826" w:rsidP="00AA6826">
            <w:pPr>
              <w:pStyle w:val="ListParagraph"/>
              <w:numPr>
                <w:ilvl w:val="0"/>
                <w:numId w:val="37"/>
              </w:numPr>
            </w:pPr>
            <w:r w:rsidRPr="04996C03">
              <w:t>Communication Plan</w:t>
            </w:r>
          </w:p>
          <w:p w14:paraId="2BF19C57" w14:textId="36126D1F" w:rsidR="00CE158E" w:rsidRPr="002F7E51" w:rsidRDefault="00CE158E" w:rsidP="00CE158E">
            <w:pPr>
              <w:pStyle w:val="ListParagraph"/>
              <w:numPr>
                <w:ilvl w:val="0"/>
                <w:numId w:val="37"/>
              </w:numPr>
            </w:pPr>
            <w:r>
              <w:t>Team Participation Survey</w:t>
            </w:r>
          </w:p>
          <w:p w14:paraId="05654646" w14:textId="77777777" w:rsidR="00AA6826" w:rsidRPr="002F7E51" w:rsidRDefault="00AA6826" w:rsidP="00AA6826">
            <w:pPr>
              <w:pStyle w:val="ListParagraph"/>
              <w:numPr>
                <w:ilvl w:val="0"/>
                <w:numId w:val="37"/>
              </w:numPr>
              <w:rPr>
                <w:rFonts w:eastAsiaTheme="minorEastAsia"/>
              </w:rPr>
            </w:pPr>
            <w:r w:rsidRPr="04996C03">
              <w:t>CAPM Partial Practice Test Series 2</w:t>
            </w:r>
          </w:p>
          <w:p w14:paraId="1945A8B9" w14:textId="77777777" w:rsidR="00AA6826" w:rsidRPr="002F7E51" w:rsidRDefault="00AA6826" w:rsidP="00AA6826">
            <w:r w:rsidRPr="04996C03">
              <w:t>Week 4:</w:t>
            </w:r>
          </w:p>
          <w:p w14:paraId="20668B03" w14:textId="77777777" w:rsidR="00AA6826" w:rsidRPr="002F7E51" w:rsidRDefault="00AA6826" w:rsidP="00AA6826">
            <w:pPr>
              <w:pStyle w:val="ListParagraph"/>
              <w:numPr>
                <w:ilvl w:val="0"/>
                <w:numId w:val="37"/>
              </w:numPr>
              <w:rPr>
                <w:rFonts w:eastAsiaTheme="minorEastAsia"/>
              </w:rPr>
            </w:pPr>
            <w:r w:rsidRPr="04996C03">
              <w:t>Create project schedule</w:t>
            </w:r>
          </w:p>
          <w:p w14:paraId="18EFC8B6" w14:textId="77777777" w:rsidR="00AA6826" w:rsidRPr="002F7E51" w:rsidRDefault="00AA6826" w:rsidP="00AA6826">
            <w:pPr>
              <w:pStyle w:val="ListParagraph"/>
              <w:numPr>
                <w:ilvl w:val="0"/>
                <w:numId w:val="37"/>
              </w:numPr>
            </w:pPr>
            <w:r w:rsidRPr="04996C03">
              <w:t>Determining task float</w:t>
            </w:r>
          </w:p>
          <w:p w14:paraId="41F3A0B2" w14:textId="77777777" w:rsidR="00AA6826" w:rsidRDefault="00AA6826" w:rsidP="00AA6826">
            <w:pPr>
              <w:pStyle w:val="ListParagraph"/>
              <w:numPr>
                <w:ilvl w:val="0"/>
                <w:numId w:val="37"/>
              </w:numPr>
            </w:pPr>
            <w:r w:rsidRPr="04996C03">
              <w:t>Identifying the critical path</w:t>
            </w:r>
          </w:p>
          <w:p w14:paraId="5E27ECEB" w14:textId="424DF6FD" w:rsidR="00CE158E" w:rsidRPr="002F7E51" w:rsidRDefault="00CE158E" w:rsidP="00CE158E">
            <w:pPr>
              <w:pStyle w:val="ListParagraph"/>
              <w:numPr>
                <w:ilvl w:val="0"/>
                <w:numId w:val="37"/>
              </w:numPr>
            </w:pPr>
            <w:r>
              <w:lastRenderedPageBreak/>
              <w:t>Team Participation Survey</w:t>
            </w:r>
          </w:p>
          <w:p w14:paraId="3A689771" w14:textId="77777777" w:rsidR="00AA6826" w:rsidRPr="00AE3B15" w:rsidRDefault="00AA6826" w:rsidP="00AA6826">
            <w:pPr>
              <w:pStyle w:val="ListParagraph"/>
              <w:numPr>
                <w:ilvl w:val="0"/>
                <w:numId w:val="37"/>
              </w:numPr>
              <w:rPr>
                <w:rFonts w:eastAsiaTheme="minorEastAsia"/>
              </w:rPr>
            </w:pPr>
            <w:r w:rsidRPr="04996C03">
              <w:t>CAPM Partial Practice Test Series 3</w:t>
            </w:r>
          </w:p>
          <w:p w14:paraId="5986AE87" w14:textId="77777777" w:rsidR="00AA6826" w:rsidRPr="00AE3B15" w:rsidRDefault="00AA6826" w:rsidP="00AA6826">
            <w:pPr>
              <w:pStyle w:val="ListParagraph"/>
              <w:numPr>
                <w:ilvl w:val="0"/>
                <w:numId w:val="37"/>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1EE26123" w14:textId="77777777" w:rsidR="00AA6826" w:rsidRPr="002F7E51" w:rsidRDefault="00AA6826" w:rsidP="00AA6826">
            <w:r w:rsidRPr="04996C03">
              <w:t>Week 5:</w:t>
            </w:r>
          </w:p>
          <w:p w14:paraId="6DB54B5C" w14:textId="77777777" w:rsidR="00AA6826" w:rsidRPr="002F7E51" w:rsidRDefault="00AA6826" w:rsidP="00AA6826">
            <w:pPr>
              <w:pStyle w:val="ListParagraph"/>
              <w:numPr>
                <w:ilvl w:val="0"/>
                <w:numId w:val="37"/>
              </w:numPr>
              <w:rPr>
                <w:rFonts w:eastAsiaTheme="minorEastAsia"/>
              </w:rPr>
            </w:pPr>
            <w:r w:rsidRPr="04996C03">
              <w:t>Develop a product roadmap</w:t>
            </w:r>
            <w:r>
              <w:t xml:space="preserve"> for your agile project</w:t>
            </w:r>
          </w:p>
          <w:p w14:paraId="5F190BD8" w14:textId="77777777" w:rsidR="00AA6826" w:rsidRDefault="00AA6826" w:rsidP="00AA6826">
            <w:pPr>
              <w:pStyle w:val="ListParagraph"/>
              <w:numPr>
                <w:ilvl w:val="0"/>
                <w:numId w:val="37"/>
              </w:numPr>
            </w:pPr>
            <w:r w:rsidRPr="04996C03">
              <w:t>Create User Stories</w:t>
            </w:r>
            <w:r>
              <w:t xml:space="preserve"> for your agile project</w:t>
            </w:r>
          </w:p>
          <w:p w14:paraId="3B4A2AD8" w14:textId="3E2FE1C6" w:rsidR="00CE158E" w:rsidRPr="002F7E51" w:rsidRDefault="00CE158E" w:rsidP="00CE158E">
            <w:pPr>
              <w:pStyle w:val="ListParagraph"/>
              <w:numPr>
                <w:ilvl w:val="0"/>
                <w:numId w:val="37"/>
              </w:numPr>
            </w:pPr>
            <w:r>
              <w:t>Team Participation Survey</w:t>
            </w:r>
          </w:p>
          <w:p w14:paraId="5EE84E62" w14:textId="77777777" w:rsidR="00AA6826" w:rsidRPr="002F7E51" w:rsidRDefault="00AA6826" w:rsidP="00AA6826">
            <w:pPr>
              <w:pStyle w:val="ListParagraph"/>
              <w:numPr>
                <w:ilvl w:val="0"/>
                <w:numId w:val="37"/>
              </w:numPr>
              <w:rPr>
                <w:rFonts w:eastAsiaTheme="minorEastAsia"/>
              </w:rPr>
            </w:pPr>
            <w:r w:rsidRPr="04996C03">
              <w:t>CAPM Partial Practice Test Series 4</w:t>
            </w:r>
          </w:p>
          <w:p w14:paraId="1113FB8B" w14:textId="77777777" w:rsidR="00AA6826" w:rsidRPr="002F7E51" w:rsidRDefault="00AA6826" w:rsidP="00AA6826">
            <w:r w:rsidRPr="04996C03">
              <w:t>Week 6:</w:t>
            </w:r>
          </w:p>
          <w:p w14:paraId="46A5B33A" w14:textId="77777777" w:rsidR="00AA6826" w:rsidRPr="002F7E51" w:rsidRDefault="00AA6826" w:rsidP="00AA6826">
            <w:pPr>
              <w:pStyle w:val="ListParagraph"/>
              <w:numPr>
                <w:ilvl w:val="0"/>
                <w:numId w:val="37"/>
              </w:numPr>
              <w:rPr>
                <w:rFonts w:eastAsiaTheme="minorEastAsia"/>
              </w:rPr>
            </w:pPr>
            <w:r w:rsidRPr="04996C03">
              <w:t>Prioritize the backlog</w:t>
            </w:r>
          </w:p>
          <w:p w14:paraId="5DD98698" w14:textId="77777777" w:rsidR="00AA6826" w:rsidRDefault="00AA6826" w:rsidP="00AA6826">
            <w:pPr>
              <w:pStyle w:val="ListParagraph"/>
              <w:numPr>
                <w:ilvl w:val="0"/>
                <w:numId w:val="37"/>
              </w:numPr>
            </w:pPr>
            <w:r w:rsidRPr="04996C03">
              <w:t>Complete story point estimating</w:t>
            </w:r>
          </w:p>
          <w:p w14:paraId="7D0D5CD7" w14:textId="77777777" w:rsidR="00AA6826" w:rsidRDefault="00AA6826" w:rsidP="00AA6826">
            <w:pPr>
              <w:pStyle w:val="ListParagraph"/>
              <w:numPr>
                <w:ilvl w:val="0"/>
                <w:numId w:val="37"/>
              </w:numPr>
            </w:pPr>
            <w:r>
              <w:t xml:space="preserve">Complete a retrospective and document </w:t>
            </w:r>
          </w:p>
          <w:p w14:paraId="16BF2A11" w14:textId="32F3199B" w:rsidR="00CE158E" w:rsidRPr="002F7E51" w:rsidRDefault="00CE158E" w:rsidP="00CE158E">
            <w:pPr>
              <w:pStyle w:val="ListParagraph"/>
              <w:numPr>
                <w:ilvl w:val="0"/>
                <w:numId w:val="37"/>
              </w:numPr>
            </w:pPr>
            <w:r>
              <w:t>Team Participation Survey</w:t>
            </w:r>
          </w:p>
          <w:p w14:paraId="04AFAC54" w14:textId="77777777" w:rsidR="00AA6826" w:rsidRPr="002F7E51" w:rsidRDefault="00AA6826" w:rsidP="00AA6826">
            <w:pPr>
              <w:pStyle w:val="ListParagraph"/>
              <w:numPr>
                <w:ilvl w:val="0"/>
                <w:numId w:val="37"/>
              </w:numPr>
              <w:rPr>
                <w:rFonts w:eastAsiaTheme="minorEastAsia"/>
              </w:rPr>
            </w:pPr>
            <w:r w:rsidRPr="04996C03">
              <w:t>CAPM Partial Practice Test Series 5</w:t>
            </w:r>
          </w:p>
          <w:p w14:paraId="6272CEAE" w14:textId="77777777" w:rsidR="00AA6826" w:rsidRPr="002F7E51" w:rsidRDefault="00AA6826" w:rsidP="00AA6826">
            <w:r w:rsidRPr="04996C03">
              <w:t>Week 7:</w:t>
            </w:r>
          </w:p>
          <w:p w14:paraId="696FE3F1" w14:textId="77777777" w:rsidR="00AA6826" w:rsidRPr="00CE158E" w:rsidRDefault="00AA6826" w:rsidP="00AA6826">
            <w:pPr>
              <w:pStyle w:val="ListParagraph"/>
              <w:numPr>
                <w:ilvl w:val="0"/>
                <w:numId w:val="37"/>
              </w:numPr>
              <w:rPr>
                <w:rFonts w:eastAsiaTheme="minorEastAsia"/>
              </w:rPr>
            </w:pPr>
            <w:r w:rsidRPr="04996C03">
              <w:t xml:space="preserve">Your choice – pick 2 of the 50 business analysis techniques that are not covered in class for your </w:t>
            </w:r>
            <w:r>
              <w:t>predictive/waterfall or adaptive/agile project</w:t>
            </w:r>
          </w:p>
          <w:p w14:paraId="500C3EE1" w14:textId="65C5A82A" w:rsidR="00CE158E" w:rsidRPr="00CE158E" w:rsidRDefault="00CE158E" w:rsidP="00CE158E">
            <w:pPr>
              <w:pStyle w:val="ListParagraph"/>
              <w:numPr>
                <w:ilvl w:val="0"/>
                <w:numId w:val="37"/>
              </w:numPr>
            </w:pPr>
            <w:r>
              <w:t>Team Participation Survey</w:t>
            </w:r>
          </w:p>
          <w:p w14:paraId="048882A0" w14:textId="77777777" w:rsidR="00AA6826" w:rsidRPr="002F7E51" w:rsidRDefault="00AA6826" w:rsidP="00AA6826">
            <w:pPr>
              <w:pStyle w:val="ListParagraph"/>
              <w:numPr>
                <w:ilvl w:val="0"/>
                <w:numId w:val="37"/>
              </w:numPr>
              <w:rPr>
                <w:rFonts w:eastAsiaTheme="minorEastAsia"/>
              </w:rPr>
            </w:pPr>
            <w:r w:rsidRPr="04996C03">
              <w:t>CAPM Partial Practice Test Series 6</w:t>
            </w:r>
          </w:p>
          <w:p w14:paraId="0407E116" w14:textId="77777777" w:rsidR="00AA6826" w:rsidRPr="002F7E51" w:rsidRDefault="00AA6826" w:rsidP="00AA6826">
            <w:r w:rsidRPr="04996C03">
              <w:t>Week 8:</w:t>
            </w:r>
          </w:p>
          <w:p w14:paraId="3D52BBDE" w14:textId="77777777" w:rsidR="00AA6826" w:rsidRPr="002F7E51" w:rsidRDefault="00AA6826" w:rsidP="00AA6826">
            <w:pPr>
              <w:pStyle w:val="ListParagraph"/>
              <w:numPr>
                <w:ilvl w:val="0"/>
                <w:numId w:val="37"/>
              </w:numPr>
              <w:rPr>
                <w:rFonts w:eastAsiaTheme="minorEastAsia"/>
              </w:rPr>
            </w:pPr>
            <w:r w:rsidRPr="04996C03">
              <w:t xml:space="preserve">Your choice – pick 2 more of the 50 business analysis techniques not covered in class for your </w:t>
            </w:r>
            <w:r>
              <w:t>predictive/waterfall or adaptive/agile project</w:t>
            </w:r>
          </w:p>
          <w:p w14:paraId="29FE1A4D" w14:textId="77777777" w:rsidR="00AA6826" w:rsidRPr="00CE158E" w:rsidRDefault="00AA6826" w:rsidP="00AA6826">
            <w:pPr>
              <w:pStyle w:val="ListParagraph"/>
              <w:numPr>
                <w:ilvl w:val="0"/>
                <w:numId w:val="37"/>
              </w:numPr>
              <w:rPr>
                <w:rFonts w:eastAsiaTheme="minorEastAsia"/>
              </w:rPr>
            </w:pPr>
            <w:r w:rsidRPr="04996C03">
              <w:t>Redo Self-Assessment - Project Management Competency to review progress</w:t>
            </w:r>
          </w:p>
          <w:p w14:paraId="26A10FC0" w14:textId="2AF8715E" w:rsidR="00CE158E" w:rsidRPr="00CE158E" w:rsidRDefault="00CE158E" w:rsidP="00CE158E">
            <w:pPr>
              <w:pStyle w:val="ListParagraph"/>
              <w:numPr>
                <w:ilvl w:val="0"/>
                <w:numId w:val="37"/>
              </w:numPr>
            </w:pPr>
            <w:r>
              <w:t>Team Participation Survey</w:t>
            </w:r>
          </w:p>
          <w:p w14:paraId="1443CFF8" w14:textId="77777777" w:rsidR="00AA6826" w:rsidRPr="002F7E51" w:rsidRDefault="00AA6826" w:rsidP="00AA6826">
            <w:pPr>
              <w:pStyle w:val="ListParagraph"/>
              <w:numPr>
                <w:ilvl w:val="0"/>
                <w:numId w:val="37"/>
              </w:numPr>
            </w:pPr>
            <w:r w:rsidRPr="04996C03">
              <w:t>CAPM Full Practice Exam</w:t>
            </w:r>
          </w:p>
          <w:p w14:paraId="088E2853" w14:textId="77777777" w:rsidR="00AA6826" w:rsidRPr="002F7E51" w:rsidRDefault="00AA6826" w:rsidP="00AA6826"/>
          <w:p w14:paraId="50ADB9B7" w14:textId="77777777" w:rsidR="00AA6826" w:rsidRPr="002F7E51" w:rsidRDefault="00AA6826" w:rsidP="00AA6826">
            <w:r w:rsidRPr="04996C03">
              <w:t>Master’s Program</w:t>
            </w:r>
            <w:r>
              <w:t xml:space="preserve"> – BUS 529</w:t>
            </w:r>
            <w:r w:rsidRPr="04996C03">
              <w:t>:</w:t>
            </w:r>
          </w:p>
          <w:p w14:paraId="33BA78D9" w14:textId="77777777" w:rsidR="00AA6826" w:rsidRPr="002F7E51" w:rsidRDefault="00AA6826" w:rsidP="00AA6826">
            <w:r w:rsidRPr="04996C03">
              <w:t xml:space="preserve">Assess the implementation of the strategic plan at your organization, your school, or a different organization.  </w:t>
            </w:r>
          </w:p>
          <w:p w14:paraId="13BAEEBB" w14:textId="77777777" w:rsidR="00AA6826" w:rsidRPr="002F7E51" w:rsidRDefault="00AA6826" w:rsidP="00AA6826">
            <w:pPr>
              <w:pStyle w:val="ListParagraph"/>
              <w:numPr>
                <w:ilvl w:val="0"/>
                <w:numId w:val="37"/>
              </w:numPr>
              <w:rPr>
                <w:rFonts w:eastAsiaTheme="minorEastAsia"/>
              </w:rPr>
            </w:pPr>
            <w:r w:rsidRPr="04996C03">
              <w:t xml:space="preserve"> Document the types of project management life cycles that are being used to implement the strategic plan.  </w:t>
            </w:r>
          </w:p>
          <w:p w14:paraId="056543DE" w14:textId="77777777" w:rsidR="00AA6826" w:rsidRPr="002F7E51" w:rsidRDefault="00AA6826" w:rsidP="00AA6826">
            <w:pPr>
              <w:pStyle w:val="ListParagraph"/>
              <w:numPr>
                <w:ilvl w:val="0"/>
                <w:numId w:val="37"/>
              </w:numPr>
            </w:pPr>
            <w:r w:rsidRPr="04996C03">
              <w:t>Wh</w:t>
            </w:r>
            <w:r>
              <w:t>at</w:t>
            </w:r>
            <w:r w:rsidRPr="04996C03">
              <w:t xml:space="preserve"> are the key resources</w:t>
            </w:r>
            <w:r>
              <w:t xml:space="preserve"> (financial &amp; human)</w:t>
            </w:r>
            <w:r w:rsidRPr="04996C03">
              <w:t>?</w:t>
            </w:r>
          </w:p>
          <w:p w14:paraId="18E95D83" w14:textId="77777777" w:rsidR="00AA6826" w:rsidRPr="002F7E51" w:rsidRDefault="00AA6826" w:rsidP="00AA6826">
            <w:pPr>
              <w:pStyle w:val="ListParagraph"/>
              <w:numPr>
                <w:ilvl w:val="0"/>
                <w:numId w:val="37"/>
              </w:numPr>
            </w:pPr>
            <w:r w:rsidRPr="04996C03">
              <w:t xml:space="preserve">What are the models, methods, and artifacts are being used? </w:t>
            </w:r>
          </w:p>
          <w:p w14:paraId="4BB53777" w14:textId="77777777" w:rsidR="00AA6826" w:rsidRPr="002F7E51" w:rsidRDefault="00AA6826" w:rsidP="00AA6826">
            <w:pPr>
              <w:pStyle w:val="ListParagraph"/>
              <w:numPr>
                <w:ilvl w:val="0"/>
                <w:numId w:val="37"/>
              </w:numPr>
            </w:pPr>
            <w:r>
              <w:t>How are the leaders and project teams communicating about the portfolio of work and the progress to their stakeholders?</w:t>
            </w:r>
          </w:p>
          <w:p w14:paraId="021DB803" w14:textId="77777777" w:rsidR="00AA6826" w:rsidRPr="002F7E51" w:rsidRDefault="00AA6826" w:rsidP="00AA6826">
            <w:pPr>
              <w:pStyle w:val="ListParagraph"/>
              <w:numPr>
                <w:ilvl w:val="0"/>
                <w:numId w:val="37"/>
              </w:numPr>
            </w:pPr>
            <w:r w:rsidRPr="04996C03">
              <w:t>What are some of the strengths of the project management approaches being used?</w:t>
            </w:r>
          </w:p>
          <w:p w14:paraId="4928EE28" w14:textId="77777777" w:rsidR="00AA6826" w:rsidRDefault="00AA6826" w:rsidP="00AA6826">
            <w:pPr>
              <w:pStyle w:val="ListParagraph"/>
              <w:numPr>
                <w:ilvl w:val="0"/>
                <w:numId w:val="37"/>
              </w:numPr>
            </w:pPr>
            <w:r w:rsidRPr="04996C03">
              <w:t>What recommendations would you have to the organization on how to improve the project management approaches to achieve the expected outcomes?</w:t>
            </w:r>
          </w:p>
          <w:p w14:paraId="4D2C5516" w14:textId="77777777" w:rsidR="00246149" w:rsidRDefault="00246149" w:rsidP="00246149"/>
          <w:p w14:paraId="2A09F527" w14:textId="23382E5E" w:rsidR="00246149" w:rsidRPr="002F7E51" w:rsidRDefault="00246149" w:rsidP="00246149">
            <w:r w:rsidRPr="04996C03">
              <w:t xml:space="preserve">Write a 5-page memo with your assessment and any supporting visuals </w:t>
            </w:r>
            <w:r>
              <w:t>due by the end of the 8-week course</w:t>
            </w:r>
            <w:r w:rsidRPr="04996C03">
              <w:t>.</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222071" w:rsidR="00A63ABF" w:rsidRPr="002F7E51" w:rsidRDefault="00A63ABF" w:rsidP="004E3ABB">
            <w:pPr>
              <w:rPr>
                <w:rFonts w:cstheme="minorHAnsi"/>
              </w:rPr>
            </w:pPr>
            <w:r>
              <w:rPr>
                <w:rFonts w:cstheme="minorHAnsi"/>
              </w:rPr>
              <w:lastRenderedPageBreak/>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661A0E" w:rsidRPr="009947C8">
              <w:rPr>
                <w:rFonts w:cstheme="minorHAnsi"/>
                <w:szCs w:val="24"/>
              </w:rPr>
              <w:t>here:</w:t>
            </w:r>
            <w:r w:rsidR="00661A0E">
              <w:rPr>
                <w:rFonts w:cstheme="minorHAnsi"/>
                <w:szCs w:val="24"/>
              </w:rPr>
              <w:t xml:space="preserve"> </w:t>
            </w:r>
            <w:hyperlink r:id="rId25" w:history="1">
              <w:r w:rsidR="00661A0E">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6B528F0D"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w:t>
            </w:r>
            <w:r w:rsidR="00661A0E">
              <w:t xml:space="preserve"> at: </w:t>
            </w:r>
            <w:hyperlink r:id="rId26" w:history="1">
              <w:r w:rsidR="00661A0E">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3953FB5F" w:rsidR="00251A4B" w:rsidRPr="00251A4B" w:rsidRDefault="00446411"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7" w:history="1">
              <w:r w:rsidRPr="00266CAC">
                <w:rPr>
                  <w:rStyle w:val="Hyperlink"/>
                </w:rPr>
                <w:t>drc@uwsp.edu</w:t>
              </w:r>
            </w:hyperlink>
            <w:r>
              <w:rPr>
                <w:iCs/>
              </w:rPr>
              <w:t>,</w:t>
            </w:r>
            <w:r w:rsidRPr="00251A4B">
              <w:rPr>
                <w:iCs/>
              </w:rPr>
              <w:t xml:space="preserve"> </w:t>
            </w:r>
            <w:r w:rsidRPr="00251A4B">
              <w:rPr>
                <w:rFonts w:cstheme="minorHAnsi"/>
              </w:rPr>
              <w:t xml:space="preserve">or </w:t>
            </w:r>
            <w:r w:rsidR="00661A0E" w:rsidRPr="00251A4B">
              <w:rPr>
                <w:rFonts w:cstheme="minorHAnsi"/>
              </w:rPr>
              <w:t xml:space="preserve">visit: </w:t>
            </w:r>
            <w:hyperlink r:id="rId28" w:history="1">
              <w:r w:rsidR="00661A0E">
                <w:rPr>
                  <w:rStyle w:val="Hyperlink"/>
                </w:rPr>
                <w:t>Disability Resource Center</w:t>
              </w:r>
            </w:hyperlink>
          </w:p>
        </w:tc>
      </w:tr>
    </w:tbl>
    <w:p w14:paraId="1E01337F" w14:textId="5C65FCA5"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A9A11AE"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w:t>
            </w:r>
            <w:r w:rsidR="00661A0E" w:rsidRPr="009947C8">
              <w:rPr>
                <w:rFonts w:cstheme="minorHAnsi"/>
                <w:szCs w:val="24"/>
              </w:rPr>
              <w:t xml:space="preserve"> visit</w:t>
            </w:r>
            <w:r w:rsidR="00661A0E">
              <w:rPr>
                <w:rFonts w:cstheme="minorHAnsi"/>
                <w:szCs w:val="24"/>
              </w:rPr>
              <w:t>:</w:t>
            </w:r>
            <w:r w:rsidR="00661A0E" w:rsidRPr="009947C8">
              <w:rPr>
                <w:rFonts w:cstheme="minorHAnsi"/>
                <w:szCs w:val="24"/>
              </w:rPr>
              <w:t xml:space="preserve"> </w:t>
            </w:r>
            <w:hyperlink r:id="rId29" w:history="1">
              <w:r w:rsidR="00661A0E">
                <w:rPr>
                  <w:rStyle w:val="Hyperlink"/>
                  <w:rFonts w:cstheme="minorHAnsi"/>
                  <w:szCs w:val="24"/>
                </w:rPr>
                <w:t>Equal Opportunity Human Resources</w:t>
              </w:r>
            </w:hyperlink>
          </w:p>
        </w:tc>
      </w:tr>
    </w:tbl>
    <w:p w14:paraId="4CC250C2" w14:textId="489D8F92" w:rsidR="00A02BAD" w:rsidRPr="00A02BAD" w:rsidRDefault="00A02BAD" w:rsidP="00A02BAD">
      <w:pPr>
        <w:pStyle w:val="Heading2"/>
      </w:pPr>
      <w:r w:rsidRPr="00A02BAD">
        <w:t>S</w:t>
      </w:r>
      <w:r w:rsidR="003D55D3">
        <w:t>S</w:t>
      </w:r>
      <w:r w:rsidRPr="00A02BAD">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5545E337" w:rsidR="00A02BAD" w:rsidRPr="002B749D" w:rsidRDefault="00A02BAD" w:rsidP="00A02BAD">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3C12C5" w:rsidRPr="002B749D">
              <w:t>perspective,</w:t>
            </w:r>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4CBD44F7" w14:textId="49715F45" w:rsidR="003E7ECB" w:rsidRDefault="00473085" w:rsidP="00473085">
            <w:r w:rsidRPr="002B749D">
              <w:rPr>
                <w:rFonts w:cstheme="minorHAnsi"/>
              </w:rPr>
              <w:lastRenderedPageBreak/>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w:t>
            </w:r>
            <w:r w:rsidR="003E7ECB">
              <w:rPr>
                <w:rFonts w:cstheme="minorHAnsi"/>
              </w:rPr>
              <w:t xml:space="preserve"> to the</w:t>
            </w:r>
            <w:r w:rsidR="003E7ECB">
              <w:t xml:space="preserve"> </w:t>
            </w:r>
            <w:hyperlink r:id="rId30" w:history="1">
              <w:r w:rsidR="003E7ECB" w:rsidRPr="002C6EB6">
                <w:rPr>
                  <w:rStyle w:val="Hyperlink"/>
                </w:rPr>
                <w:t>Hate Bias Response Team website</w:t>
              </w:r>
            </w:hyperlink>
            <w:r w:rsidR="003E7ECB">
              <w:t xml:space="preserve">, </w:t>
            </w:r>
            <w:r w:rsidR="003E7ECB">
              <w:rPr>
                <w:rFonts w:cstheme="minorHAnsi"/>
              </w:rPr>
              <w:t xml:space="preserve">then </w:t>
            </w:r>
            <w:r>
              <w:rPr>
                <w:rFonts w:cstheme="minorHAnsi"/>
              </w:rPr>
              <w:t xml:space="preserve">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1" w:history="1">
              <w:r w:rsidRPr="002B749D">
                <w:rPr>
                  <w:rStyle w:val="Hyperlink"/>
                  <w:rFonts w:cstheme="minorHAnsi"/>
                </w:rPr>
                <w:t>dos@uwsp.edu</w:t>
              </w:r>
            </w:hyperlink>
            <w:r>
              <w:rPr>
                <w:rStyle w:val="Hyperlink"/>
                <w:rFonts w:cstheme="minorHAnsi"/>
              </w:rPr>
              <w:t>.</w:t>
            </w:r>
            <w:r>
              <w:t xml:space="preserve"> </w:t>
            </w:r>
          </w:p>
          <w:p w14:paraId="00ED5C92" w14:textId="77777777" w:rsidR="003E7ECB" w:rsidRDefault="003E7ECB" w:rsidP="00473085"/>
          <w:p w14:paraId="54384F0A" w14:textId="77777777" w:rsidR="00713C0F" w:rsidRDefault="00473085" w:rsidP="00713C0F">
            <w:pPr>
              <w:rPr>
                <w:color w:val="800080"/>
              </w:rPr>
            </w:pPr>
            <w:r>
              <w:t xml:space="preserve">Further information on UWSP’s commitment to an inclusive campus can be found here: </w:t>
            </w:r>
            <w:hyperlink r:id="rId32" w:history="1">
              <w:r w:rsidR="00713C0F">
                <w:rPr>
                  <w:rStyle w:val="Hyperlink"/>
                </w:rPr>
                <w:t>https://www3.uwsp.edu/hr/Pages/Affirmative%20Action/affirmative-action-program.aspx</w:t>
              </w:r>
            </w:hyperlink>
          </w:p>
          <w:p w14:paraId="60541243" w14:textId="0F3D1DDC" w:rsidR="00A02BAD" w:rsidRPr="00473085" w:rsidRDefault="00A02BAD" w:rsidP="00473085"/>
        </w:tc>
      </w:tr>
    </w:tbl>
    <w:p w14:paraId="75D391EE" w14:textId="77777777" w:rsidR="00361EB5" w:rsidRPr="002F7E51" w:rsidRDefault="00361EB5" w:rsidP="00361EB5">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1EB5" w:rsidRPr="001C697E" w14:paraId="181793A5" w14:textId="77777777" w:rsidTr="00DF5042">
        <w:trPr>
          <w:trHeight w:val="50"/>
        </w:trPr>
        <w:tc>
          <w:tcPr>
            <w:tcW w:w="8964" w:type="dxa"/>
            <w:tcBorders>
              <w:top w:val="nil"/>
              <w:left w:val="nil"/>
              <w:bottom w:val="nil"/>
              <w:right w:val="nil"/>
            </w:tcBorders>
          </w:tcPr>
          <w:p w14:paraId="50925018" w14:textId="775670AF" w:rsidR="00361EB5" w:rsidRPr="00251A4B" w:rsidRDefault="00361EB5"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rPr>
                <w:rFonts w:cstheme="minorHAnsi"/>
                <w:szCs w:val="24"/>
              </w:rPr>
              <w:t xml:space="preserve"> </w:t>
            </w:r>
            <w:hyperlink r:id="rId33" w:history="1">
              <w:r w:rsidR="003E7ECB">
                <w:rPr>
                  <w:rStyle w:val="Hyperlink"/>
                  <w:rFonts w:cstheme="minorHAnsi"/>
                  <w:szCs w:val="24"/>
                </w:rPr>
                <w:t>Chapter UWS 22 Accommodation of Religious Beliefs</w:t>
              </w:r>
            </w:hyperlink>
            <w:r w:rsidR="003E7ECB">
              <w:rPr>
                <w:rStyle w:val="Hyperlink"/>
                <w:rFonts w:cstheme="minorHAnsi"/>
                <w:szCs w:val="24"/>
              </w:rPr>
              <w:t>.</w:t>
            </w:r>
          </w:p>
        </w:tc>
      </w:tr>
    </w:tbl>
    <w:p w14:paraId="20868D58" w14:textId="448A23C2" w:rsidR="00D5624E" w:rsidRPr="002F7E51" w:rsidRDefault="00D5624E" w:rsidP="00361EB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0782642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473085"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3E7ECB" w:rsidRPr="00D5624E">
              <w:rPr>
                <w:rFonts w:cstheme="minorHAnsi"/>
              </w:rPr>
              <w:t>visit:</w:t>
            </w:r>
            <w:r w:rsidR="003E7ECB" w:rsidRPr="00D5624E">
              <w:t xml:space="preserve"> </w:t>
            </w:r>
            <w:hyperlink r:id="rId34" w:history="1">
              <w:r w:rsidR="003E7ECB">
                <w:rPr>
                  <w:rStyle w:val="Hyperlink"/>
                  <w:rFonts w:cstheme="minorHAnsi"/>
                </w:rPr>
                <w:t>Tutoring-Learning Center (TLC) at UWSP</w:t>
              </w:r>
            </w:hyperlink>
            <w:r w:rsidR="003E7ECB">
              <w:rPr>
                <w:rStyle w:val="Hyperlink"/>
                <w:rFonts w:cstheme="minorHAnsi"/>
              </w:rPr>
              <w:t>.</w:t>
            </w:r>
          </w:p>
          <w:p w14:paraId="317FC1A6" w14:textId="77777777" w:rsidR="00D5624E" w:rsidRPr="00D5624E" w:rsidRDefault="00D5624E" w:rsidP="00D5624E">
            <w:pPr>
              <w:rPr>
                <w:rFonts w:cstheme="minorHAnsi"/>
              </w:rPr>
            </w:pPr>
          </w:p>
          <w:p w14:paraId="043B0E77" w14:textId="6A9E4B4D"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003E7ECB">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71247C80"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3E7ECB" w:rsidRPr="00D5624E">
              <w:rPr>
                <w:rFonts w:asciiTheme="minorHAnsi" w:hAnsiTheme="minorHAnsi" w:cstheme="minorHAnsi"/>
                <w:b w:val="0"/>
                <w:spacing w:val="0"/>
                <w:sz w:val="22"/>
                <w:szCs w:val="22"/>
              </w:rPr>
              <w:t xml:space="preserve">visit: </w:t>
            </w:r>
            <w:hyperlink r:id="rId36" w:history="1">
              <w:r w:rsidR="003E7ECB">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BFE654" w14:textId="57DB67E7" w:rsidR="003E7ECB" w:rsidRDefault="00306352" w:rsidP="003E7ECB">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sidR="00802339">
              <w:rPr>
                <w:rFonts w:asciiTheme="minorHAnsi" w:hAnsiTheme="minorHAnsi" w:cstheme="minorHAnsi"/>
                <w:b w:val="0"/>
                <w:spacing w:val="0"/>
                <w:sz w:val="22"/>
                <w:szCs w:val="22"/>
              </w:rPr>
              <w:t xml:space="preserve"> </w:t>
            </w:r>
            <w:r w:rsidR="00802339"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sidR="00802339">
              <w:rPr>
                <w:rFonts w:asciiTheme="minorHAnsi" w:hAnsiTheme="minorHAnsi" w:cstheme="minorHAnsi"/>
                <w:b w:val="0"/>
                <w:spacing w:val="0"/>
                <w:sz w:val="22"/>
                <w:szCs w:val="22"/>
              </w:rPr>
              <w:t xml:space="preserve">, and therefore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maintains a list of resources that can provide support for a wide variety of situation. That list can be found</w:t>
            </w:r>
            <w:r w:rsidR="003E7ECB">
              <w:rPr>
                <w:rFonts w:asciiTheme="minorHAnsi" w:hAnsiTheme="minorHAnsi" w:cstheme="minorHAnsi"/>
                <w:b w:val="0"/>
                <w:spacing w:val="0"/>
                <w:sz w:val="22"/>
                <w:szCs w:val="22"/>
              </w:rPr>
              <w:t xml:space="preserve"> here,</w:t>
            </w:r>
          </w:p>
          <w:p w14:paraId="1F9B6317" w14:textId="48F41BCD" w:rsidR="00306352" w:rsidRDefault="008E4EF6" w:rsidP="003E7ECB">
            <w:pPr>
              <w:pStyle w:val="Style1"/>
              <w:tabs>
                <w:tab w:val="left" w:pos="720"/>
              </w:tabs>
              <w:spacing w:after="0"/>
              <w:contextualSpacing/>
              <w:rPr>
                <w:rStyle w:val="Hyperlink"/>
                <w:rFonts w:asciiTheme="minorHAnsi" w:hAnsiTheme="minorHAnsi" w:cstheme="minorHAnsi"/>
                <w:b w:val="0"/>
                <w:spacing w:val="0"/>
                <w:sz w:val="22"/>
                <w:szCs w:val="22"/>
              </w:rPr>
            </w:pPr>
            <w:hyperlink r:id="rId37" w:history="1">
              <w:r w:rsidR="003E7ECB">
                <w:rPr>
                  <w:rStyle w:val="Hyperlink"/>
                  <w:rFonts w:asciiTheme="minorHAnsi" w:hAnsiTheme="minorHAnsi" w:cstheme="minorHAnsi"/>
                  <w:b w:val="0"/>
                  <w:spacing w:val="0"/>
                  <w:sz w:val="22"/>
                  <w:szCs w:val="22"/>
                </w:rPr>
                <w:t>Dean of Students Resources</w:t>
              </w:r>
            </w:hyperlink>
            <w:r w:rsidR="003E7ECB">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Moreover, t</w:t>
            </w:r>
            <w:r w:rsidR="00306352"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06352">
              <w:rPr>
                <w:rFonts w:asciiTheme="minorHAnsi" w:hAnsiTheme="minorHAnsi" w:cstheme="minorHAnsi"/>
                <w:b w:val="0"/>
                <w:spacing w:val="0"/>
                <w:sz w:val="22"/>
                <w:szCs w:val="22"/>
              </w:rPr>
              <w:t xml:space="preserve">As such, an instructor </w:t>
            </w:r>
            <w:r w:rsidR="00306352"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802339">
              <w:rPr>
                <w:rFonts w:asciiTheme="minorHAnsi" w:hAnsiTheme="minorHAnsi" w:cstheme="minorHAnsi"/>
                <w:b w:val="0"/>
                <w:spacing w:val="0"/>
                <w:sz w:val="22"/>
                <w:szCs w:val="22"/>
              </w:rPr>
              <w:t xml:space="preserve"> Simply put,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is here to help. </w:t>
            </w:r>
            <w:r w:rsidR="00802339" w:rsidRPr="00802339">
              <w:rPr>
                <w:rFonts w:asciiTheme="minorHAnsi" w:hAnsiTheme="minorHAnsi" w:cstheme="minorHAnsi"/>
                <w:b w:val="0"/>
                <w:spacing w:val="0"/>
                <w:sz w:val="22"/>
                <w:szCs w:val="22"/>
              </w:rPr>
              <w:t xml:space="preserve">If you are </w:t>
            </w:r>
            <w:r w:rsidR="00802339">
              <w:rPr>
                <w:rFonts w:asciiTheme="minorHAnsi" w:hAnsiTheme="minorHAnsi" w:cstheme="minorHAnsi"/>
                <w:b w:val="0"/>
                <w:spacing w:val="0"/>
                <w:sz w:val="22"/>
                <w:szCs w:val="22"/>
              </w:rPr>
              <w:t>ever</w:t>
            </w:r>
            <w:r w:rsidR="00802339" w:rsidRPr="00802339">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un</w:t>
            </w:r>
            <w:r w:rsidR="00802339" w:rsidRPr="00802339">
              <w:rPr>
                <w:rFonts w:asciiTheme="minorHAnsi" w:hAnsiTheme="minorHAnsi" w:cstheme="minorHAnsi"/>
                <w:b w:val="0"/>
                <w:spacing w:val="0"/>
                <w:sz w:val="22"/>
                <w:szCs w:val="22"/>
              </w:rPr>
              <w:t xml:space="preserve">sure </w:t>
            </w:r>
            <w:r w:rsidR="00802339">
              <w:rPr>
                <w:rFonts w:asciiTheme="minorHAnsi" w:hAnsiTheme="minorHAnsi" w:cstheme="minorHAnsi"/>
                <w:b w:val="0"/>
                <w:spacing w:val="0"/>
                <w:sz w:val="22"/>
                <w:szCs w:val="22"/>
              </w:rPr>
              <w:t xml:space="preserve">of </w:t>
            </w:r>
            <w:r w:rsidR="00802339" w:rsidRPr="00802339">
              <w:rPr>
                <w:rFonts w:asciiTheme="minorHAnsi" w:hAnsiTheme="minorHAnsi" w:cstheme="minorHAnsi"/>
                <w:b w:val="0"/>
                <w:spacing w:val="0"/>
                <w:sz w:val="22"/>
                <w:szCs w:val="22"/>
              </w:rPr>
              <w:t xml:space="preserve">what to do or </w:t>
            </w:r>
            <w:r w:rsidR="00802339" w:rsidRPr="00802339">
              <w:rPr>
                <w:rFonts w:asciiTheme="minorHAnsi" w:hAnsiTheme="minorHAnsi" w:cstheme="minorHAnsi"/>
                <w:b w:val="0"/>
                <w:spacing w:val="0"/>
                <w:sz w:val="22"/>
                <w:szCs w:val="22"/>
              </w:rPr>
              <w:lastRenderedPageBreak/>
              <w:t>who to contact,</w:t>
            </w:r>
            <w:r w:rsidR="00802339">
              <w:rPr>
                <w:rFonts w:asciiTheme="minorHAnsi" w:hAnsiTheme="minorHAnsi" w:cstheme="minorHAnsi"/>
                <w:b w:val="0"/>
                <w:spacing w:val="0"/>
                <w:sz w:val="22"/>
                <w:szCs w:val="22"/>
              </w:rPr>
              <w:t xml:space="preserve"> contact the </w:t>
            </w:r>
            <w:r w:rsidR="00802339" w:rsidRPr="00D5624E">
              <w:rPr>
                <w:rFonts w:asciiTheme="minorHAnsi" w:hAnsiTheme="minorHAnsi" w:cstheme="minorHAnsi"/>
                <w:b w:val="0"/>
                <w:spacing w:val="0"/>
                <w:sz w:val="22"/>
                <w:szCs w:val="22"/>
              </w:rPr>
              <w:t>Dean of Students</w:t>
            </w:r>
            <w:r w:rsidR="00802339">
              <w:rPr>
                <w:rFonts w:asciiTheme="minorHAnsi" w:hAnsiTheme="minorHAnsi" w:cstheme="minorHAnsi"/>
                <w:b w:val="0"/>
                <w:spacing w:val="0"/>
                <w:sz w:val="22"/>
                <w:szCs w:val="22"/>
              </w:rPr>
              <w:t xml:space="preserve"> Office at </w:t>
            </w:r>
            <w:r w:rsidR="00802339" w:rsidRPr="00802339">
              <w:rPr>
                <w:rFonts w:asciiTheme="minorHAnsi" w:hAnsiTheme="minorHAnsi" w:cstheme="minorHAnsi"/>
                <w:b w:val="0"/>
                <w:spacing w:val="0"/>
                <w:sz w:val="22"/>
                <w:szCs w:val="22"/>
              </w:rPr>
              <w:t>715-346-2611</w:t>
            </w:r>
            <w:r w:rsidR="00802339">
              <w:rPr>
                <w:rFonts w:asciiTheme="minorHAnsi" w:hAnsiTheme="minorHAnsi" w:cstheme="minorHAnsi"/>
                <w:b w:val="0"/>
                <w:spacing w:val="0"/>
                <w:sz w:val="22"/>
                <w:szCs w:val="22"/>
              </w:rPr>
              <w:t xml:space="preserve"> or visit them online</w:t>
            </w:r>
            <w:r w:rsidR="003E7ECB">
              <w:rPr>
                <w:rFonts w:asciiTheme="minorHAnsi" w:hAnsiTheme="minorHAnsi" w:cstheme="minorHAnsi"/>
                <w:b w:val="0"/>
                <w:spacing w:val="0"/>
                <w:sz w:val="22"/>
                <w:szCs w:val="22"/>
              </w:rPr>
              <w:t xml:space="preserve"> at </w:t>
            </w:r>
            <w:hyperlink r:id="rId38" w:history="1">
              <w:r w:rsidR="003E7ECB">
                <w:rPr>
                  <w:rStyle w:val="Hyperlink"/>
                  <w:rFonts w:asciiTheme="minorHAnsi" w:hAnsiTheme="minorHAnsi" w:cstheme="minorHAnsi"/>
                  <w:b w:val="0"/>
                  <w:spacing w:val="0"/>
                  <w:sz w:val="22"/>
                  <w:szCs w:val="22"/>
                </w:rPr>
                <w:t>UWSP Office of the Dean of Students.</w:t>
              </w:r>
            </w:hyperlink>
            <w:bookmarkEnd w:id="3"/>
          </w:p>
          <w:p w14:paraId="3456C079" w14:textId="77777777" w:rsidR="003E7ECB" w:rsidRDefault="003E7ECB" w:rsidP="00306352">
            <w:pPr>
              <w:pStyle w:val="Style1"/>
              <w:tabs>
                <w:tab w:val="left" w:pos="720"/>
              </w:tabs>
              <w:spacing w:after="0"/>
              <w:contextualSpacing/>
              <w:rPr>
                <w:rFonts w:asciiTheme="minorHAnsi" w:hAnsiTheme="minorHAnsi" w:cstheme="minorHAnsi"/>
                <w:b w:val="0"/>
                <w:spacing w:val="0"/>
                <w:sz w:val="22"/>
                <w:szCs w:val="22"/>
              </w:rPr>
            </w:pPr>
          </w:p>
          <w:p w14:paraId="64E92C8D" w14:textId="1EA83145"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3E7ECB">
              <w:rPr>
                <w:rFonts w:asciiTheme="minorHAnsi" w:hAnsiTheme="minorHAnsi" w:cstheme="minorHAnsi"/>
                <w:b w:val="0"/>
                <w:spacing w:val="0"/>
                <w:sz w:val="22"/>
                <w:szCs w:val="22"/>
              </w:rPr>
              <w:t xml:space="preserve">at: </w:t>
            </w:r>
            <w:hyperlink r:id="rId39" w:history="1">
              <w:r w:rsidR="003E7ECB">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92EF7A9" w:rsidR="004706F5" w:rsidRPr="00E13D04" w:rsidRDefault="00446411"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3E7ECB" w:rsidRPr="00D5624E">
              <w:rPr>
                <w:rFonts w:asciiTheme="minorHAnsi" w:hAnsiTheme="minorHAnsi" w:cstheme="minorHAnsi"/>
                <w:b w:val="0"/>
                <w:spacing w:val="0"/>
                <w:sz w:val="22"/>
                <w:szCs w:val="22"/>
              </w:rPr>
              <w:t>to</w:t>
            </w:r>
            <w:r w:rsidR="003E7ECB">
              <w:rPr>
                <w:rFonts w:asciiTheme="minorHAnsi" w:hAnsiTheme="minorHAnsi" w:cstheme="minorHAnsi"/>
                <w:b w:val="0"/>
                <w:spacing w:val="0"/>
                <w:sz w:val="22"/>
                <w:szCs w:val="22"/>
              </w:rPr>
              <w:t>:</w:t>
            </w:r>
            <w:r w:rsidR="003E7ECB">
              <w:t xml:space="preserve"> </w:t>
            </w:r>
            <w:hyperlink r:id="rId40" w:history="1">
              <w:r w:rsidR="003E7ECB">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3C41D811"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w:t>
            </w:r>
            <w:r w:rsidR="003E7ECB" w:rsidRPr="00E13D04">
              <w:rPr>
                <w:rFonts w:cstheme="minorHAnsi"/>
              </w:rPr>
              <w:t xml:space="preserve"> to: </w:t>
            </w:r>
            <w:hyperlink r:id="rId41" w:anchor="section-1-communal-bill-of-rights-and-responsibilities" w:history="1">
              <w:r w:rsidR="003E7ECB">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912A702"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3E7ECB" w:rsidRPr="00BA1CE4">
              <w:rPr>
                <w:rFonts w:cstheme="minorHAnsi"/>
                <w:szCs w:val="24"/>
              </w:rPr>
              <w:t>at</w:t>
            </w:r>
            <w:r w:rsidR="003E7ECB">
              <w:rPr>
                <w:rFonts w:cstheme="minorHAnsi"/>
                <w:szCs w:val="24"/>
              </w:rPr>
              <w:t xml:space="preserve">: </w:t>
            </w:r>
            <w:hyperlink r:id="rId42" w:history="1">
              <w:r w:rsidR="003E7ECB">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6B2C0FC"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 xml:space="preserve">can be found </w:t>
            </w:r>
            <w:r w:rsidR="003E7ECB" w:rsidRPr="00BA1CE4">
              <w:rPr>
                <w:rFonts w:cstheme="minorHAnsi"/>
                <w:szCs w:val="24"/>
              </w:rPr>
              <w:t>at</w:t>
            </w:r>
            <w:r w:rsidR="003E7ECB">
              <w:rPr>
                <w:rFonts w:cstheme="minorHAnsi"/>
                <w:szCs w:val="24"/>
              </w:rPr>
              <w:t>:</w:t>
            </w:r>
            <w:r w:rsidR="003E7ECB">
              <w:t xml:space="preserve"> </w:t>
            </w:r>
            <w:hyperlink r:id="rId43" w:anchor="Drop/Add/Withdrawal_Procedures" w:history="1">
              <w:r w:rsidR="003E7ECB">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51485368"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t xml:space="preserve"> </w:t>
            </w:r>
            <w:hyperlink r:id="rId44" w:history="1">
              <w:r w:rsidR="003E7ECB">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336EABC1"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w:t>
            </w:r>
            <w:r w:rsidRPr="009A3693">
              <w:rPr>
                <w:rFonts w:asciiTheme="minorHAnsi" w:hAnsiTheme="minorHAnsi" w:cstheme="minorHAnsi"/>
                <w:b w:val="0"/>
                <w:spacing w:val="0"/>
                <w:kern w:val="2"/>
                <w:sz w:val="22"/>
                <w:szCs w:val="22"/>
              </w:rPr>
              <w:lastRenderedPageBreak/>
              <w:t>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t xml:space="preserve"> </w:t>
            </w:r>
            <w:hyperlink r:id="rId45" w:history="1">
              <w:r w:rsidR="003E7ECB">
                <w:rPr>
                  <w:rStyle w:val="Hyperlink"/>
                  <w:rFonts w:asciiTheme="minorHAnsi" w:hAnsiTheme="minorHAnsi" w:cstheme="minorHAnsi"/>
                  <w:b w:val="0"/>
                  <w:spacing w:val="0"/>
                  <w:kern w:val="2"/>
                  <w:sz w:val="22"/>
                  <w:szCs w:val="22"/>
                </w:rPr>
                <w:t>UWSP Grade Reviews/Appeals</w:t>
              </w:r>
            </w:hyperlink>
            <w:r w:rsidR="003E7ECB">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6CA8490E"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rsidRPr="00E13D04">
              <w:rPr>
                <w:rFonts w:asciiTheme="minorHAnsi" w:hAnsiTheme="minorHAnsi" w:cstheme="minorHAnsi"/>
                <w:b w:val="0"/>
                <w:spacing w:val="0"/>
                <w:kern w:val="2"/>
                <w:sz w:val="22"/>
                <w:szCs w:val="22"/>
              </w:rPr>
              <w:t xml:space="preserve"> </w:t>
            </w:r>
            <w:hyperlink r:id="rId46" w:history="1">
              <w:r w:rsidR="003E7ECB">
                <w:rPr>
                  <w:rStyle w:val="Hyperlink"/>
                  <w:rFonts w:asciiTheme="minorHAnsi" w:hAnsiTheme="minorHAnsi" w:cstheme="minorHAnsi"/>
                  <w:b w:val="0"/>
                  <w:spacing w:val="0"/>
                  <w:kern w:val="2"/>
                  <w:sz w:val="22"/>
                  <w:szCs w:val="22"/>
                </w:rPr>
                <w:t>UWSP Non-Academic Misconduct</w:t>
              </w:r>
            </w:hyperlink>
            <w:r w:rsidR="003E7ECB"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6C58CE42"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3E7ECB" w:rsidRPr="00E13D04">
              <w:rPr>
                <w:rFonts w:cstheme="minorHAnsi"/>
              </w:rPr>
              <w:t xml:space="preserve">go to: </w:t>
            </w:r>
            <w:hyperlink r:id="rId47" w:history="1">
              <w:r w:rsidR="003E7ECB">
                <w:rPr>
                  <w:rStyle w:val="Hyperlink"/>
                  <w:rFonts w:cstheme="minorHAnsi"/>
                  <w:szCs w:val="24"/>
                </w:rPr>
                <w:t>UWS Digital Learning Environment External Application Integration Requests</w:t>
              </w:r>
            </w:hyperlink>
            <w:r w:rsidR="003E7EC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w:t>
            </w:r>
            <w:r w:rsidR="003E7ECB">
              <w:rPr>
                <w:rFonts w:cstheme="minorHAnsi"/>
                <w:szCs w:val="24"/>
              </w:rPr>
              <w:t>at:</w:t>
            </w:r>
            <w:r w:rsidR="003E7ECB">
              <w:t xml:space="preserve"> </w:t>
            </w:r>
            <w:hyperlink r:id="rId48" w:history="1">
              <w:r w:rsidR="003E7ECB">
                <w:rPr>
                  <w:rStyle w:val="Hyperlink"/>
                  <w:rFonts w:cstheme="minorHAnsi"/>
                  <w:szCs w:val="24"/>
                </w:rPr>
                <w:t>Terms of Use and Privacy Policies for Tools Used</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9"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2F5D87ED" w14:textId="77777777" w:rsidR="00C55826" w:rsidRDefault="00C55826" w:rsidP="00C55826">
      <w:pPr>
        <w:pStyle w:val="paragraph"/>
        <w:spacing w:before="0" w:beforeAutospacing="0" w:after="0" w:afterAutospacing="0"/>
        <w:ind w:left="720"/>
        <w:rPr>
          <w:rStyle w:val="normaltextrun"/>
          <w:rFonts w:eastAsia="Calibri"/>
        </w:rPr>
      </w:pPr>
    </w:p>
    <w:p w14:paraId="3234565B" w14:textId="77777777" w:rsidR="00C55826" w:rsidRDefault="00C55826" w:rsidP="00C55826">
      <w:pPr>
        <w:pStyle w:val="Heading1"/>
        <w:spacing w:line="259" w:lineRule="auto"/>
      </w:pPr>
      <w:r>
        <w:t>Bibliography</w:t>
      </w:r>
    </w:p>
    <w:p w14:paraId="1CE1B0EF" w14:textId="77777777" w:rsidR="00C55826" w:rsidRDefault="00C55826" w:rsidP="00C55826">
      <w:pPr>
        <w:pStyle w:val="paragraph"/>
        <w:spacing w:before="0" w:beforeAutospacing="0" w:after="0" w:afterAutospacing="0"/>
        <w:ind w:left="720"/>
        <w:rPr>
          <w:rStyle w:val="normaltextrun"/>
          <w:rFonts w:eastAsia="Calibri"/>
        </w:rPr>
      </w:pPr>
    </w:p>
    <w:p w14:paraId="194D8C6E" w14:textId="77777777" w:rsidR="00C55826" w:rsidRDefault="00C55826" w:rsidP="00C55826">
      <w:r>
        <w:t>Project Management Institute, Inc., Agile Practice Guide, Project Management Institute, Inc., 2017</w:t>
      </w:r>
    </w:p>
    <w:p w14:paraId="4F111600" w14:textId="77777777" w:rsidR="00C55826" w:rsidRDefault="00C55826" w:rsidP="00C55826">
      <w:r>
        <w:t xml:space="preserve"> </w:t>
      </w:r>
    </w:p>
    <w:p w14:paraId="5D85E71F" w14:textId="77777777" w:rsidR="00C55826" w:rsidRDefault="00C55826" w:rsidP="00C55826">
      <w:r>
        <w:t>Project Management Institute, Inc., Business Analysis for Practitioners:  A Practice Guide, Project Management Institute, Inc., 2015</w:t>
      </w:r>
    </w:p>
    <w:p w14:paraId="75008A64" w14:textId="77777777" w:rsidR="00C55826" w:rsidRDefault="00C55826" w:rsidP="00C55826"/>
    <w:p w14:paraId="30CA2161" w14:textId="77777777" w:rsidR="00C55826" w:rsidRDefault="00C55826" w:rsidP="00C55826">
      <w:r>
        <w:lastRenderedPageBreak/>
        <w:t>Project Management Institute, Inc., Benefits Realization Management:  A Practice Guide, Project Management Institute, Inc., 2019</w:t>
      </w:r>
    </w:p>
    <w:p w14:paraId="556F543D" w14:textId="77777777" w:rsidR="00C55826" w:rsidRDefault="00C55826" w:rsidP="00C55826"/>
    <w:p w14:paraId="2AFF855F" w14:textId="77777777" w:rsidR="00C55826" w:rsidRDefault="00C55826" w:rsidP="00C55826">
      <w:r>
        <w:t>Project Management Institute, Inc., Governance of Portfolios, Programs, and Projects:  A Practice Guide, Project Management Institute, Inc., 2016</w:t>
      </w:r>
    </w:p>
    <w:p w14:paraId="27AC65DB" w14:textId="77777777" w:rsidR="00C55826" w:rsidRDefault="00C55826" w:rsidP="00C55826"/>
    <w:p w14:paraId="1BCC3BF5" w14:textId="77777777" w:rsidR="00C55826" w:rsidRDefault="00C55826" w:rsidP="00C55826">
      <w:r>
        <w:t>Project Management Institute, Inc., Managing Change in Organizations:  A Practice Guide, Project Management Institute, Inc., 2013</w:t>
      </w:r>
    </w:p>
    <w:p w14:paraId="0524DEBB" w14:textId="77777777" w:rsidR="00C55826" w:rsidRDefault="00C55826" w:rsidP="00C55826">
      <w:r>
        <w:t>Project Management Institute, Inc., The Standard for Project Management and a Guide to the Project Management Body of Knowledge, Project Management Institute, Inc., 2021</w:t>
      </w:r>
    </w:p>
    <w:p w14:paraId="72814C4D" w14:textId="77777777" w:rsidR="00C55826" w:rsidRDefault="00C55826" w:rsidP="00C55826"/>
    <w:p w14:paraId="655911CB" w14:textId="77777777" w:rsidR="00C55826" w:rsidRDefault="00C55826" w:rsidP="00C55826">
      <w:r>
        <w:t>Project Management Institute, Inc., Practice Standards for Scheduling, Project Management Institute, Inc., 2019</w:t>
      </w:r>
    </w:p>
    <w:p w14:paraId="250C8146" w14:textId="77777777" w:rsidR="00C55826" w:rsidRDefault="00C55826" w:rsidP="00C55826"/>
    <w:p w14:paraId="6BC81CD0" w14:textId="77777777" w:rsidR="00C55826" w:rsidRDefault="00C55826" w:rsidP="00C55826">
      <w:r>
        <w:t>Project Management Institute, Inc., Practice Standard for Work Breakdown Structures – Third Edition, Project Management Institute, Inc., 2019</w:t>
      </w:r>
    </w:p>
    <w:p w14:paraId="77065537" w14:textId="77777777" w:rsidR="00C55826" w:rsidRDefault="00C55826" w:rsidP="00C55826"/>
    <w:p w14:paraId="49001059" w14:textId="77777777" w:rsidR="00C55826" w:rsidRDefault="00C55826" w:rsidP="00C55826">
      <w:r>
        <w:t>Project Management Institute, Inc., Requirements Management:  A Practice Guide, Project Management Institute, Inc., 2016</w:t>
      </w:r>
    </w:p>
    <w:p w14:paraId="227FF96E" w14:textId="77777777" w:rsidR="00C55826" w:rsidRDefault="00C55826" w:rsidP="00C55826"/>
    <w:p w14:paraId="2290B54C" w14:textId="77777777" w:rsidR="00C55826" w:rsidRDefault="00C55826" w:rsidP="00C55826">
      <w:r>
        <w:t>Project Management Institute, Inc., The Standard for Earned Value Management, Project Management Institute, Inc., 2019</w:t>
      </w:r>
    </w:p>
    <w:p w14:paraId="2487F143" w14:textId="77777777" w:rsidR="00C55826" w:rsidRDefault="00C55826" w:rsidP="00C55826"/>
    <w:p w14:paraId="0E3F6A37" w14:textId="77777777" w:rsidR="00C55826" w:rsidRDefault="00C55826" w:rsidP="00C55826">
      <w:r>
        <w:t>Project Management Institute, Inc., The Standard for Risk Management in Portfolios, Programs, and Projects, Project Management Institute, Inc., 2019</w:t>
      </w:r>
    </w:p>
    <w:p w14:paraId="62443D16" w14:textId="73FD63BD" w:rsidR="00D57096" w:rsidRPr="00D57096" w:rsidRDefault="00D57096" w:rsidP="00C55826">
      <w:pPr>
        <w:rPr>
          <w:rFonts w:ascii="Times New Roman" w:hAnsi="Times New Roman" w:cs="Times New Roman"/>
          <w:sz w:val="36"/>
          <w:szCs w:val="36"/>
        </w:rPr>
      </w:pPr>
    </w:p>
    <w:sectPr w:rsidR="00D57096" w:rsidRPr="00D57096" w:rsidSect="0006452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E8E5" w14:textId="77777777" w:rsidR="0006452B" w:rsidRDefault="0006452B" w:rsidP="00C35C23">
      <w:r>
        <w:separator/>
      </w:r>
    </w:p>
  </w:endnote>
  <w:endnote w:type="continuationSeparator" w:id="0">
    <w:p w14:paraId="7F09EBB4" w14:textId="77777777" w:rsidR="0006452B" w:rsidRDefault="0006452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4C9508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E4EF6">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AF1" w14:textId="77777777" w:rsidR="0006452B" w:rsidRDefault="0006452B" w:rsidP="00C35C23">
      <w:r>
        <w:separator/>
      </w:r>
    </w:p>
  </w:footnote>
  <w:footnote w:type="continuationSeparator" w:id="0">
    <w:p w14:paraId="7AC3428D" w14:textId="77777777" w:rsidR="0006452B" w:rsidRDefault="0006452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66737"/>
    <w:multiLevelType w:val="hybridMultilevel"/>
    <w:tmpl w:val="0AA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3A30"/>
    <w:multiLevelType w:val="multilevel"/>
    <w:tmpl w:val="F7B6947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301">
    <w:abstractNumId w:val="1"/>
  </w:num>
  <w:num w:numId="2" w16cid:durableId="1727608973">
    <w:abstractNumId w:val="6"/>
  </w:num>
  <w:num w:numId="3" w16cid:durableId="98529911">
    <w:abstractNumId w:val="12"/>
  </w:num>
  <w:num w:numId="4" w16cid:durableId="158468957">
    <w:abstractNumId w:val="15"/>
  </w:num>
  <w:num w:numId="5" w16cid:durableId="728960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05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671949">
    <w:abstractNumId w:val="12"/>
  </w:num>
  <w:num w:numId="8" w16cid:durableId="1182669108">
    <w:abstractNumId w:val="12"/>
  </w:num>
  <w:num w:numId="9" w16cid:durableId="1161237414">
    <w:abstractNumId w:val="12"/>
  </w:num>
  <w:num w:numId="10" w16cid:durableId="2094742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92699">
    <w:abstractNumId w:val="12"/>
  </w:num>
  <w:num w:numId="12" w16cid:durableId="1273853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89171">
    <w:abstractNumId w:val="0"/>
  </w:num>
  <w:num w:numId="14" w16cid:durableId="1266497448">
    <w:abstractNumId w:val="11"/>
  </w:num>
  <w:num w:numId="15" w16cid:durableId="319163406">
    <w:abstractNumId w:val="14"/>
  </w:num>
  <w:num w:numId="16" w16cid:durableId="1557007696">
    <w:abstractNumId w:val="8"/>
  </w:num>
  <w:num w:numId="17" w16cid:durableId="153841035">
    <w:abstractNumId w:val="13"/>
  </w:num>
  <w:num w:numId="18" w16cid:durableId="1647658336">
    <w:abstractNumId w:val="9"/>
  </w:num>
  <w:num w:numId="19" w16cid:durableId="232086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1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3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378393">
    <w:abstractNumId w:val="4"/>
  </w:num>
  <w:num w:numId="23" w16cid:durableId="44064057">
    <w:abstractNumId w:val="17"/>
  </w:num>
  <w:num w:numId="24" w16cid:durableId="613753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09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88334">
    <w:abstractNumId w:val="18"/>
  </w:num>
  <w:num w:numId="27" w16cid:durableId="1914391687">
    <w:abstractNumId w:val="2"/>
  </w:num>
  <w:num w:numId="28" w16cid:durableId="2015380493">
    <w:abstractNumId w:val="16"/>
  </w:num>
  <w:num w:numId="29" w16cid:durableId="218516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5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008785">
    <w:abstractNumId w:val="12"/>
  </w:num>
  <w:num w:numId="32" w16cid:durableId="46781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349575">
    <w:abstractNumId w:val="12"/>
  </w:num>
  <w:num w:numId="34" w16cid:durableId="1509902085">
    <w:abstractNumId w:val="10"/>
  </w:num>
  <w:num w:numId="35" w16cid:durableId="1510950160">
    <w:abstractNumId w:val="7"/>
  </w:num>
  <w:num w:numId="36" w16cid:durableId="1238517925">
    <w:abstractNumId w:val="5"/>
  </w:num>
  <w:num w:numId="37" w16cid:durableId="35543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7B42"/>
    <w:rsid w:val="000527FB"/>
    <w:rsid w:val="0006452B"/>
    <w:rsid w:val="00065B85"/>
    <w:rsid w:val="00076465"/>
    <w:rsid w:val="000C4D9A"/>
    <w:rsid w:val="000D2A14"/>
    <w:rsid w:val="000F044E"/>
    <w:rsid w:val="000F1432"/>
    <w:rsid w:val="000F3624"/>
    <w:rsid w:val="000F4323"/>
    <w:rsid w:val="00165577"/>
    <w:rsid w:val="00173DF9"/>
    <w:rsid w:val="00191883"/>
    <w:rsid w:val="001C647B"/>
    <w:rsid w:val="001C697E"/>
    <w:rsid w:val="001D308C"/>
    <w:rsid w:val="001E52B9"/>
    <w:rsid w:val="001F17E1"/>
    <w:rsid w:val="001F7957"/>
    <w:rsid w:val="0020212B"/>
    <w:rsid w:val="00217606"/>
    <w:rsid w:val="002205F4"/>
    <w:rsid w:val="00221CE1"/>
    <w:rsid w:val="00225F48"/>
    <w:rsid w:val="00233E54"/>
    <w:rsid w:val="00242659"/>
    <w:rsid w:val="00246149"/>
    <w:rsid w:val="00251A4B"/>
    <w:rsid w:val="00271DD3"/>
    <w:rsid w:val="00275568"/>
    <w:rsid w:val="00292DBE"/>
    <w:rsid w:val="002A2E5B"/>
    <w:rsid w:val="002A6AF2"/>
    <w:rsid w:val="002B7BF6"/>
    <w:rsid w:val="002F55DF"/>
    <w:rsid w:val="002F7B07"/>
    <w:rsid w:val="002F7E51"/>
    <w:rsid w:val="00306352"/>
    <w:rsid w:val="00313578"/>
    <w:rsid w:val="00317B1A"/>
    <w:rsid w:val="0032336E"/>
    <w:rsid w:val="003336AE"/>
    <w:rsid w:val="00357374"/>
    <w:rsid w:val="00360D85"/>
    <w:rsid w:val="00361EB5"/>
    <w:rsid w:val="0039799E"/>
    <w:rsid w:val="003C083B"/>
    <w:rsid w:val="003C12C5"/>
    <w:rsid w:val="003D55D3"/>
    <w:rsid w:val="003E7ECB"/>
    <w:rsid w:val="003F062B"/>
    <w:rsid w:val="003F1AE1"/>
    <w:rsid w:val="00446411"/>
    <w:rsid w:val="00465F35"/>
    <w:rsid w:val="004706F5"/>
    <w:rsid w:val="00473085"/>
    <w:rsid w:val="004D59F2"/>
    <w:rsid w:val="004E3ABB"/>
    <w:rsid w:val="005069DA"/>
    <w:rsid w:val="00507968"/>
    <w:rsid w:val="005357A6"/>
    <w:rsid w:val="00541952"/>
    <w:rsid w:val="00545D63"/>
    <w:rsid w:val="00553EFB"/>
    <w:rsid w:val="005559AF"/>
    <w:rsid w:val="005578A5"/>
    <w:rsid w:val="005678C1"/>
    <w:rsid w:val="005759ED"/>
    <w:rsid w:val="005935E0"/>
    <w:rsid w:val="005A124A"/>
    <w:rsid w:val="005B2062"/>
    <w:rsid w:val="005E20D8"/>
    <w:rsid w:val="00615E3A"/>
    <w:rsid w:val="00624969"/>
    <w:rsid w:val="00637563"/>
    <w:rsid w:val="006457A0"/>
    <w:rsid w:val="0064666B"/>
    <w:rsid w:val="00650E9C"/>
    <w:rsid w:val="00661A0E"/>
    <w:rsid w:val="00665B97"/>
    <w:rsid w:val="0067113A"/>
    <w:rsid w:val="00671C88"/>
    <w:rsid w:val="00695857"/>
    <w:rsid w:val="006C31A3"/>
    <w:rsid w:val="006E5AB4"/>
    <w:rsid w:val="007025BC"/>
    <w:rsid w:val="00707C17"/>
    <w:rsid w:val="00713C0F"/>
    <w:rsid w:val="00731E75"/>
    <w:rsid w:val="00735105"/>
    <w:rsid w:val="0074249A"/>
    <w:rsid w:val="00745254"/>
    <w:rsid w:val="007547EF"/>
    <w:rsid w:val="0077116A"/>
    <w:rsid w:val="0079014D"/>
    <w:rsid w:val="007B3730"/>
    <w:rsid w:val="007D0B4D"/>
    <w:rsid w:val="007F5DBA"/>
    <w:rsid w:val="00802339"/>
    <w:rsid w:val="00802861"/>
    <w:rsid w:val="00823088"/>
    <w:rsid w:val="00835B66"/>
    <w:rsid w:val="008403EA"/>
    <w:rsid w:val="0086726B"/>
    <w:rsid w:val="00867FFE"/>
    <w:rsid w:val="00877788"/>
    <w:rsid w:val="0088124C"/>
    <w:rsid w:val="00881753"/>
    <w:rsid w:val="0088254E"/>
    <w:rsid w:val="008911E0"/>
    <w:rsid w:val="0089257E"/>
    <w:rsid w:val="008A4EE3"/>
    <w:rsid w:val="008B1CB9"/>
    <w:rsid w:val="008B2CD7"/>
    <w:rsid w:val="008C3F46"/>
    <w:rsid w:val="008C6FE3"/>
    <w:rsid w:val="008D4407"/>
    <w:rsid w:val="008E3BA9"/>
    <w:rsid w:val="008E4EF6"/>
    <w:rsid w:val="00900AB3"/>
    <w:rsid w:val="00912808"/>
    <w:rsid w:val="009205F2"/>
    <w:rsid w:val="00933E5D"/>
    <w:rsid w:val="009446FE"/>
    <w:rsid w:val="009535AA"/>
    <w:rsid w:val="009A0912"/>
    <w:rsid w:val="009A3693"/>
    <w:rsid w:val="009A46C4"/>
    <w:rsid w:val="009C391E"/>
    <w:rsid w:val="009D53C1"/>
    <w:rsid w:val="009E6DE9"/>
    <w:rsid w:val="009F0FFE"/>
    <w:rsid w:val="009F315B"/>
    <w:rsid w:val="009F7EB9"/>
    <w:rsid w:val="00A02BAD"/>
    <w:rsid w:val="00A1057D"/>
    <w:rsid w:val="00A241D1"/>
    <w:rsid w:val="00A32FDB"/>
    <w:rsid w:val="00A44587"/>
    <w:rsid w:val="00A63ABF"/>
    <w:rsid w:val="00A837A8"/>
    <w:rsid w:val="00A97285"/>
    <w:rsid w:val="00AA38D7"/>
    <w:rsid w:val="00AA3CF1"/>
    <w:rsid w:val="00AA57D4"/>
    <w:rsid w:val="00AA6826"/>
    <w:rsid w:val="00AA6DE0"/>
    <w:rsid w:val="00AB4661"/>
    <w:rsid w:val="00AB6FFF"/>
    <w:rsid w:val="00AC7ADA"/>
    <w:rsid w:val="00AE2A39"/>
    <w:rsid w:val="00B06040"/>
    <w:rsid w:val="00B2465A"/>
    <w:rsid w:val="00B33A23"/>
    <w:rsid w:val="00B35819"/>
    <w:rsid w:val="00B40244"/>
    <w:rsid w:val="00B41496"/>
    <w:rsid w:val="00B43293"/>
    <w:rsid w:val="00B47706"/>
    <w:rsid w:val="00BA12AF"/>
    <w:rsid w:val="00BA1CE4"/>
    <w:rsid w:val="00BA368E"/>
    <w:rsid w:val="00BB2FDE"/>
    <w:rsid w:val="00BB7593"/>
    <w:rsid w:val="00BD3933"/>
    <w:rsid w:val="00BE1B34"/>
    <w:rsid w:val="00C07D48"/>
    <w:rsid w:val="00C11B1F"/>
    <w:rsid w:val="00C20C57"/>
    <w:rsid w:val="00C243CE"/>
    <w:rsid w:val="00C3030B"/>
    <w:rsid w:val="00C35C23"/>
    <w:rsid w:val="00C55826"/>
    <w:rsid w:val="00C83888"/>
    <w:rsid w:val="00C84B15"/>
    <w:rsid w:val="00CA4C51"/>
    <w:rsid w:val="00CA4E51"/>
    <w:rsid w:val="00CB6717"/>
    <w:rsid w:val="00CE158E"/>
    <w:rsid w:val="00CF2F84"/>
    <w:rsid w:val="00D116C8"/>
    <w:rsid w:val="00D5624E"/>
    <w:rsid w:val="00D57096"/>
    <w:rsid w:val="00D646EB"/>
    <w:rsid w:val="00D67B26"/>
    <w:rsid w:val="00D67BE8"/>
    <w:rsid w:val="00D87241"/>
    <w:rsid w:val="00D90D49"/>
    <w:rsid w:val="00DC44C6"/>
    <w:rsid w:val="00DF1ABA"/>
    <w:rsid w:val="00E04E83"/>
    <w:rsid w:val="00E13D04"/>
    <w:rsid w:val="00E25846"/>
    <w:rsid w:val="00E306C0"/>
    <w:rsid w:val="00E34AE3"/>
    <w:rsid w:val="00E735A5"/>
    <w:rsid w:val="00E85AB2"/>
    <w:rsid w:val="00EB58B6"/>
    <w:rsid w:val="00EF06EB"/>
    <w:rsid w:val="00F120EC"/>
    <w:rsid w:val="00F56910"/>
    <w:rsid w:val="00F615CA"/>
    <w:rsid w:val="00F65B71"/>
    <w:rsid w:val="00F76537"/>
    <w:rsid w:val="00F817B1"/>
    <w:rsid w:val="00F975E1"/>
    <w:rsid w:val="00FA5AF2"/>
    <w:rsid w:val="00FB2F41"/>
    <w:rsid w:val="00FB4CA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0F1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30116595">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9969995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https://community.canvaslms.com/docs/DOC-3891"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21" Type="http://schemas.openxmlformats.org/officeDocument/2006/relationships/hyperlink" Target="https://www.uwsp.edu/infotech/Pages/ServiceDesk/defaul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uwsp.edu/hr/Pages/Affirmative%20Action/About-EAA.aspx" TargetMode="External"/><Relationship Id="rId11" Type="http://schemas.openxmlformats.org/officeDocument/2006/relationships/image" Target="media/image1.png"/><Relationship Id="rId24" Type="http://schemas.openxmlformats.org/officeDocument/2006/relationships/hyperlink" Target="https://www.uwsp.edu/online/Pages/Online%20Student%20Orientation.aspx" TargetMode="External"/><Relationship Id="rId32" Type="http://schemas.openxmlformats.org/officeDocument/2006/relationships/hyperlink" Target="https://www3.uwsp.edu/hr/Pages/Affirmative%20Action/affirmative-action-program.aspx" TargetMode="External"/><Relationship Id="rId37" Type="http://schemas.openxmlformats.org/officeDocument/2006/relationships/hyperlink" Target="https://www3.uwsp.edu/dos/Pages/resources.aspx" TargetMode="External"/><Relationship Id="rId40" Type="http://schemas.openxmlformats.org/officeDocument/2006/relationships/hyperlink" Target="https://www3.uwsp.edu/emergency/Documents/UWSP%20Emergency%20Guidebook.pdf" TargetMode="External"/><Relationship Id="rId45" Type="http://schemas.openxmlformats.org/officeDocument/2006/relationships/hyperlink" Target="https://www.uwsp.edu/acadaff/Pages/gradeReview.asp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ws.instructure.com/courses/45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uwsp.primo.exlibrisgroup.com/discovery/fulldisplay?context=L&amp;vid=01UWI_SF:SP&amp;search_scope=MyInstitution&amp;tab=Everything&amp;docid=alma9913409218902121" TargetMode="External"/><Relationship Id="rId22" Type="http://schemas.openxmlformats.org/officeDocument/2006/relationships/hyperlink" Target="https://www.uwsp.edu/online/Pages/Student-Support.aspx" TargetMode="External"/><Relationship Id="rId27" Type="http://schemas.openxmlformats.org/officeDocument/2006/relationships/hyperlink" Target="mailto:drc@uwsp.edu" TargetMode="External"/><Relationship Id="rId30" Type="http://schemas.openxmlformats.org/officeDocument/2006/relationships/hyperlink" Target="https://www3.uwsp.edu/hbrt/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10701"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mailto:techhelp@uwsp.edu" TargetMode="External"/><Relationship Id="rId41" Type="http://schemas.openxmlformats.org/officeDocument/2006/relationships/hyperlink" Target="https://catalog.uwsp.edu/content.php?catoid=10&amp;navoid=42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ookcentral.proquest.com/lib/uwsp/detail.action?docID=5254149" TargetMode="External"/><Relationship Id="rId23" Type="http://schemas.openxmlformats.org/officeDocument/2006/relationships/hyperlink" Target="https://www3.uwsp.edu/tlc/Pages/TechEssentials.aspx" TargetMode="External"/><Relationship Id="rId28" Type="http://schemas.openxmlformats.org/officeDocument/2006/relationships/hyperlink" Target="http://www.uwsp.edu/drc"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infosecurity/Pages/default.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dos@uwsp.edu"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FC0FCE6F44560918DD0272FCD9635"/>
        <w:category>
          <w:name w:val="General"/>
          <w:gallery w:val="placeholder"/>
        </w:category>
        <w:types>
          <w:type w:val="bbPlcHdr"/>
        </w:types>
        <w:behaviors>
          <w:behavior w:val="content"/>
        </w:behaviors>
        <w:guid w:val="{7CAFE2D0-676D-42B7-80B3-2A1A58F2C32A}"/>
      </w:docPartPr>
      <w:docPartBody>
        <w:p w:rsidR="00E26F62" w:rsidRDefault="00B66236" w:rsidP="00B66236">
          <w:pPr>
            <w:pStyle w:val="AB2FC0FCE6F44560918DD0272FCD9635"/>
          </w:pPr>
          <w:r w:rsidRPr="00C45858">
            <w:rPr>
              <w:rStyle w:val="PlaceholderText"/>
            </w:rPr>
            <w:t>Choose an item.</w:t>
          </w:r>
        </w:p>
      </w:docPartBody>
    </w:docPart>
    <w:docPart>
      <w:docPartPr>
        <w:name w:val="A0C7376C396047A39E4A35DBCBB26242"/>
        <w:category>
          <w:name w:val="General"/>
          <w:gallery w:val="placeholder"/>
        </w:category>
        <w:types>
          <w:type w:val="bbPlcHdr"/>
        </w:types>
        <w:behaviors>
          <w:behavior w:val="content"/>
        </w:behaviors>
        <w:guid w:val="{D744F3D1-BCED-417A-96F5-B89A53BADE14}"/>
      </w:docPartPr>
      <w:docPartBody>
        <w:p w:rsidR="00E26F62" w:rsidRDefault="00B66236" w:rsidP="00B66236">
          <w:pPr>
            <w:pStyle w:val="A0C7376C396047A39E4A35DBCBB26242"/>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36"/>
    <w:rsid w:val="00004DF8"/>
    <w:rsid w:val="00736327"/>
    <w:rsid w:val="007A72F3"/>
    <w:rsid w:val="00B66236"/>
    <w:rsid w:val="00E2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36"/>
    <w:rPr>
      <w:color w:val="808080"/>
    </w:rPr>
  </w:style>
  <w:style w:type="paragraph" w:customStyle="1" w:styleId="AB2FC0FCE6F44560918DD0272FCD9635">
    <w:name w:val="AB2FC0FCE6F44560918DD0272FCD9635"/>
    <w:rsid w:val="00B66236"/>
  </w:style>
  <w:style w:type="paragraph" w:customStyle="1" w:styleId="A0C7376C396047A39E4A35DBCBB26242">
    <w:name w:val="A0C7376C396047A39E4A35DBCBB26242"/>
    <w:rsid w:val="00B6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529</Number>
    <Section xmlns="409cf07c-705a-4568-bc2e-e1a7cd36a2d3" xsi:nil="true"/>
    <Calendar_x0020_Year xmlns="409cf07c-705a-4568-bc2e-e1a7cd36a2d3">2024</Calendar_x0020_Year>
    <Course_x0020_Name xmlns="409cf07c-705a-4568-bc2e-e1a7cd36a2d3">Project Management</Course_x0020_Name>
    <Instructor xmlns="409cf07c-705a-4568-bc2e-e1a7cd36a2d3" xsi:nil="true"/>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F3E82DBC-471A-4478-9A20-32F3499C18A3}"/>
</file>

<file path=docProps/app.xml><?xml version="1.0" encoding="utf-8"?>
<Properties xmlns="http://schemas.openxmlformats.org/officeDocument/2006/extended-properties" xmlns:vt="http://schemas.openxmlformats.org/officeDocument/2006/docPropsVTypes">
  <Template>Normal</Template>
  <TotalTime>154</TotalTime>
  <Pages>14</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12</cp:revision>
  <dcterms:created xsi:type="dcterms:W3CDTF">2024-01-30T17:36:00Z</dcterms:created>
  <dcterms:modified xsi:type="dcterms:W3CDTF">2024-02-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